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67" w:rsidRPr="003E7FB2" w:rsidRDefault="005B2867" w:rsidP="005B2867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3E7FB2">
        <w:rPr>
          <w:rFonts w:ascii="Times New Roman" w:hAnsi="Times New Roman"/>
          <w:b/>
          <w:sz w:val="28"/>
          <w:szCs w:val="28"/>
        </w:rPr>
        <w:t>СОВЕТ ДЕПУТАТОВ БЛАГОДАРНЕНСКОГО ГОРОДСКОГО ОКРУГА</w:t>
      </w:r>
    </w:p>
    <w:p w:rsidR="005B2867" w:rsidRPr="003E7FB2" w:rsidRDefault="005B2867" w:rsidP="005B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FB2">
        <w:rPr>
          <w:rFonts w:ascii="Times New Roman" w:hAnsi="Times New Roman"/>
          <w:b/>
          <w:sz w:val="28"/>
          <w:szCs w:val="28"/>
        </w:rPr>
        <w:t>СТАВРОПОЛЬСКОГО КРАЯ ПЕРВОГО СОЗЫВА</w:t>
      </w:r>
    </w:p>
    <w:p w:rsidR="005B2867" w:rsidRPr="003E7FB2" w:rsidRDefault="005B2867" w:rsidP="005B28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867" w:rsidRPr="00281F44" w:rsidRDefault="005B2867" w:rsidP="005B286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81F44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5B2867" w:rsidRPr="00D02224" w:rsidRDefault="005B2867" w:rsidP="005B28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867" w:rsidRPr="00D02224" w:rsidRDefault="005B2867" w:rsidP="005B28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891"/>
        <w:gridCol w:w="3738"/>
        <w:gridCol w:w="2940"/>
      </w:tblGrid>
      <w:tr w:rsidR="005B2867" w:rsidRPr="000E68B8" w:rsidTr="00103639">
        <w:tc>
          <w:tcPr>
            <w:tcW w:w="2891" w:type="dxa"/>
          </w:tcPr>
          <w:p w:rsidR="005B2867" w:rsidRPr="0022536F" w:rsidRDefault="00CB361F" w:rsidP="008C4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мая 2019 года</w:t>
            </w:r>
          </w:p>
        </w:tc>
        <w:tc>
          <w:tcPr>
            <w:tcW w:w="3738" w:type="dxa"/>
          </w:tcPr>
          <w:p w:rsidR="005B2867" w:rsidRPr="0022536F" w:rsidRDefault="00CB361F" w:rsidP="008C4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5317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лагодарный</w:t>
            </w:r>
          </w:p>
        </w:tc>
        <w:tc>
          <w:tcPr>
            <w:tcW w:w="2940" w:type="dxa"/>
          </w:tcPr>
          <w:p w:rsidR="005B2867" w:rsidRPr="0022536F" w:rsidRDefault="00CB361F" w:rsidP="008C46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45</w:t>
            </w:r>
          </w:p>
        </w:tc>
      </w:tr>
    </w:tbl>
    <w:p w:rsidR="00D92CB9" w:rsidRPr="005B2867" w:rsidRDefault="00D92CB9" w:rsidP="005B28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CB9" w:rsidRDefault="00D92CB9" w:rsidP="00D92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CB9" w:rsidRPr="0000407E" w:rsidRDefault="00D92CB9" w:rsidP="00D92CB9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0407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значении</w:t>
      </w:r>
      <w:r w:rsidRPr="0000407E">
        <w:rPr>
          <w:rFonts w:ascii="Times New Roman" w:hAnsi="Times New Roman"/>
          <w:sz w:val="28"/>
          <w:szCs w:val="28"/>
        </w:rPr>
        <w:t xml:space="preserve"> опроса граждан на территор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00407E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по изучению общественного мнения в рамках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405CB8" w:rsidRDefault="00405CB8" w:rsidP="00D92CB9">
      <w:pPr>
        <w:pStyle w:val="a3"/>
        <w:rPr>
          <w:rFonts w:ascii="Times New Roman" w:hAnsi="Times New Roman"/>
          <w:sz w:val="28"/>
          <w:szCs w:val="28"/>
        </w:rPr>
      </w:pPr>
    </w:p>
    <w:p w:rsidR="00405CB8" w:rsidRPr="005B2867" w:rsidRDefault="00405CB8" w:rsidP="00D92CB9">
      <w:pPr>
        <w:pStyle w:val="a3"/>
        <w:rPr>
          <w:rFonts w:ascii="Times New Roman" w:hAnsi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6, 31 Федерального закона от 06 октября 2003 года № 131-ФЗ «Об общих принципах организации мес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в Российской Федерации», Уставом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, </w:t>
      </w:r>
      <w:r>
        <w:rPr>
          <w:rFonts w:ascii="Times New Roman" w:hAnsi="Times New Roman"/>
          <w:sz w:val="28"/>
          <w:szCs w:val="28"/>
        </w:rPr>
        <w:t xml:space="preserve">руководствуясь Положением о порядке назначения и проведения опроса граждан на территории Благодарненского городского округа Ставропольского края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изучения общественного мнения в рамках участия в конкурсном отборе проектов развития территорий муниципальных образований Ставропольского края, основанных на местных инициативах, Совет депутатов Благодарненского городского округа Ставропольского края</w:t>
      </w:r>
      <w:proofErr w:type="gramEnd"/>
    </w:p>
    <w:p w:rsidR="00405CB8" w:rsidRDefault="00405CB8" w:rsidP="00405CB8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5CB8" w:rsidRDefault="00405CB8" w:rsidP="00405CB8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5CB8" w:rsidRDefault="00405CB8" w:rsidP="00405CB8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5CB8" w:rsidRDefault="00405CB8" w:rsidP="00405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проведение опроса граждан на территории Благодарненского городского округа Ставропольского края в населенных пунктах: с. Александрия, с. Алексеевское, г. Благодарный, с. Бурлацкое, с. Елизаветинское, с. Каменная Балка, с. Красные Ключи, с. Мирное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пасское, пос. Ставропольский, с. Сотниковское, с. Шишкино, а. Эдельбай по изучению общественного мнения в рамках участия в конкурсном отборе проектов развития территорий муниципальных образований Ставропольского края, основанных на местных инициативах, в период с 10 июня по 20 июня 2019 года.</w:t>
      </w:r>
    </w:p>
    <w:p w:rsidR="00405CB8" w:rsidRDefault="00405CB8" w:rsidP="00405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05CB8" w:rsidRDefault="00405CB8" w:rsidP="00405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и время проведения опроса, заполнения гражданами опросного листа: 10 календарных дней, </w:t>
      </w:r>
      <w:r>
        <w:rPr>
          <w:rFonts w:ascii="Times New Roman" w:hAnsi="Times New Roman" w:cs="Times New Roman"/>
          <w:sz w:val="28"/>
          <w:szCs w:val="28"/>
        </w:rPr>
        <w:t>включая выходные дни, с 9-00 часов до 20-00 часов.</w:t>
      </w:r>
    </w:p>
    <w:p w:rsidR="00405CB8" w:rsidRDefault="00405CB8" w:rsidP="00405C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CB8" w:rsidRDefault="00405CB8" w:rsidP="00405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ку проведения опроса</w:t>
      </w:r>
      <w:r w:rsidR="007E0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анкетирование.</w:t>
      </w:r>
    </w:p>
    <w:p w:rsidR="00405CB8" w:rsidRDefault="00405CB8" w:rsidP="00405C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CB8" w:rsidRDefault="00405CB8" w:rsidP="00405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Утвердить прилагаемые:</w:t>
      </w:r>
    </w:p>
    <w:p w:rsidR="00405CB8" w:rsidRDefault="00405CB8" w:rsidP="00405C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, предлагаемые при проведении опроса граждан Благодарненского городского округа Ставропольского края;</w:t>
      </w:r>
    </w:p>
    <w:p w:rsidR="00405CB8" w:rsidRDefault="00405CB8" w:rsidP="0040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ы опросных листов «Анкета по изучению общественного мнения в рамках учас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курсном отборе проектов развития территорий муниципальных образований Ставропольского края, основанных на местных инициативах».</w:t>
      </w:r>
    </w:p>
    <w:p w:rsidR="00405CB8" w:rsidRDefault="00405CB8" w:rsidP="0040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CB8" w:rsidRDefault="00405CB8" w:rsidP="00405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Установить общую минимальную численность жителей Благодарненского городского округа Ставропольского края, участвующих в опросе, в количестве 2866 человек, из них:</w:t>
      </w:r>
      <w:r>
        <w:rPr>
          <w:rFonts w:ascii="Times New Roman" w:hAnsi="Times New Roman"/>
          <w:sz w:val="28"/>
          <w:szCs w:val="28"/>
        </w:rPr>
        <w:t xml:space="preserve"> с. Александрия- 192 человека, с. Алексеевское – 83 человека, г. Благодарный – 1527 человек, с. Бурлацкое – 159 человек, с. Елизаветинское – 150 человек, с. Каменная Балка – 92 человека, с. Красные Ключи – 63 человека,  с. Мирное – 59 человек, с. Сотниковское – 210 человек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Спасское – 115 </w:t>
      </w:r>
      <w:proofErr w:type="gramStart"/>
      <w:r>
        <w:rPr>
          <w:rFonts w:ascii="Times New Roman" w:hAnsi="Times New Roman"/>
          <w:sz w:val="28"/>
          <w:szCs w:val="28"/>
        </w:rPr>
        <w:t>человек, пос. Ставропольский – 83 человека, с. Шишкино – 72 человека, а. Эдельбай – 61 человек.</w:t>
      </w:r>
      <w:proofErr w:type="gramEnd"/>
    </w:p>
    <w:p w:rsidR="00405CB8" w:rsidRDefault="00405CB8" w:rsidP="00405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CB8" w:rsidRDefault="00405CB8" w:rsidP="00405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Сформировать </w:t>
      </w:r>
      <w:r>
        <w:rPr>
          <w:rFonts w:ascii="Times New Roman" w:hAnsi="Times New Roman" w:cs="Times New Roman"/>
          <w:sz w:val="28"/>
          <w:szCs w:val="28"/>
        </w:rPr>
        <w:t>комиссию по проведению опроса граждан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лагаемом составе.</w:t>
      </w:r>
    </w:p>
    <w:p w:rsidR="00405CB8" w:rsidRDefault="00405CB8" w:rsidP="00405C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CB8" w:rsidRDefault="00405CB8" w:rsidP="00405C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официального опубликования.</w:t>
      </w:r>
    </w:p>
    <w:p w:rsidR="00405CB8" w:rsidRDefault="00405CB8" w:rsidP="00405C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CB8" w:rsidRDefault="00405CB8" w:rsidP="00405CB8">
      <w:pPr>
        <w:rPr>
          <w:rFonts w:ascii="Times New Roman" w:eastAsia="Calibri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928"/>
      </w:tblGrid>
      <w:tr w:rsidR="00405CB8" w:rsidTr="00405CB8">
        <w:trPr>
          <w:trHeight w:val="8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5CB8" w:rsidRDefault="00405CB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405CB8" w:rsidRDefault="00405CB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405CB8" w:rsidRDefault="00405CB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</w:t>
            </w:r>
          </w:p>
          <w:p w:rsidR="00405CB8" w:rsidRDefault="00405CB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05CB8" w:rsidRDefault="00405CB8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Ерохин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5CB8" w:rsidRDefault="00405CB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405CB8" w:rsidRDefault="00405CB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405CB8" w:rsidRDefault="00405CB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05CB8" w:rsidRDefault="00405CB8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И.Теньков</w:t>
            </w:r>
          </w:p>
        </w:tc>
      </w:tr>
    </w:tbl>
    <w:p w:rsidR="00405CB8" w:rsidRDefault="00405CB8" w:rsidP="00405CB8"/>
    <w:p w:rsidR="00405CB8" w:rsidRDefault="00405CB8" w:rsidP="00405CB8"/>
    <w:p w:rsidR="00405CB8" w:rsidRDefault="00405CB8" w:rsidP="00405CB8"/>
    <w:p w:rsidR="00405CB8" w:rsidRDefault="00405CB8" w:rsidP="00405CB8"/>
    <w:p w:rsidR="00405CB8" w:rsidRDefault="00405CB8" w:rsidP="00405CB8"/>
    <w:p w:rsidR="00405CB8" w:rsidRDefault="00405CB8" w:rsidP="00405CB8"/>
    <w:p w:rsidR="00405CB8" w:rsidRDefault="00405CB8" w:rsidP="00405CB8"/>
    <w:p w:rsidR="00405CB8" w:rsidRDefault="00405CB8" w:rsidP="00405CB8"/>
    <w:p w:rsidR="00405CB8" w:rsidRDefault="00405CB8" w:rsidP="00405CB8"/>
    <w:p w:rsidR="00405CB8" w:rsidRDefault="00405CB8" w:rsidP="00405CB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500"/>
      </w:tblGrid>
      <w:tr w:rsidR="00C802B2" w:rsidRPr="00CA79E4" w:rsidTr="008C46C1">
        <w:tc>
          <w:tcPr>
            <w:tcW w:w="5069" w:type="dxa"/>
          </w:tcPr>
          <w:p w:rsidR="00C802B2" w:rsidRPr="00CA79E4" w:rsidRDefault="00C802B2" w:rsidP="008C46C1">
            <w:pPr>
              <w:tabs>
                <w:tab w:val="left" w:pos="343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C802B2" w:rsidRPr="00CA79E4" w:rsidRDefault="00C802B2" w:rsidP="004C37B0">
            <w:pPr>
              <w:tabs>
                <w:tab w:val="left" w:pos="3435"/>
              </w:tabs>
              <w:spacing w:line="240" w:lineRule="exact"/>
              <w:ind w:left="-107" w:right="-14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9E4">
              <w:rPr>
                <w:rFonts w:ascii="Times New Roman" w:eastAsia="Times New Roman" w:hAnsi="Times New Roman"/>
                <w:sz w:val="28"/>
                <w:szCs w:val="28"/>
              </w:rPr>
              <w:t>Утверждены</w:t>
            </w:r>
          </w:p>
          <w:p w:rsidR="00392660" w:rsidRDefault="00C802B2" w:rsidP="001B5195">
            <w:pPr>
              <w:tabs>
                <w:tab w:val="left" w:pos="3435"/>
              </w:tabs>
              <w:spacing w:line="240" w:lineRule="exact"/>
              <w:ind w:left="-107" w:right="-14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9E4">
              <w:rPr>
                <w:rFonts w:ascii="Times New Roman" w:eastAsia="Times New Roman" w:hAnsi="Times New Roman"/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  <w:r w:rsidR="003926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802B2" w:rsidRDefault="00392660" w:rsidP="001B5195">
            <w:pPr>
              <w:tabs>
                <w:tab w:val="left" w:pos="3435"/>
              </w:tabs>
              <w:spacing w:line="240" w:lineRule="exact"/>
              <w:ind w:left="-107" w:right="-14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8 мая 2019 года № 245</w:t>
            </w:r>
          </w:p>
          <w:p w:rsidR="001B5195" w:rsidRPr="00CA79E4" w:rsidRDefault="001B5195" w:rsidP="001B5195">
            <w:pPr>
              <w:tabs>
                <w:tab w:val="left" w:pos="3435"/>
              </w:tabs>
              <w:spacing w:line="240" w:lineRule="exact"/>
              <w:ind w:left="-107" w:right="-14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802B2" w:rsidRPr="00C802B2" w:rsidRDefault="00C802B2" w:rsidP="00C80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2B2" w:rsidRPr="00C802B2" w:rsidRDefault="00C802B2" w:rsidP="00FC627E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,</w:t>
      </w:r>
    </w:p>
    <w:p w:rsidR="00C802B2" w:rsidRPr="00C802B2" w:rsidRDefault="00C802B2" w:rsidP="00FC627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ые при проведении опроса граждан Благодарненского городского округа Ставропольского края</w:t>
      </w:r>
    </w:p>
    <w:p w:rsidR="00C802B2" w:rsidRPr="00C802B2" w:rsidRDefault="00C802B2" w:rsidP="00C80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Pr="00C802B2" w:rsidRDefault="00405CB8" w:rsidP="00405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Pr="00340B99" w:rsidRDefault="00405CB8" w:rsidP="00405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Для населения, проживающего на территории села Александрия:</w:t>
      </w:r>
    </w:p>
    <w:p w:rsidR="00405CB8" w:rsidRPr="00C802B2" w:rsidRDefault="00405CB8" w:rsidP="00405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итальный р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емонт </w:t>
      </w:r>
      <w:r>
        <w:rPr>
          <w:rFonts w:ascii="Times New Roman" w:eastAsia="Times New Roman" w:hAnsi="Times New Roman" w:cs="Times New Roman"/>
          <w:sz w:val="28"/>
          <w:szCs w:val="28"/>
        </w:rPr>
        <w:t>здания муниципального учреждения культуры «Дом культуры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02B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802B2">
        <w:rPr>
          <w:rFonts w:ascii="Times New Roman" w:eastAsia="Times New Roman" w:hAnsi="Times New Roman" w:cs="Times New Roman"/>
          <w:sz w:val="28"/>
          <w:szCs w:val="28"/>
        </w:rPr>
        <w:t>. Александрия»</w:t>
      </w:r>
      <w:r>
        <w:rPr>
          <w:rFonts w:ascii="Times New Roman" w:eastAsia="Times New Roman" w:hAnsi="Times New Roman" w:cs="Times New Roman"/>
          <w:sz w:val="28"/>
          <w:szCs w:val="28"/>
        </w:rPr>
        <w:t>, ул. Красная, № 240;</w:t>
      </w:r>
    </w:p>
    <w:p w:rsidR="00405CB8" w:rsidRDefault="00405CB8" w:rsidP="0040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ждение южного кладбища в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ександрия;</w:t>
      </w:r>
    </w:p>
    <w:p w:rsidR="00405CB8" w:rsidRDefault="00405CB8" w:rsidP="0040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фальтовое покрытие ярмарочной площади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242;</w:t>
      </w:r>
    </w:p>
    <w:p w:rsidR="00405CB8" w:rsidRDefault="00405CB8" w:rsidP="0040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,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егающей к памятнику землякам-односельчанам, не вернувшимся с полей сражений Великой Отечественной войны по ул. Красна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н.</w:t>
      </w:r>
    </w:p>
    <w:p w:rsidR="00405CB8" w:rsidRPr="00C802B2" w:rsidRDefault="00405CB8" w:rsidP="0040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>Ваш вариант.</w:t>
      </w:r>
    </w:p>
    <w:p w:rsidR="00405CB8" w:rsidRPr="00C802B2" w:rsidRDefault="00405CB8" w:rsidP="0040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56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населения, проживающего на территории села </w:t>
      </w:r>
      <w:proofErr w:type="gramStart"/>
      <w:r w:rsidRPr="00CE4561">
        <w:rPr>
          <w:rFonts w:ascii="Times New Roman" w:eastAsia="Times New Roman" w:hAnsi="Times New Roman" w:cs="Times New Roman"/>
          <w:b/>
          <w:sz w:val="28"/>
          <w:szCs w:val="28"/>
        </w:rPr>
        <w:t>Алексеевское</w:t>
      </w:r>
      <w:proofErr w:type="gramEnd"/>
      <w:r w:rsidRPr="00CE456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05CB8" w:rsidRPr="00CE4561" w:rsidRDefault="00405CB8" w:rsidP="007E0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561">
        <w:rPr>
          <w:rFonts w:ascii="Times New Roman" w:eastAsia="Times New Roman" w:hAnsi="Times New Roman" w:cs="Times New Roman"/>
          <w:sz w:val="28"/>
          <w:szCs w:val="28"/>
        </w:rPr>
        <w:t xml:space="preserve">Ремонт </w:t>
      </w:r>
      <w:r w:rsidR="00DE1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561">
        <w:rPr>
          <w:rFonts w:ascii="Times New Roman" w:eastAsia="Times New Roman" w:hAnsi="Times New Roman" w:cs="Times New Roman"/>
          <w:sz w:val="28"/>
          <w:szCs w:val="28"/>
        </w:rPr>
        <w:t xml:space="preserve">автомобильной 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561">
        <w:rPr>
          <w:rFonts w:ascii="Times New Roman" w:eastAsia="Times New Roman" w:hAnsi="Times New Roman" w:cs="Times New Roman"/>
          <w:sz w:val="28"/>
          <w:szCs w:val="28"/>
        </w:rPr>
        <w:t>дороги по ул. Лен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дома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7 до дома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5 и ремонт пешеходной дорожки по ул. Советская от угла муниципального общеобразовательного учреждения «Средняя общеобразовательная школа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» до дома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3;</w:t>
      </w:r>
    </w:p>
    <w:p w:rsidR="00405CB8" w:rsidRPr="00CE4561" w:rsidRDefault="00405CB8" w:rsidP="00405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раждение территории кладбищ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Алексеевское;</w:t>
      </w:r>
    </w:p>
    <w:p w:rsidR="00405CB8" w:rsidRDefault="00405CB8" w:rsidP="00405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здания </w:t>
      </w:r>
      <w:r w:rsidRPr="00CE4561">
        <w:rPr>
          <w:rFonts w:ascii="Times New Roman" w:eastAsia="Times New Roman" w:hAnsi="Times New Roman" w:cs="Times New Roman"/>
          <w:sz w:val="28"/>
          <w:szCs w:val="28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</w:rPr>
        <w:t>ипального учреждения культуры «Дом культуры</w:t>
      </w:r>
      <w:r w:rsidRPr="00CE4561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gramStart"/>
      <w:r w:rsidRPr="00CE456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ексеев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, ул. Ленина, № 117;</w:t>
      </w:r>
    </w:p>
    <w:p w:rsidR="00405CB8" w:rsidRPr="00CE4561" w:rsidRDefault="00405CB8" w:rsidP="00405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561">
        <w:rPr>
          <w:rFonts w:ascii="Times New Roman" w:eastAsia="Times New Roman" w:hAnsi="Times New Roman" w:cs="Times New Roman"/>
          <w:sz w:val="28"/>
          <w:szCs w:val="28"/>
        </w:rPr>
        <w:t>Ремонт автомобильной дороги по ул. Мира от № 183 до № 47 с поворотом к Алексеевской врачебной амбулатории.</w:t>
      </w:r>
    </w:p>
    <w:p w:rsidR="00405CB8" w:rsidRPr="00CE4561" w:rsidRDefault="00405CB8" w:rsidP="0040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561">
        <w:rPr>
          <w:rFonts w:ascii="Times New Roman" w:eastAsia="Times New Roman" w:hAnsi="Times New Roman" w:cs="Times New Roman"/>
          <w:sz w:val="28"/>
          <w:szCs w:val="28"/>
        </w:rPr>
        <w:t>Ваш вариант.</w:t>
      </w:r>
    </w:p>
    <w:p w:rsidR="00405CB8" w:rsidRPr="00C802B2" w:rsidRDefault="00405CB8" w:rsidP="0040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Pr="00D21D0E" w:rsidRDefault="00405CB8" w:rsidP="00405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D0E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населения, проживающего на территории города </w:t>
      </w:r>
      <w:proofErr w:type="gramStart"/>
      <w:r w:rsidRPr="00D21D0E">
        <w:rPr>
          <w:rFonts w:ascii="Times New Roman" w:eastAsia="Times New Roman" w:hAnsi="Times New Roman" w:cs="Times New Roman"/>
          <w:b/>
          <w:sz w:val="28"/>
          <w:szCs w:val="28"/>
        </w:rPr>
        <w:t>Благодарный</w:t>
      </w:r>
      <w:proofErr w:type="gramEnd"/>
      <w:r w:rsidRPr="00D21D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05CB8" w:rsidRPr="000C1BAD" w:rsidRDefault="00405CB8" w:rsidP="00405CB8">
      <w:pPr>
        <w:pStyle w:val="a5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BAD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7E051C">
        <w:rPr>
          <w:rFonts w:ascii="Times New Roman" w:hAnsi="Times New Roman" w:cs="Times New Roman"/>
          <w:sz w:val="28"/>
          <w:szCs w:val="28"/>
        </w:rPr>
        <w:t xml:space="preserve"> </w:t>
      </w:r>
      <w:r w:rsidRPr="000C1BAD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7E051C">
        <w:rPr>
          <w:rFonts w:ascii="Times New Roman" w:hAnsi="Times New Roman" w:cs="Times New Roman"/>
          <w:sz w:val="28"/>
          <w:szCs w:val="28"/>
        </w:rPr>
        <w:t xml:space="preserve"> </w:t>
      </w:r>
      <w:r w:rsidRPr="000C1BAD">
        <w:rPr>
          <w:rFonts w:ascii="Times New Roman" w:hAnsi="Times New Roman" w:cs="Times New Roman"/>
          <w:sz w:val="28"/>
          <w:szCs w:val="28"/>
        </w:rPr>
        <w:t xml:space="preserve">здания кинотеатра «Мир», ул. </w:t>
      </w:r>
      <w:proofErr w:type="gramStart"/>
      <w:r w:rsidRPr="000C1BAD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0C1BAD">
        <w:rPr>
          <w:rFonts w:ascii="Times New Roman" w:hAnsi="Times New Roman" w:cs="Times New Roman"/>
          <w:sz w:val="28"/>
          <w:szCs w:val="28"/>
        </w:rPr>
        <w:t>, №</w:t>
      </w:r>
      <w:r w:rsidR="007E051C">
        <w:rPr>
          <w:rFonts w:ascii="Times New Roman" w:hAnsi="Times New Roman" w:cs="Times New Roman"/>
          <w:sz w:val="28"/>
          <w:szCs w:val="28"/>
        </w:rPr>
        <w:t xml:space="preserve"> </w:t>
      </w:r>
      <w:r w:rsidRPr="000C1BAD">
        <w:rPr>
          <w:rFonts w:ascii="Times New Roman" w:hAnsi="Times New Roman" w:cs="Times New Roman"/>
          <w:sz w:val="28"/>
          <w:szCs w:val="28"/>
        </w:rPr>
        <w:t>1;</w:t>
      </w:r>
    </w:p>
    <w:p w:rsidR="00405CB8" w:rsidRDefault="00405CB8" w:rsidP="00405CB8">
      <w:pPr>
        <w:pStyle w:val="a5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прилегающей территории к местам захоронений расположенных по ул. Мельничн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05CB8" w:rsidRDefault="00405CB8" w:rsidP="00405CB8">
      <w:pPr>
        <w:pStyle w:val="a5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BAD">
        <w:rPr>
          <w:rFonts w:ascii="Times New Roman" w:hAnsi="Times New Roman" w:cs="Times New Roman"/>
          <w:sz w:val="28"/>
          <w:szCs w:val="28"/>
        </w:rPr>
        <w:t xml:space="preserve">Установка комплексной спортивной площадки, с </w:t>
      </w:r>
      <w:r>
        <w:rPr>
          <w:rFonts w:ascii="Times New Roman" w:hAnsi="Times New Roman" w:cs="Times New Roman"/>
          <w:sz w:val="28"/>
          <w:szCs w:val="28"/>
        </w:rPr>
        <w:t>уличными антивандальными тренажё</w:t>
      </w:r>
      <w:r w:rsidRPr="000C1BAD">
        <w:rPr>
          <w:rFonts w:ascii="Times New Roman" w:hAnsi="Times New Roman" w:cs="Times New Roman"/>
          <w:sz w:val="28"/>
          <w:szCs w:val="28"/>
        </w:rPr>
        <w:t xml:space="preserve">рами на пл. Строителей между домам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C1BAD">
        <w:rPr>
          <w:rFonts w:ascii="Times New Roman" w:hAnsi="Times New Roman" w:cs="Times New Roman"/>
          <w:sz w:val="28"/>
          <w:szCs w:val="28"/>
        </w:rPr>
        <w:t>13 и 15;</w:t>
      </w:r>
      <w:r w:rsidR="007E0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51C" w:rsidRPr="000F57EA" w:rsidRDefault="007E051C" w:rsidP="00405CB8">
      <w:pPr>
        <w:pStyle w:val="a5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BAD">
        <w:rPr>
          <w:rFonts w:ascii="Times New Roman" w:hAnsi="Times New Roman" w:cs="Times New Roman"/>
          <w:sz w:val="28"/>
          <w:szCs w:val="28"/>
        </w:rPr>
        <w:t xml:space="preserve">Установка комплексной спортивной площадки, с </w:t>
      </w:r>
      <w:r>
        <w:rPr>
          <w:rFonts w:ascii="Times New Roman" w:hAnsi="Times New Roman" w:cs="Times New Roman"/>
          <w:sz w:val="28"/>
          <w:szCs w:val="28"/>
        </w:rPr>
        <w:t>уличными антивандальными тренажё</w:t>
      </w:r>
      <w:r w:rsidRPr="000C1BAD">
        <w:rPr>
          <w:rFonts w:ascii="Times New Roman" w:hAnsi="Times New Roman" w:cs="Times New Roman"/>
          <w:sz w:val="28"/>
          <w:szCs w:val="28"/>
        </w:rPr>
        <w:t xml:space="preserve">рами на пл. Строителей </w:t>
      </w:r>
      <w:r w:rsidRPr="000F57EA">
        <w:rPr>
          <w:rFonts w:ascii="Times New Roman" w:hAnsi="Times New Roman" w:cs="Times New Roman"/>
          <w:sz w:val="28"/>
          <w:szCs w:val="28"/>
        </w:rPr>
        <w:t>между домами № 1</w:t>
      </w:r>
      <w:r w:rsidR="000F57EA" w:rsidRPr="000F57EA">
        <w:rPr>
          <w:rFonts w:ascii="Times New Roman" w:hAnsi="Times New Roman" w:cs="Times New Roman"/>
          <w:sz w:val="28"/>
          <w:szCs w:val="28"/>
        </w:rPr>
        <w:t>8, 19</w:t>
      </w:r>
      <w:r w:rsidRPr="000F57EA">
        <w:rPr>
          <w:rFonts w:ascii="Times New Roman" w:hAnsi="Times New Roman" w:cs="Times New Roman"/>
          <w:sz w:val="28"/>
          <w:szCs w:val="28"/>
        </w:rPr>
        <w:t xml:space="preserve"> и </w:t>
      </w:r>
      <w:r w:rsidR="000F57EA" w:rsidRPr="000F57EA">
        <w:rPr>
          <w:rFonts w:ascii="Times New Roman" w:hAnsi="Times New Roman" w:cs="Times New Roman"/>
          <w:sz w:val="28"/>
          <w:szCs w:val="28"/>
        </w:rPr>
        <w:t>22</w:t>
      </w:r>
      <w:r w:rsidRPr="000F57EA">
        <w:rPr>
          <w:rFonts w:ascii="Times New Roman" w:hAnsi="Times New Roman" w:cs="Times New Roman"/>
          <w:sz w:val="28"/>
          <w:szCs w:val="28"/>
        </w:rPr>
        <w:t>;</w:t>
      </w:r>
    </w:p>
    <w:p w:rsidR="00405CB8" w:rsidRDefault="00405CB8" w:rsidP="00405C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автомобильной дор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. Пионерский от № 1 до № 20.</w:t>
      </w:r>
    </w:p>
    <w:p w:rsidR="00405CB8" w:rsidRPr="00D21D0E" w:rsidRDefault="00405CB8" w:rsidP="00405C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D0E">
        <w:rPr>
          <w:rFonts w:ascii="Times New Roman" w:eastAsia="Times New Roman" w:hAnsi="Times New Roman" w:cs="Times New Roman"/>
          <w:sz w:val="28"/>
          <w:szCs w:val="28"/>
        </w:rPr>
        <w:t>Ваш вариант.</w:t>
      </w:r>
    </w:p>
    <w:p w:rsidR="00405CB8" w:rsidRPr="002D659F" w:rsidRDefault="00405CB8" w:rsidP="0040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05CB8" w:rsidRDefault="00405CB8" w:rsidP="00405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ля населения, проживающего на территории села </w:t>
      </w:r>
      <w:proofErr w:type="gramStart"/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Бурлацкое</w:t>
      </w:r>
      <w:proofErr w:type="gramEnd"/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05CB8" w:rsidRDefault="00405CB8" w:rsidP="0040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FB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0DFB">
        <w:rPr>
          <w:rFonts w:ascii="Times New Roman" w:eastAsia="Times New Roman" w:hAnsi="Times New Roman" w:cs="Times New Roman"/>
          <w:sz w:val="28"/>
          <w:szCs w:val="28"/>
        </w:rPr>
        <w:t xml:space="preserve"> прилегающей к зданию 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культуры «Д</w:t>
      </w:r>
      <w:r>
        <w:rPr>
          <w:rFonts w:ascii="Times New Roman" w:eastAsia="Times New Roman" w:hAnsi="Times New Roman" w:cs="Times New Roman"/>
          <w:sz w:val="28"/>
          <w:szCs w:val="28"/>
        </w:rPr>
        <w:t>ома культуры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 с. Бурлац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91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5CB8" w:rsidRDefault="00405CB8" w:rsidP="0040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монт стадиона и благоустройство прилегающей территории по адресу: с. Бурлацкое ул. Ленина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05CB8" w:rsidRPr="00C802B2" w:rsidRDefault="00405CB8" w:rsidP="0040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Ремонт </w:t>
      </w:r>
      <w:r>
        <w:rPr>
          <w:rFonts w:ascii="Times New Roman" w:eastAsia="Times New Roman" w:hAnsi="Times New Roman" w:cs="Times New Roman"/>
          <w:sz w:val="28"/>
          <w:szCs w:val="28"/>
        </w:rPr>
        <w:t>участков автомобильных дорог: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. Мирный (от ул. Красная до дома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 пер. Мирный), улица Набережная (пер. Мирный от дома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 до дома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7 по ул. Набережная);</w:t>
      </w:r>
      <w:proofErr w:type="gramEnd"/>
    </w:p>
    <w:p w:rsidR="00405CB8" w:rsidRPr="00C802B2" w:rsidRDefault="00405CB8" w:rsidP="00405C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>Благоустройство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ковой зоны по ул. Ленин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5CB8" w:rsidRPr="00C802B2" w:rsidRDefault="00405CB8" w:rsidP="00405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о уличного освещения в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рлацкое по: ул. Комсомольская (от въезда в с.Бурлацкое до зоны отдыха по ул. Ленина, 211), по ул. Артюхова 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а 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а 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>№ 48</w:t>
      </w:r>
      <w:r>
        <w:rPr>
          <w:rFonts w:ascii="Times New Roman" w:eastAsia="Times New Roman" w:hAnsi="Times New Roman" w:cs="Times New Roman"/>
          <w:sz w:val="28"/>
          <w:szCs w:val="28"/>
        </w:rPr>
        <w:t>,  по ул. Красноармейская (от пер. Малый до ул. Мостовая), пер. Малый,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. Мирный (от въезда в с.Бурлацкое до ул. Пролетарская), от ул.Красная до дома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 по пер. Мирный.</w:t>
      </w:r>
    </w:p>
    <w:p w:rsidR="00405CB8" w:rsidRPr="00C802B2" w:rsidRDefault="00405CB8" w:rsidP="00405C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>Ваш вариан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CB8" w:rsidRPr="00C802B2" w:rsidRDefault="00405CB8" w:rsidP="00405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CB8" w:rsidRDefault="00405CB8" w:rsidP="00405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населения, проживающего на территории села </w:t>
      </w:r>
      <w:proofErr w:type="gramStart"/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Елизаветинское</w:t>
      </w:r>
      <w:proofErr w:type="gramEnd"/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05CB8" w:rsidRDefault="00405CB8" w:rsidP="007E0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, прилегающей к зданию муниципального учреждения культуры «Дворец культуры села Елизаветинское» по адресу: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изаветинское, ул. Ленина, 136;</w:t>
      </w:r>
    </w:p>
    <w:p w:rsidR="00405CB8" w:rsidRPr="002F1BA7" w:rsidRDefault="00405CB8" w:rsidP="007E0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 сквер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по переул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ко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А и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405CB8" w:rsidRDefault="00405CB8" w:rsidP="007E0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говой площадки по адресу: 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ул. Лени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43 и №145;</w:t>
      </w:r>
    </w:p>
    <w:p w:rsidR="00405CB8" w:rsidRPr="004052BD" w:rsidRDefault="00405CB8" w:rsidP="007E0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раждение территории кладбищ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Елизаветинское.</w:t>
      </w:r>
    </w:p>
    <w:p w:rsidR="00405CB8" w:rsidRPr="00C802B2" w:rsidRDefault="00405CB8" w:rsidP="007E051C">
      <w:pPr>
        <w:shd w:val="clear" w:color="auto" w:fill="FFFFFF"/>
        <w:spacing w:after="0" w:line="240" w:lineRule="auto"/>
        <w:ind w:left="714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>Ваш вариан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CB8" w:rsidRPr="00C802B2" w:rsidRDefault="00405CB8" w:rsidP="0040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Pr="00C802B2" w:rsidRDefault="00405CB8" w:rsidP="00405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Для населения, проживающего на территории села Каменная Балка:</w:t>
      </w:r>
    </w:p>
    <w:p w:rsidR="00405CB8" w:rsidRPr="00C802B2" w:rsidRDefault="00405CB8" w:rsidP="00405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пешеходной дорожки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дома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до дома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5;</w:t>
      </w:r>
    </w:p>
    <w:p w:rsidR="00405CB8" w:rsidRPr="00C802B2" w:rsidRDefault="00405CB8" w:rsidP="00405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 детской развлекательно-оздоровительной площадки с элементами уличных тренажеров по ул. Школьна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ду домами 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/3 и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/1;</w:t>
      </w:r>
    </w:p>
    <w:p w:rsidR="00405CB8" w:rsidRPr="00C802B2" w:rsidRDefault="00405CB8" w:rsidP="00405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итальный ремонт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 в здании муниципального учреждения культуры «Д</w:t>
      </w:r>
      <w:r>
        <w:rPr>
          <w:rFonts w:ascii="Times New Roman" w:eastAsia="Times New Roman" w:hAnsi="Times New Roman" w:cs="Times New Roman"/>
          <w:sz w:val="28"/>
          <w:szCs w:val="28"/>
        </w:rPr>
        <w:t>ом культуры села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 Каме</w:t>
      </w:r>
      <w:r>
        <w:rPr>
          <w:rFonts w:ascii="Times New Roman" w:eastAsia="Times New Roman" w:hAnsi="Times New Roman" w:cs="Times New Roman"/>
          <w:sz w:val="28"/>
          <w:szCs w:val="28"/>
        </w:rPr>
        <w:t>нная Балка», ул. Школьная, № 22;</w:t>
      </w:r>
    </w:p>
    <w:p w:rsidR="00405CB8" w:rsidRPr="00C802B2" w:rsidRDefault="00405CB8" w:rsidP="00405C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ждение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 территории кладби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Каменная Балка.</w:t>
      </w:r>
    </w:p>
    <w:p w:rsidR="00405CB8" w:rsidRDefault="00405CB8" w:rsidP="00405C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>Ваш вариан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CB8" w:rsidRPr="00C802B2" w:rsidRDefault="00405CB8" w:rsidP="00405C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Для населения, проживающего 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территории села Красные Ключи</w:t>
      </w:r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22977" w:rsidRDefault="00722977" w:rsidP="00722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0B2">
        <w:rPr>
          <w:rFonts w:ascii="Times New Roman" w:eastAsia="Times New Roman" w:hAnsi="Times New Roman" w:cs="Times New Roman"/>
          <w:sz w:val="28"/>
          <w:szCs w:val="28"/>
        </w:rPr>
        <w:t xml:space="preserve">Ремонт отопления и подключение индивидуального отопления в муниципальном учреждении культуры «Дом культуры с. Красные Ключи», ул. Чапаева, 33; </w:t>
      </w:r>
    </w:p>
    <w:p w:rsidR="00405CB8" w:rsidRDefault="00405CB8" w:rsidP="0040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итальный ремонт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 в здании муниципального учреждения культуры </w:t>
      </w:r>
      <w:r w:rsidRPr="006C7110">
        <w:rPr>
          <w:rFonts w:ascii="Times New Roman" w:eastAsia="Times New Roman" w:hAnsi="Times New Roman" w:cs="Times New Roman"/>
          <w:sz w:val="28"/>
          <w:szCs w:val="28"/>
        </w:rPr>
        <w:t>«Дом культуры с. Красные Ключи»</w:t>
      </w:r>
      <w:r>
        <w:rPr>
          <w:rFonts w:ascii="Times New Roman" w:eastAsia="Times New Roman" w:hAnsi="Times New Roman" w:cs="Times New Roman"/>
          <w:sz w:val="28"/>
          <w:szCs w:val="28"/>
        </w:rPr>
        <w:t>, ул. Чапаева, 33;</w:t>
      </w:r>
    </w:p>
    <w:p w:rsidR="00405CB8" w:rsidRDefault="00405CB8" w:rsidP="00405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монт участка автомобильной дороги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рож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дома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д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ма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7;</w:t>
      </w:r>
    </w:p>
    <w:p w:rsidR="00405CB8" w:rsidRPr="00C802B2" w:rsidRDefault="00405CB8" w:rsidP="00405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а ограждения кладбища х.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тухов.</w:t>
      </w:r>
    </w:p>
    <w:p w:rsidR="00405CB8" w:rsidRPr="00C802B2" w:rsidRDefault="00405CB8" w:rsidP="00405C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>Ваш вариан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CB8" w:rsidRPr="00C802B2" w:rsidRDefault="00405CB8" w:rsidP="00405C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населения, проживающего на территории села </w:t>
      </w:r>
      <w:proofErr w:type="gramStart"/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Мирное</w:t>
      </w:r>
      <w:proofErr w:type="gramEnd"/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05CB8" w:rsidRDefault="00405CB8" w:rsidP="0040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итальный ремонт здания муниципального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42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Pr="00226425">
        <w:rPr>
          <w:rFonts w:ascii="Times New Roman" w:eastAsia="Times New Roman" w:hAnsi="Times New Roman" w:cs="Times New Roman"/>
          <w:sz w:val="28"/>
          <w:szCs w:val="28"/>
        </w:rPr>
        <w:t xml:space="preserve"> культуры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 культуры с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р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, ул. Красная, 46б;</w:t>
      </w:r>
    </w:p>
    <w:p w:rsidR="00405CB8" w:rsidRPr="00226425" w:rsidRDefault="00405CB8" w:rsidP="00405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участка автомобильной дороги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дома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0 до дома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8 с укладкой асфальтового покрытия;</w:t>
      </w:r>
    </w:p>
    <w:p w:rsidR="00405CB8" w:rsidRPr="00795D5B" w:rsidRDefault="00405CB8" w:rsidP="00405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>Благоустрой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 территории, предназначенной для ярмарок выходного дня, по адресу: 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Pr="00C802B2">
        <w:rPr>
          <w:rFonts w:ascii="Times New Roman" w:eastAsia="Times New Roman" w:hAnsi="Times New Roman" w:cs="Times New Roman"/>
          <w:sz w:val="28"/>
          <w:szCs w:val="28"/>
        </w:rPr>
        <w:t>Красная</w:t>
      </w:r>
      <w:proofErr w:type="gramEnd"/>
      <w:r w:rsidRPr="00C802B2">
        <w:rPr>
          <w:rFonts w:ascii="Times New Roman" w:eastAsia="Times New Roman" w:hAnsi="Times New Roman" w:cs="Times New Roman"/>
          <w:sz w:val="28"/>
          <w:szCs w:val="28"/>
        </w:rPr>
        <w:t>, № 5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5CB8" w:rsidRPr="00C802B2" w:rsidRDefault="00405CB8" w:rsidP="00405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детских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 развлекательн</w:t>
      </w:r>
      <w:r>
        <w:rPr>
          <w:rFonts w:ascii="Times New Roman" w:eastAsia="Times New Roman" w:hAnsi="Times New Roman" w:cs="Times New Roman"/>
          <w:sz w:val="28"/>
          <w:szCs w:val="28"/>
        </w:rPr>
        <w:t>о-оздоровительн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ок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 с элементами уличных тренажеров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ресу: 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>ул. Красная от № 83</w:t>
      </w:r>
      <w:r>
        <w:rPr>
          <w:rFonts w:ascii="Times New Roman" w:eastAsia="Times New Roman" w:hAnsi="Times New Roman" w:cs="Times New Roman"/>
          <w:sz w:val="28"/>
          <w:szCs w:val="28"/>
        </w:rPr>
        <w:t>до № 85, ул. Красная, 23.</w:t>
      </w:r>
    </w:p>
    <w:p w:rsidR="00405CB8" w:rsidRPr="00C802B2" w:rsidRDefault="00405CB8" w:rsidP="00405C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>Ваш вариан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CB8" w:rsidRPr="00C802B2" w:rsidRDefault="00405CB8" w:rsidP="00405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Pr="00C802B2" w:rsidRDefault="00405CB8" w:rsidP="00405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населения, проживающего на территории села </w:t>
      </w:r>
      <w:proofErr w:type="gramStart"/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Спасское</w:t>
      </w:r>
      <w:proofErr w:type="gramEnd"/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05CB8" w:rsidRDefault="00405CB8" w:rsidP="00405C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Ремонт 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пешеход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рожки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№ 69 до № 293;</w:t>
      </w:r>
    </w:p>
    <w:p w:rsidR="00405CB8" w:rsidRPr="00C802B2" w:rsidRDefault="00405CB8" w:rsidP="00405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итальный ремонт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 здания мун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учреждения культуры «Дома культу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Спасское» по адресу: 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>ул. Кр</w:t>
      </w:r>
      <w:r>
        <w:rPr>
          <w:rFonts w:ascii="Times New Roman" w:eastAsia="Times New Roman" w:hAnsi="Times New Roman" w:cs="Times New Roman"/>
          <w:sz w:val="28"/>
          <w:szCs w:val="28"/>
        </w:rPr>
        <w:t>асная, № 171;</w:t>
      </w:r>
    </w:p>
    <w:p w:rsidR="00405CB8" w:rsidRDefault="00405CB8" w:rsidP="00405C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>Ремонт автомобиль</w:t>
      </w:r>
      <w:r>
        <w:rPr>
          <w:rFonts w:ascii="Times New Roman" w:eastAsia="Times New Roman" w:hAnsi="Times New Roman" w:cs="Times New Roman"/>
          <w:sz w:val="28"/>
          <w:szCs w:val="28"/>
        </w:rPr>
        <w:t>ной дороги по ул. Ленина от № 29 до № 69;</w:t>
      </w:r>
    </w:p>
    <w:p w:rsidR="00405CB8" w:rsidRDefault="00405CB8" w:rsidP="00405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прилегающей территории к церкви иконы Казанской божьей матери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CB8" w:rsidRPr="00C802B2" w:rsidRDefault="00405CB8" w:rsidP="00405C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>Ваш вариан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CB8" w:rsidRPr="00C802B2" w:rsidRDefault="00405CB8" w:rsidP="00405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CB8" w:rsidRPr="00C802B2" w:rsidRDefault="00405CB8" w:rsidP="00405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населения, проживающего на территории поселка </w:t>
      </w:r>
      <w:proofErr w:type="gramStart"/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Ставропольский</w:t>
      </w:r>
      <w:proofErr w:type="gramEnd"/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05CB8" w:rsidRPr="00C802B2" w:rsidRDefault="00405CB8" w:rsidP="00405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>Благоустройство парковой зоны по ул. Ленина о</w:t>
      </w:r>
      <w:r>
        <w:rPr>
          <w:rFonts w:ascii="Times New Roman" w:eastAsia="Times New Roman" w:hAnsi="Times New Roman" w:cs="Times New Roman"/>
          <w:sz w:val="28"/>
          <w:szCs w:val="28"/>
        </w:rPr>
        <w:t>т ул. О.Кошевого до ул. 8 Марта;</w:t>
      </w:r>
    </w:p>
    <w:p w:rsidR="00405CB8" w:rsidRPr="00C802B2" w:rsidRDefault="00405CB8" w:rsidP="00405CB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спортивной площадки по </w:t>
      </w:r>
      <w:r>
        <w:rPr>
          <w:rFonts w:ascii="Times New Roman" w:eastAsia="Times New Roman" w:hAnsi="Times New Roman" w:cs="Times New Roman"/>
          <w:sz w:val="28"/>
          <w:szCs w:val="28"/>
        </w:rPr>
        <w:t>ул. О.Кошевого;</w:t>
      </w:r>
    </w:p>
    <w:p w:rsidR="00405CB8" w:rsidRPr="00C802B2" w:rsidRDefault="00405CB8" w:rsidP="00405CB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Ремонт автомобильной дороги 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на 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а 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4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а 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;</w:t>
      </w:r>
    </w:p>
    <w:p w:rsidR="00405CB8" w:rsidRPr="00C802B2" w:rsidRDefault="00405CB8" w:rsidP="00405CB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Ремонт </w:t>
      </w:r>
      <w:r>
        <w:rPr>
          <w:rFonts w:ascii="Times New Roman" w:eastAsia="Times New Roman" w:hAnsi="Times New Roman" w:cs="Times New Roman"/>
          <w:sz w:val="28"/>
          <w:szCs w:val="28"/>
        </w:rPr>
        <w:t>пешеходной дорожки по ул. Советской (от ул. Ленина до дома №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7)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CB8" w:rsidRPr="00C802B2" w:rsidRDefault="00405CB8" w:rsidP="00405CB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>Ваш вариан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CB8" w:rsidRPr="00C802B2" w:rsidRDefault="00405CB8" w:rsidP="00405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Pr="00C802B2" w:rsidRDefault="00405CB8" w:rsidP="00405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Для населения, проживающего на территории села Сотниковское:</w:t>
      </w:r>
    </w:p>
    <w:p w:rsidR="00405CB8" w:rsidRPr="006C7110" w:rsidRDefault="00405CB8" w:rsidP="00405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110">
        <w:rPr>
          <w:rFonts w:ascii="Times New Roman" w:hAnsi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sz w:val="28"/>
          <w:szCs w:val="28"/>
        </w:rPr>
        <w:t>,</w:t>
      </w:r>
      <w:r w:rsidR="007E051C">
        <w:rPr>
          <w:rFonts w:ascii="Times New Roman" w:hAnsi="Times New Roman"/>
          <w:sz w:val="28"/>
          <w:szCs w:val="28"/>
        </w:rPr>
        <w:t xml:space="preserve"> </w:t>
      </w:r>
      <w:r w:rsidRPr="006C7110">
        <w:rPr>
          <w:rFonts w:ascii="Times New Roman" w:hAnsi="Times New Roman"/>
          <w:sz w:val="28"/>
          <w:szCs w:val="28"/>
        </w:rPr>
        <w:t xml:space="preserve">прилегающей к </w:t>
      </w:r>
      <w:r>
        <w:rPr>
          <w:rFonts w:ascii="Times New Roman" w:hAnsi="Times New Roman"/>
          <w:sz w:val="28"/>
          <w:szCs w:val="28"/>
        </w:rPr>
        <w:t>зданию муниципального</w:t>
      </w:r>
      <w:r w:rsidRPr="006C7110">
        <w:rPr>
          <w:rFonts w:ascii="Times New Roman" w:hAnsi="Times New Roman"/>
          <w:sz w:val="28"/>
          <w:szCs w:val="28"/>
        </w:rPr>
        <w:t xml:space="preserve"> учр</w:t>
      </w:r>
      <w:r>
        <w:rPr>
          <w:rFonts w:ascii="Times New Roman" w:hAnsi="Times New Roman"/>
          <w:sz w:val="28"/>
          <w:szCs w:val="28"/>
        </w:rPr>
        <w:t>еждения культуры «Сотниковский д</w:t>
      </w:r>
      <w:r w:rsidRPr="006C7110">
        <w:rPr>
          <w:rFonts w:ascii="Times New Roman" w:hAnsi="Times New Roman"/>
          <w:sz w:val="28"/>
          <w:szCs w:val="28"/>
        </w:rPr>
        <w:t>ворец культуры» по пл</w:t>
      </w:r>
      <w:proofErr w:type="gramStart"/>
      <w:r w:rsidRPr="006C7110">
        <w:rPr>
          <w:rFonts w:ascii="Times New Roman" w:hAnsi="Times New Roman"/>
          <w:sz w:val="28"/>
          <w:szCs w:val="28"/>
        </w:rPr>
        <w:t>.Т</w:t>
      </w:r>
      <w:proofErr w:type="gramEnd"/>
      <w:r w:rsidRPr="006C7110">
        <w:rPr>
          <w:rFonts w:ascii="Times New Roman" w:hAnsi="Times New Roman"/>
          <w:sz w:val="28"/>
          <w:szCs w:val="28"/>
        </w:rPr>
        <w:t>учина</w:t>
      </w:r>
      <w:r w:rsidR="007E051C">
        <w:rPr>
          <w:rFonts w:ascii="Times New Roman" w:hAnsi="Times New Roman"/>
          <w:sz w:val="28"/>
          <w:szCs w:val="28"/>
        </w:rPr>
        <w:t>,</w:t>
      </w:r>
      <w:r w:rsidRPr="006C7110">
        <w:rPr>
          <w:rFonts w:ascii="Times New Roman" w:hAnsi="Times New Roman"/>
          <w:sz w:val="28"/>
          <w:szCs w:val="28"/>
        </w:rPr>
        <w:t xml:space="preserve"> б/н. и территории по ул.Советская, б/</w:t>
      </w:r>
      <w:proofErr w:type="spellStart"/>
      <w:r w:rsidRPr="006C7110">
        <w:rPr>
          <w:rFonts w:ascii="Times New Roman" w:hAnsi="Times New Roman"/>
          <w:sz w:val="28"/>
          <w:szCs w:val="28"/>
        </w:rPr>
        <w:t>н</w:t>
      </w:r>
      <w:proofErr w:type="spellEnd"/>
      <w:r w:rsidRPr="006C7110">
        <w:rPr>
          <w:rFonts w:ascii="Times New Roman" w:hAnsi="Times New Roman"/>
          <w:sz w:val="28"/>
          <w:szCs w:val="28"/>
        </w:rPr>
        <w:t>;</w:t>
      </w:r>
    </w:p>
    <w:p w:rsidR="00405CB8" w:rsidRPr="006C7110" w:rsidRDefault="00405CB8" w:rsidP="00405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110">
        <w:rPr>
          <w:rFonts w:ascii="Times New Roman" w:hAnsi="Times New Roman"/>
          <w:sz w:val="28"/>
          <w:szCs w:val="28"/>
        </w:rPr>
        <w:t>Ремонт пешеходной дорожки по ул. Советская (от площади Тучина до дома №</w:t>
      </w:r>
      <w:r w:rsidR="00DE10B2">
        <w:rPr>
          <w:rFonts w:ascii="Times New Roman" w:hAnsi="Times New Roman"/>
          <w:sz w:val="28"/>
          <w:szCs w:val="28"/>
        </w:rPr>
        <w:t xml:space="preserve"> </w:t>
      </w:r>
      <w:r w:rsidRPr="006C7110">
        <w:rPr>
          <w:rFonts w:ascii="Times New Roman" w:hAnsi="Times New Roman"/>
          <w:sz w:val="28"/>
          <w:szCs w:val="28"/>
        </w:rPr>
        <w:t>129);</w:t>
      </w:r>
    </w:p>
    <w:p w:rsidR="00405CB8" w:rsidRPr="006C7110" w:rsidRDefault="00405CB8" w:rsidP="00405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110">
        <w:rPr>
          <w:rFonts w:ascii="Times New Roman" w:hAnsi="Times New Roman"/>
          <w:sz w:val="28"/>
          <w:szCs w:val="28"/>
        </w:rPr>
        <w:t>Благоустройство территории парка с. Сотниковское по адресу: пл</w:t>
      </w:r>
      <w:proofErr w:type="gramStart"/>
      <w:r w:rsidRPr="006C7110">
        <w:rPr>
          <w:rFonts w:ascii="Times New Roman" w:hAnsi="Times New Roman"/>
          <w:sz w:val="28"/>
          <w:szCs w:val="28"/>
        </w:rPr>
        <w:t>.Т</w:t>
      </w:r>
      <w:proofErr w:type="gramEnd"/>
      <w:r w:rsidRPr="006C7110">
        <w:rPr>
          <w:rFonts w:ascii="Times New Roman" w:hAnsi="Times New Roman"/>
          <w:sz w:val="28"/>
          <w:szCs w:val="28"/>
        </w:rPr>
        <w:t>учина б/</w:t>
      </w:r>
      <w:proofErr w:type="spellStart"/>
      <w:r w:rsidRPr="006C7110">
        <w:rPr>
          <w:rFonts w:ascii="Times New Roman" w:hAnsi="Times New Roman"/>
          <w:sz w:val="28"/>
          <w:szCs w:val="28"/>
        </w:rPr>
        <w:t>н</w:t>
      </w:r>
      <w:proofErr w:type="spellEnd"/>
      <w:r w:rsidRPr="006C7110">
        <w:rPr>
          <w:rFonts w:ascii="Times New Roman" w:hAnsi="Times New Roman"/>
          <w:sz w:val="28"/>
          <w:szCs w:val="28"/>
        </w:rPr>
        <w:t>;</w:t>
      </w:r>
    </w:p>
    <w:p w:rsidR="00405CB8" w:rsidRPr="006C7110" w:rsidRDefault="00405CB8" w:rsidP="00405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110">
        <w:rPr>
          <w:rFonts w:ascii="Times New Roman" w:hAnsi="Times New Roman"/>
          <w:bCs/>
          <w:sz w:val="28"/>
          <w:szCs w:val="28"/>
        </w:rPr>
        <w:t>Ремонт автомобильной дороги по ул. Советской (от переулка Мира до дома № 465)</w:t>
      </w:r>
      <w:r w:rsidR="007E051C">
        <w:rPr>
          <w:rFonts w:ascii="Times New Roman" w:hAnsi="Times New Roman"/>
          <w:bCs/>
          <w:sz w:val="28"/>
          <w:szCs w:val="28"/>
        </w:rPr>
        <w:t>.</w:t>
      </w:r>
    </w:p>
    <w:p w:rsidR="00405CB8" w:rsidRPr="00C802B2" w:rsidRDefault="00405CB8" w:rsidP="00405C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>Ваш вариан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CB8" w:rsidRPr="00C802B2" w:rsidRDefault="00405CB8" w:rsidP="00DE1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населения, проживающего на территории села Шишкино:</w:t>
      </w:r>
    </w:p>
    <w:p w:rsidR="00405CB8" w:rsidRPr="00C802B2" w:rsidRDefault="00405CB8" w:rsidP="00DE1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монт автомобильной доро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. Ручейный;</w:t>
      </w:r>
    </w:p>
    <w:p w:rsidR="00405CB8" w:rsidRPr="00C802B2" w:rsidRDefault="00405CB8" w:rsidP="00DE10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егающей</w:t>
      </w:r>
      <w:r w:rsidR="007E0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 памятнику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 xml:space="preserve"> погибшим и умершим героям Великой Отечественной войны по ул. Дьякова, №</w:t>
      </w:r>
      <w:r w:rsidR="004A2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>128.</w:t>
      </w:r>
    </w:p>
    <w:p w:rsidR="00405CB8" w:rsidRPr="00C802B2" w:rsidRDefault="00405CB8" w:rsidP="00DE10B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>Обустройство спортивного стадиона, ул. Дьякова, б/</w:t>
      </w:r>
      <w:proofErr w:type="gramStart"/>
      <w:r w:rsidRPr="00C802B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C80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CB8" w:rsidRDefault="00405CB8" w:rsidP="00DE10B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sz w:val="28"/>
          <w:szCs w:val="28"/>
        </w:rPr>
        <w:t>Ваш вариант</w:t>
      </w:r>
      <w:r w:rsidR="004A28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CB8" w:rsidRDefault="00405CB8" w:rsidP="00DE10B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DE1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Для населения, проживающего на территор</w:t>
      </w:r>
      <w:proofErr w:type="gramStart"/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ла Эдельбай</w:t>
      </w:r>
      <w:r w:rsidRPr="00C802B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05CB8" w:rsidRDefault="00405CB8" w:rsidP="00DE1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итальный ремонт здания муниципального учреждения</w:t>
      </w:r>
      <w:r w:rsidRPr="005A6D2C">
        <w:rPr>
          <w:rFonts w:ascii="Times New Roman" w:eastAsia="Times New Roman" w:hAnsi="Times New Roman" w:cs="Times New Roman"/>
          <w:sz w:val="28"/>
          <w:szCs w:val="28"/>
        </w:rPr>
        <w:t xml:space="preserve"> культуры «Дом культуры аула Эдельбай», ул. </w:t>
      </w:r>
      <w:proofErr w:type="gramStart"/>
      <w:r w:rsidRPr="005A6D2C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proofErr w:type="gramEnd"/>
      <w:r w:rsidRPr="005A6D2C">
        <w:rPr>
          <w:rFonts w:ascii="Times New Roman" w:eastAsia="Times New Roman" w:hAnsi="Times New Roman" w:cs="Times New Roman"/>
          <w:sz w:val="28"/>
          <w:szCs w:val="28"/>
        </w:rPr>
        <w:t>, 79;</w:t>
      </w:r>
    </w:p>
    <w:p w:rsidR="00405CB8" w:rsidRPr="0083743B" w:rsidRDefault="00405CB8" w:rsidP="00DE1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83743B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, прилега</w:t>
      </w:r>
      <w:r>
        <w:rPr>
          <w:rFonts w:ascii="Times New Roman" w:eastAsia="Times New Roman" w:hAnsi="Times New Roman" w:cs="Times New Roman"/>
          <w:sz w:val="28"/>
          <w:szCs w:val="28"/>
        </w:rPr>
        <w:t>ющей к памятнику Воинской славы</w:t>
      </w:r>
      <w:r w:rsidRPr="0083743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 w:rsidRPr="0083743B">
        <w:rPr>
          <w:rFonts w:ascii="Times New Roman" w:eastAsia="Times New Roman" w:hAnsi="Times New Roman" w:cs="Times New Roman"/>
          <w:sz w:val="28"/>
          <w:szCs w:val="28"/>
        </w:rPr>
        <w:t>Манкаева</w:t>
      </w:r>
      <w:proofErr w:type="spellEnd"/>
      <w:r w:rsidRPr="0083743B">
        <w:rPr>
          <w:rFonts w:ascii="Times New Roman" w:eastAsia="Times New Roman" w:hAnsi="Times New Roman" w:cs="Times New Roman"/>
          <w:sz w:val="28"/>
          <w:szCs w:val="28"/>
        </w:rPr>
        <w:t>, б/</w:t>
      </w:r>
      <w:proofErr w:type="spellStart"/>
      <w:r w:rsidRPr="0083743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83743B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0"/>
    </w:p>
    <w:p w:rsidR="00405CB8" w:rsidRDefault="00405CB8" w:rsidP="00DE1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ельство стадиона на террит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 Эдельбай.</w:t>
      </w:r>
    </w:p>
    <w:p w:rsidR="00405CB8" w:rsidRPr="00C802B2" w:rsidRDefault="00405CB8" w:rsidP="00405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802B2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CB8" w:rsidRDefault="00405CB8" w:rsidP="0040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D2C" w:rsidRDefault="005A6D2C" w:rsidP="00C80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D2C" w:rsidRDefault="005A6D2C" w:rsidP="00C80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D2C" w:rsidRDefault="005A6D2C" w:rsidP="00C80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D2C" w:rsidRDefault="005A6D2C" w:rsidP="00C80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D2C" w:rsidRDefault="005A6D2C" w:rsidP="00C80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D2C" w:rsidRDefault="005A6D2C" w:rsidP="00C80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D2C" w:rsidRDefault="005A6D2C" w:rsidP="00C80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D2C" w:rsidRDefault="005A6D2C" w:rsidP="00C80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D2C" w:rsidRDefault="005A6D2C" w:rsidP="00C80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D2C" w:rsidRDefault="005A6D2C" w:rsidP="00C80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B6D" w:rsidRDefault="00D57B6D" w:rsidP="00C80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B6D" w:rsidRDefault="00D57B6D" w:rsidP="00C80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4"/>
      </w:tblGrid>
      <w:tr w:rsidR="00C802B2" w:rsidTr="008C46C1">
        <w:tc>
          <w:tcPr>
            <w:tcW w:w="4785" w:type="dxa"/>
          </w:tcPr>
          <w:p w:rsidR="00C802B2" w:rsidRDefault="00C802B2" w:rsidP="008C46C1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C802B2" w:rsidRDefault="00FC627E" w:rsidP="008C46C1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E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802B2" w:rsidRDefault="00C802B2" w:rsidP="008C46C1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771F87" w:rsidRDefault="00771F87" w:rsidP="008C46C1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 мая 2019 года № 245</w:t>
            </w:r>
          </w:p>
          <w:p w:rsidR="00C802B2" w:rsidRDefault="00C802B2" w:rsidP="008C46C1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2B2" w:rsidRDefault="00C802B2" w:rsidP="004C3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2B2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ПРОСНОГО ЛИСТА</w:t>
      </w:r>
    </w:p>
    <w:p w:rsidR="00C802B2" w:rsidRPr="004C36C6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</w:t>
      </w:r>
      <w:r w:rsidR="0077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6C6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36C6">
        <w:rPr>
          <w:rFonts w:ascii="Times New Roman" w:hAnsi="Times New Roman" w:cs="Times New Roman"/>
          <w:b/>
          <w:sz w:val="28"/>
          <w:szCs w:val="28"/>
        </w:rPr>
        <w:t xml:space="preserve"> проживающего на территории села Александр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E10B2" w:rsidRPr="00DE10B2" w:rsidRDefault="00DE10B2" w:rsidP="00332B1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02B2" w:rsidRPr="003169DB" w:rsidRDefault="00C802B2" w:rsidP="00332B1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DB">
        <w:rPr>
          <w:rFonts w:ascii="Times New Roman" w:hAnsi="Times New Roman" w:cs="Times New Roman"/>
          <w:b/>
          <w:sz w:val="28"/>
          <w:szCs w:val="28"/>
        </w:rPr>
        <w:t>А Н К Е Т А</w:t>
      </w:r>
    </w:p>
    <w:p w:rsidR="00C802B2" w:rsidRPr="003169DB" w:rsidRDefault="00C802B2" w:rsidP="00332B1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по изучению общественного мнения в рамках участия</w:t>
      </w:r>
      <w:r w:rsidRPr="003169DB">
        <w:rPr>
          <w:rFonts w:ascii="Times New Roman" w:eastAsia="Calibri" w:hAnsi="Times New Roman" w:cs="Times New Roman"/>
          <w:sz w:val="28"/>
          <w:szCs w:val="28"/>
        </w:rPr>
        <w:t xml:space="preserve">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C802B2" w:rsidRPr="003169DB" w:rsidRDefault="00C802B2" w:rsidP="00C8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2B2" w:rsidRPr="003169DB" w:rsidRDefault="00581FF0" w:rsidP="00C80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житель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села Александрия!</w:t>
      </w:r>
    </w:p>
    <w:p w:rsidR="00C802B2" w:rsidRPr="003169DB" w:rsidRDefault="00581FF0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02B2" w:rsidRPr="003169DB">
        <w:rPr>
          <w:rFonts w:ascii="Times New Roman" w:hAnsi="Times New Roman" w:cs="Times New Roman"/>
          <w:sz w:val="28"/>
          <w:szCs w:val="28"/>
        </w:rPr>
        <w:t>Бла</w:t>
      </w:r>
      <w:r>
        <w:rPr>
          <w:rFonts w:ascii="Times New Roman" w:hAnsi="Times New Roman" w:cs="Times New Roman"/>
          <w:sz w:val="28"/>
          <w:szCs w:val="28"/>
        </w:rPr>
        <w:t>годарненского городского округа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Ставропольского края изъявила желание принять участие в </w:t>
      </w:r>
      <w:r w:rsidR="00C802B2" w:rsidRPr="003169DB">
        <w:rPr>
          <w:rFonts w:ascii="Times New Roman" w:eastAsia="Calibri" w:hAnsi="Times New Roman" w:cs="Times New Roman"/>
          <w:sz w:val="28"/>
          <w:szCs w:val="28"/>
        </w:rPr>
        <w:t>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C802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02B2" w:rsidRPr="003169DB">
        <w:rPr>
          <w:rFonts w:ascii="Times New Roman" w:hAnsi="Times New Roman" w:cs="Times New Roman"/>
          <w:sz w:val="28"/>
          <w:szCs w:val="28"/>
        </w:rPr>
        <w:t>Для реализации выбранного проекта на конкурсной основе из местного бюджета будут выделены денежные средства.</w:t>
      </w:r>
      <w:r w:rsidR="00771F87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вступить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 Программу</w:t>
      </w:r>
      <w:r w:rsidR="00C802B2">
        <w:rPr>
          <w:rFonts w:ascii="Times New Roman" w:hAnsi="Times New Roman" w:cs="Times New Roman"/>
          <w:sz w:val="28"/>
          <w:szCs w:val="28"/>
        </w:rPr>
        <w:t xml:space="preserve"> поддержки местных инициатив Ставропольского края (далее – Программа)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озможно только при широком уча</w:t>
      </w:r>
      <w:r>
        <w:rPr>
          <w:rFonts w:ascii="Times New Roman" w:hAnsi="Times New Roman" w:cs="Times New Roman"/>
          <w:sz w:val="28"/>
          <w:szCs w:val="28"/>
        </w:rPr>
        <w:t xml:space="preserve">стии населения, т.е. население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должно выбрать проект и проголосовать за него, принять участие в </w:t>
      </w:r>
      <w:proofErr w:type="spellStart"/>
      <w:r w:rsidR="00C802B2"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ыбранного наиболее важного проекта, осуществлять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ходом работ на объекте и эксплуатацией его после завершения Программы.</w:t>
      </w:r>
      <w:r w:rsidR="00771F87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еализация проекта, сбор средств, контроль со стороны населения будет осуществлять выбранная на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граждан инициативная группа.</w:t>
      </w:r>
      <w:r w:rsidR="00771F87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Просим Вас выбрать одно из направлений, а также высказать готовность, </w:t>
      </w:r>
      <w:r w:rsidR="00C802B2">
        <w:rPr>
          <w:rFonts w:ascii="Times New Roman" w:hAnsi="Times New Roman" w:cs="Times New Roman"/>
          <w:sz w:val="28"/>
          <w:szCs w:val="28"/>
        </w:rPr>
        <w:t>п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инять участие в </w:t>
      </w:r>
      <w:proofErr w:type="spellStart"/>
      <w:r w:rsidR="00C802B2"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ыбранного вами направления по Программе.</w:t>
      </w:r>
    </w:p>
    <w:p w:rsidR="00C802B2" w:rsidRDefault="00C802B2" w:rsidP="00C802B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9DB">
        <w:rPr>
          <w:rFonts w:ascii="Times New Roman" w:hAnsi="Times New Roman" w:cs="Times New Roman"/>
          <w:sz w:val="28"/>
          <w:szCs w:val="28"/>
        </w:rPr>
        <w:t>роблемы,</w:t>
      </w:r>
      <w:r>
        <w:rPr>
          <w:rFonts w:ascii="Times New Roman" w:hAnsi="Times New Roman" w:cs="Times New Roman"/>
          <w:sz w:val="28"/>
          <w:szCs w:val="28"/>
        </w:rPr>
        <w:t xml:space="preserve"> решение которых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ы считаете важными для нашего села</w:t>
      </w:r>
      <w:r w:rsidR="008A010E">
        <w:rPr>
          <w:rFonts w:ascii="Times New Roman" w:hAnsi="Times New Roman" w:cs="Times New Roman"/>
          <w:sz w:val="28"/>
          <w:szCs w:val="28"/>
        </w:rPr>
        <w:t>,</w:t>
      </w:r>
      <w:r w:rsidRPr="003169DB">
        <w:rPr>
          <w:rFonts w:ascii="Times New Roman" w:hAnsi="Times New Roman" w:cs="Times New Roman"/>
          <w:sz w:val="28"/>
          <w:szCs w:val="28"/>
        </w:rPr>
        <w:t xml:space="preserve"> по следующим направлениям (выбранное отметить</w:t>
      </w:r>
      <w:r>
        <w:rPr>
          <w:rFonts w:ascii="Times New Roman" w:hAnsi="Times New Roman" w:cs="Times New Roman"/>
          <w:sz w:val="28"/>
          <w:szCs w:val="28"/>
        </w:rPr>
        <w:t xml:space="preserve"> любым знаком</w:t>
      </w:r>
      <w:r w:rsidRPr="003169DB">
        <w:rPr>
          <w:rFonts w:ascii="Times New Roman" w:hAnsi="Times New Roman" w:cs="Times New Roman"/>
          <w:sz w:val="28"/>
          <w:szCs w:val="28"/>
        </w:rPr>
        <w:t>):</w:t>
      </w:r>
    </w:p>
    <w:p w:rsidR="00C802B2" w:rsidRPr="003169DB" w:rsidRDefault="00C802B2" w:rsidP="00C80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321" w:rsidRPr="00DD3321" w:rsidRDefault="00DD3321" w:rsidP="00DD332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321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здания муниципального учреждения культуры «Дом культуры </w:t>
      </w:r>
      <w:proofErr w:type="gramStart"/>
      <w:r w:rsidRPr="00DD332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D3321">
        <w:rPr>
          <w:rFonts w:ascii="Times New Roman" w:eastAsia="Times New Roman" w:hAnsi="Times New Roman" w:cs="Times New Roman"/>
          <w:sz w:val="28"/>
          <w:szCs w:val="28"/>
        </w:rPr>
        <w:t>. Александрия», ул. Красная, № 240;</w:t>
      </w:r>
    </w:p>
    <w:p w:rsidR="00150076" w:rsidRPr="00150076" w:rsidRDefault="00150076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76">
        <w:rPr>
          <w:rFonts w:ascii="Times New Roman" w:eastAsia="Times New Roman" w:hAnsi="Times New Roman" w:cs="Times New Roman"/>
          <w:sz w:val="28"/>
          <w:szCs w:val="28"/>
        </w:rPr>
        <w:t>Ограждение южного кладбища в с.Александрия;</w:t>
      </w:r>
    </w:p>
    <w:p w:rsidR="00150076" w:rsidRPr="00150076" w:rsidRDefault="00150076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76">
        <w:rPr>
          <w:rFonts w:ascii="Times New Roman" w:eastAsia="Times New Roman" w:hAnsi="Times New Roman" w:cs="Times New Roman"/>
          <w:sz w:val="28"/>
          <w:szCs w:val="28"/>
        </w:rPr>
        <w:t>Асфальтовое покрытие ярмарочной площади по ул. Красная, 242;</w:t>
      </w:r>
    </w:p>
    <w:p w:rsidR="00150076" w:rsidRDefault="00150076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76">
        <w:rPr>
          <w:rFonts w:ascii="Times New Roman" w:eastAsia="Times New Roman" w:hAnsi="Times New Roman" w:cs="Times New Roman"/>
          <w:sz w:val="28"/>
          <w:szCs w:val="28"/>
        </w:rPr>
        <w:t>Благоус</w:t>
      </w:r>
      <w:r w:rsidR="00BE3B02">
        <w:rPr>
          <w:rFonts w:ascii="Times New Roman" w:eastAsia="Times New Roman" w:hAnsi="Times New Roman" w:cs="Times New Roman"/>
          <w:sz w:val="28"/>
          <w:szCs w:val="28"/>
        </w:rPr>
        <w:t>тройство территории, прилегающей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 xml:space="preserve"> к памятнику землякам-односельчанам, не вернувшимся с полей сражений Великой Отечественной войны по ул. Красная, б/н.</w:t>
      </w:r>
    </w:p>
    <w:p w:rsidR="00C802B2" w:rsidRPr="00150076" w:rsidRDefault="00770A06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76">
        <w:rPr>
          <w:rFonts w:ascii="Times New Roman" w:hAnsi="Times New Roman" w:cs="Times New Roman"/>
          <w:sz w:val="28"/>
          <w:szCs w:val="28"/>
        </w:rPr>
        <w:t xml:space="preserve">Ваш </w:t>
      </w:r>
      <w:r w:rsidR="00C802B2" w:rsidRPr="00150076">
        <w:rPr>
          <w:rFonts w:ascii="Times New Roman" w:hAnsi="Times New Roman" w:cs="Times New Roman"/>
          <w:sz w:val="28"/>
          <w:szCs w:val="28"/>
        </w:rPr>
        <w:t>вариант</w:t>
      </w:r>
      <w:r w:rsidRPr="0015007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70A06" w:rsidRDefault="004C37B0" w:rsidP="00770A06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E78B6" w:rsidRPr="003169DB" w:rsidRDefault="000E78B6" w:rsidP="00770A06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802B2" w:rsidRPr="003169DB" w:rsidRDefault="00C802B2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9DB">
        <w:rPr>
          <w:rFonts w:ascii="Times New Roman" w:hAnsi="Times New Roman" w:cs="Times New Roman"/>
          <w:sz w:val="28"/>
          <w:szCs w:val="28"/>
        </w:rPr>
        <w:t xml:space="preserve">Анкету просим предоставить в территориальный отдел </w:t>
      </w:r>
      <w:proofErr w:type="gramStart"/>
      <w:r w:rsidRPr="003169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69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69DB">
        <w:rPr>
          <w:rFonts w:ascii="Times New Roman" w:hAnsi="Times New Roman" w:cs="Times New Roman"/>
          <w:sz w:val="28"/>
          <w:szCs w:val="28"/>
        </w:rPr>
        <w:t>Александрия</w:t>
      </w:r>
      <w:proofErr w:type="gramEnd"/>
      <w:r w:rsidRPr="003169D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</w:t>
      </w:r>
      <w:r w:rsidR="00007007" w:rsidRPr="00007007">
        <w:rPr>
          <w:rFonts w:ascii="Times New Roman" w:hAnsi="Times New Roman" w:cs="Times New Roman"/>
          <w:sz w:val="28"/>
          <w:szCs w:val="28"/>
        </w:rPr>
        <w:t>до 20 июня</w:t>
      </w:r>
      <w:r w:rsidR="00771F87">
        <w:rPr>
          <w:rFonts w:ascii="Times New Roman" w:hAnsi="Times New Roman" w:cs="Times New Roman"/>
          <w:sz w:val="28"/>
          <w:szCs w:val="28"/>
        </w:rPr>
        <w:t xml:space="preserve"> </w:t>
      </w:r>
      <w:r w:rsidR="004A7B85" w:rsidRPr="00007007">
        <w:rPr>
          <w:rFonts w:ascii="Times New Roman" w:hAnsi="Times New Roman" w:cs="Times New Roman"/>
          <w:sz w:val="28"/>
          <w:szCs w:val="28"/>
        </w:rPr>
        <w:t>2019</w:t>
      </w:r>
      <w:r w:rsidRPr="000070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0A06" w:rsidRPr="00332B19">
        <w:t>.</w:t>
      </w:r>
    </w:p>
    <w:p w:rsidR="00C802B2" w:rsidRPr="003169DB" w:rsidRDefault="00581FF0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собрании </w:t>
      </w:r>
      <w:r w:rsidR="00C802B2" w:rsidRPr="003169DB">
        <w:rPr>
          <w:rFonts w:ascii="Times New Roman" w:hAnsi="Times New Roman" w:cs="Times New Roman"/>
          <w:sz w:val="28"/>
          <w:szCs w:val="28"/>
        </w:rPr>
        <w:t>граждан, на котором будет определено направление (объект) для участия в Программе,</w:t>
      </w:r>
      <w:r w:rsidR="00771F87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>формы</w:t>
      </w:r>
      <w:r w:rsidR="00771F87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 xml:space="preserve">нансового участия населения по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еализации отобранного проекта, выбрана инициативная группа, будет сообщено в выпуске </w:t>
      </w:r>
      <w:r w:rsidR="00C802B2"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Благодарненского городского округа Ставропольского края </w:t>
      </w:r>
      <w:r w:rsidR="00C802B2" w:rsidRPr="003169DB">
        <w:rPr>
          <w:rFonts w:ascii="Times New Roman" w:hAnsi="Times New Roman" w:cs="Times New Roman"/>
          <w:sz w:val="28"/>
          <w:szCs w:val="28"/>
        </w:rPr>
        <w:t>«Известия</w:t>
      </w:r>
      <w:r w:rsidR="00C802B2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="00C802B2" w:rsidRPr="003169DB">
        <w:rPr>
          <w:rFonts w:ascii="Times New Roman" w:hAnsi="Times New Roman" w:cs="Times New Roman"/>
          <w:sz w:val="28"/>
          <w:szCs w:val="28"/>
        </w:rPr>
        <w:t>».</w:t>
      </w:r>
    </w:p>
    <w:p w:rsidR="003B3848" w:rsidRDefault="003B3848" w:rsidP="00C802B2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802B2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ПРОСНОГО ЛИСТА </w:t>
      </w:r>
    </w:p>
    <w:p w:rsidR="00C802B2" w:rsidRPr="004C36C6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</w:t>
      </w:r>
      <w:r w:rsidR="0077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6C6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36C6">
        <w:rPr>
          <w:rFonts w:ascii="Times New Roman" w:hAnsi="Times New Roman" w:cs="Times New Roman"/>
          <w:b/>
          <w:sz w:val="28"/>
          <w:szCs w:val="28"/>
        </w:rPr>
        <w:t xml:space="preserve"> проживающего на территории села </w:t>
      </w:r>
      <w:proofErr w:type="gramStart"/>
      <w:r w:rsidRPr="004C36C6">
        <w:rPr>
          <w:rFonts w:ascii="Times New Roman" w:hAnsi="Times New Roman" w:cs="Times New Roman"/>
          <w:b/>
          <w:sz w:val="28"/>
          <w:szCs w:val="28"/>
        </w:rPr>
        <w:t>Алекс</w:t>
      </w:r>
      <w:r>
        <w:rPr>
          <w:rFonts w:ascii="Times New Roman" w:hAnsi="Times New Roman" w:cs="Times New Roman"/>
          <w:b/>
          <w:sz w:val="28"/>
          <w:szCs w:val="28"/>
        </w:rPr>
        <w:t>еев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E10B2" w:rsidRDefault="00DE10B2" w:rsidP="00C802B2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802B2" w:rsidRPr="003169DB" w:rsidRDefault="00C802B2" w:rsidP="00332B1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DB">
        <w:rPr>
          <w:rFonts w:ascii="Times New Roman" w:hAnsi="Times New Roman" w:cs="Times New Roman"/>
          <w:b/>
          <w:sz w:val="28"/>
          <w:szCs w:val="28"/>
        </w:rPr>
        <w:t>А Н К Е Т А</w:t>
      </w:r>
    </w:p>
    <w:p w:rsidR="00C802B2" w:rsidRDefault="00C802B2" w:rsidP="00332B1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по изучению общественного мнения в рамках участия</w:t>
      </w:r>
      <w:r w:rsidRPr="003169DB">
        <w:rPr>
          <w:rFonts w:ascii="Times New Roman" w:eastAsia="Calibri" w:hAnsi="Times New Roman" w:cs="Times New Roman"/>
          <w:sz w:val="28"/>
          <w:szCs w:val="28"/>
        </w:rPr>
        <w:t xml:space="preserve">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C802B2" w:rsidRPr="003169DB" w:rsidRDefault="00C802B2" w:rsidP="00C8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2B2" w:rsidRPr="003169DB" w:rsidRDefault="00771F87" w:rsidP="00C80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житель села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Алексеевское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>!</w:t>
      </w:r>
    </w:p>
    <w:p w:rsidR="00C802B2" w:rsidRPr="003169DB" w:rsidRDefault="00581FF0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Благ</w:t>
      </w:r>
      <w:r>
        <w:rPr>
          <w:rFonts w:ascii="Times New Roman" w:hAnsi="Times New Roman" w:cs="Times New Roman"/>
          <w:sz w:val="28"/>
          <w:szCs w:val="28"/>
        </w:rPr>
        <w:t xml:space="preserve">одарненского городского округа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Ставропольского края изъявила желание принять участие в </w:t>
      </w:r>
      <w:r w:rsidR="00C802B2" w:rsidRPr="003169DB">
        <w:rPr>
          <w:rFonts w:ascii="Times New Roman" w:eastAsia="Calibri" w:hAnsi="Times New Roman" w:cs="Times New Roman"/>
          <w:sz w:val="28"/>
          <w:szCs w:val="28"/>
        </w:rPr>
        <w:t>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C802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02B2" w:rsidRPr="003169DB">
        <w:rPr>
          <w:rFonts w:ascii="Times New Roman" w:hAnsi="Times New Roman" w:cs="Times New Roman"/>
          <w:sz w:val="28"/>
          <w:szCs w:val="28"/>
        </w:rPr>
        <w:t>Для реализации выбранного проекта на конкурс</w:t>
      </w:r>
      <w:r>
        <w:rPr>
          <w:rFonts w:ascii="Times New Roman" w:hAnsi="Times New Roman" w:cs="Times New Roman"/>
          <w:sz w:val="28"/>
          <w:szCs w:val="28"/>
        </w:rPr>
        <w:t xml:space="preserve">ной основе из местного бюджета будут выделены </w:t>
      </w:r>
      <w:r w:rsidR="00C802B2" w:rsidRPr="003169DB">
        <w:rPr>
          <w:rFonts w:ascii="Times New Roman" w:hAnsi="Times New Roman" w:cs="Times New Roman"/>
          <w:sz w:val="28"/>
          <w:szCs w:val="28"/>
        </w:rPr>
        <w:t>денежные средства.</w:t>
      </w:r>
      <w:r w:rsidR="0077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C802B2" w:rsidRPr="003169DB">
        <w:rPr>
          <w:rFonts w:ascii="Times New Roman" w:hAnsi="Times New Roman" w:cs="Times New Roman"/>
          <w:sz w:val="28"/>
          <w:szCs w:val="28"/>
        </w:rPr>
        <w:t>вступить в Программу</w:t>
      </w:r>
      <w:r w:rsidR="00C802B2">
        <w:rPr>
          <w:rFonts w:ascii="Times New Roman" w:hAnsi="Times New Roman" w:cs="Times New Roman"/>
          <w:sz w:val="28"/>
          <w:szCs w:val="28"/>
        </w:rPr>
        <w:t xml:space="preserve"> поддержки местных инициатив Ставропольского края (далее – Программа)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озможно только при широком уча</w:t>
      </w:r>
      <w:r>
        <w:rPr>
          <w:rFonts w:ascii="Times New Roman" w:hAnsi="Times New Roman" w:cs="Times New Roman"/>
          <w:sz w:val="28"/>
          <w:szCs w:val="28"/>
        </w:rPr>
        <w:t xml:space="preserve">стии населения, т.е. население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должно выбрать проект и проголосовать за него, принять участие в </w:t>
      </w:r>
      <w:proofErr w:type="spellStart"/>
      <w:r w:rsidR="00C802B2"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ыбранного наиболее важного проекта, осуществлять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ходом работ на объекте и эксплуатацией его после завершения Программы.</w:t>
      </w:r>
      <w:r w:rsidR="00771F87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еализация проекта, сбор средств, контроль со стороны населения будет осуществлять выбранная на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граждан инициативная группа.</w:t>
      </w:r>
      <w:r w:rsidR="00771F87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Просим Вас выбрать одно из направлений, а также высказать готовность, </w:t>
      </w:r>
      <w:r w:rsidR="00C802B2">
        <w:rPr>
          <w:rFonts w:ascii="Times New Roman" w:hAnsi="Times New Roman" w:cs="Times New Roman"/>
          <w:sz w:val="28"/>
          <w:szCs w:val="28"/>
        </w:rPr>
        <w:t>п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инять участие в </w:t>
      </w:r>
      <w:proofErr w:type="spellStart"/>
      <w:r w:rsidR="00C802B2"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ыбранного вами направления по Программе.</w:t>
      </w:r>
    </w:p>
    <w:p w:rsidR="00C802B2" w:rsidRDefault="00C802B2" w:rsidP="00C802B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9DB">
        <w:rPr>
          <w:rFonts w:ascii="Times New Roman" w:hAnsi="Times New Roman" w:cs="Times New Roman"/>
          <w:sz w:val="28"/>
          <w:szCs w:val="28"/>
        </w:rPr>
        <w:t>роблемы,</w:t>
      </w:r>
      <w:r>
        <w:rPr>
          <w:rFonts w:ascii="Times New Roman" w:hAnsi="Times New Roman" w:cs="Times New Roman"/>
          <w:sz w:val="28"/>
          <w:szCs w:val="28"/>
        </w:rPr>
        <w:t xml:space="preserve"> решение которых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ы считаете важными для нашего села</w:t>
      </w:r>
      <w:r w:rsidR="008A010E">
        <w:rPr>
          <w:rFonts w:ascii="Times New Roman" w:hAnsi="Times New Roman" w:cs="Times New Roman"/>
          <w:sz w:val="28"/>
          <w:szCs w:val="28"/>
        </w:rPr>
        <w:t>,</w:t>
      </w:r>
      <w:r w:rsidRPr="003169DB">
        <w:rPr>
          <w:rFonts w:ascii="Times New Roman" w:hAnsi="Times New Roman" w:cs="Times New Roman"/>
          <w:sz w:val="28"/>
          <w:szCs w:val="28"/>
        </w:rPr>
        <w:t xml:space="preserve"> по следующим направлениям (выбранное отметить</w:t>
      </w:r>
      <w:r>
        <w:rPr>
          <w:rFonts w:ascii="Times New Roman" w:hAnsi="Times New Roman" w:cs="Times New Roman"/>
          <w:sz w:val="28"/>
          <w:szCs w:val="28"/>
        </w:rPr>
        <w:t xml:space="preserve"> любым знаком</w:t>
      </w:r>
      <w:r w:rsidRPr="003169DB">
        <w:rPr>
          <w:rFonts w:ascii="Times New Roman" w:hAnsi="Times New Roman" w:cs="Times New Roman"/>
          <w:sz w:val="28"/>
          <w:szCs w:val="28"/>
        </w:rPr>
        <w:t>):</w:t>
      </w:r>
    </w:p>
    <w:p w:rsidR="00C802B2" w:rsidRDefault="00C802B2" w:rsidP="00C802B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32BF" w:rsidRPr="000E32BF" w:rsidRDefault="000E32BF" w:rsidP="00BE3B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2BF">
        <w:rPr>
          <w:rFonts w:ascii="Times New Roman" w:eastAsia="Times New Roman" w:hAnsi="Times New Roman" w:cs="Times New Roman"/>
          <w:sz w:val="28"/>
          <w:szCs w:val="28"/>
        </w:rPr>
        <w:t xml:space="preserve">Ремонт </w:t>
      </w:r>
      <w:r w:rsidR="008A0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2BF">
        <w:rPr>
          <w:rFonts w:ascii="Times New Roman" w:eastAsia="Times New Roman" w:hAnsi="Times New Roman" w:cs="Times New Roman"/>
          <w:sz w:val="28"/>
          <w:szCs w:val="28"/>
        </w:rPr>
        <w:t>автомобильной дороги по ул. Ленина от дома №</w:t>
      </w:r>
      <w:r w:rsidR="008A0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2BF">
        <w:rPr>
          <w:rFonts w:ascii="Times New Roman" w:eastAsia="Times New Roman" w:hAnsi="Times New Roman" w:cs="Times New Roman"/>
          <w:sz w:val="28"/>
          <w:szCs w:val="28"/>
        </w:rPr>
        <w:t>117 до дома №</w:t>
      </w:r>
      <w:r w:rsidR="008A0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2BF">
        <w:rPr>
          <w:rFonts w:ascii="Times New Roman" w:eastAsia="Times New Roman" w:hAnsi="Times New Roman" w:cs="Times New Roman"/>
          <w:sz w:val="28"/>
          <w:szCs w:val="28"/>
        </w:rPr>
        <w:t>85 и ремонт пешеходной дорожки по ул. Советская от угла муниципального общеобразовательного учреждения «Средняя общеобразовательная школа №</w:t>
      </w:r>
      <w:r w:rsidR="008A0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2BF">
        <w:rPr>
          <w:rFonts w:ascii="Times New Roman" w:eastAsia="Times New Roman" w:hAnsi="Times New Roman" w:cs="Times New Roman"/>
          <w:sz w:val="28"/>
          <w:szCs w:val="28"/>
        </w:rPr>
        <w:t>11» до дома №</w:t>
      </w:r>
      <w:r w:rsidR="008A0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2BF">
        <w:rPr>
          <w:rFonts w:ascii="Times New Roman" w:eastAsia="Times New Roman" w:hAnsi="Times New Roman" w:cs="Times New Roman"/>
          <w:sz w:val="28"/>
          <w:szCs w:val="28"/>
        </w:rPr>
        <w:t>103;</w:t>
      </w:r>
    </w:p>
    <w:p w:rsidR="000E32BF" w:rsidRPr="000E32BF" w:rsidRDefault="000E32BF" w:rsidP="00BE3B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2BF">
        <w:rPr>
          <w:rFonts w:ascii="Times New Roman" w:eastAsia="Times New Roman" w:hAnsi="Times New Roman" w:cs="Times New Roman"/>
          <w:sz w:val="28"/>
          <w:szCs w:val="28"/>
        </w:rPr>
        <w:t>Ограждение территории кладбища с. Алексеевское;</w:t>
      </w:r>
    </w:p>
    <w:p w:rsidR="00DD3321" w:rsidRPr="00DD3321" w:rsidRDefault="00DD3321" w:rsidP="00DD332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321">
        <w:rPr>
          <w:rFonts w:ascii="Times New Roman" w:eastAsia="Times New Roman" w:hAnsi="Times New Roman" w:cs="Times New Roman"/>
          <w:sz w:val="28"/>
          <w:szCs w:val="28"/>
        </w:rPr>
        <w:t>Капитальный ремонт здания муниципального учреждения культуры «Дом культуры с. Алексеевское», ул. Ленина, № 117;</w:t>
      </w:r>
    </w:p>
    <w:p w:rsidR="000E32BF" w:rsidRDefault="000E32BF" w:rsidP="00BE3B0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2BF">
        <w:rPr>
          <w:rFonts w:ascii="Times New Roman" w:eastAsia="Times New Roman" w:hAnsi="Times New Roman" w:cs="Times New Roman"/>
          <w:sz w:val="28"/>
          <w:szCs w:val="28"/>
        </w:rPr>
        <w:t>Ремонт автомобильной дороги по ул. Мира от № 183 до № 47 с поворотом к Алексеевской врачебной амбулатории.</w:t>
      </w:r>
    </w:p>
    <w:p w:rsidR="004C37B0" w:rsidRPr="000E32BF" w:rsidRDefault="00C802B2" w:rsidP="000E32B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2BF">
        <w:rPr>
          <w:rFonts w:ascii="Times New Roman" w:hAnsi="Times New Roman" w:cs="Times New Roman"/>
          <w:sz w:val="28"/>
          <w:szCs w:val="28"/>
        </w:rPr>
        <w:t>Ваш вариант</w:t>
      </w:r>
      <w:r w:rsidR="004C37B0" w:rsidRPr="000E32B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C37B0" w:rsidRPr="003169DB" w:rsidRDefault="004C37B0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802B2" w:rsidRPr="00564C81" w:rsidRDefault="00C802B2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802B2" w:rsidRPr="00150076" w:rsidRDefault="00C802B2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169DB">
        <w:rPr>
          <w:rFonts w:ascii="Times New Roman" w:hAnsi="Times New Roman" w:cs="Times New Roman"/>
          <w:sz w:val="28"/>
          <w:szCs w:val="28"/>
        </w:rPr>
        <w:lastRenderedPageBreak/>
        <w:t>Анкету просим предоставить в территориальный отдел</w:t>
      </w:r>
      <w:r w:rsidR="00581FF0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581FF0">
        <w:rPr>
          <w:rFonts w:ascii="Times New Roman" w:hAnsi="Times New Roman" w:cs="Times New Roman"/>
          <w:sz w:val="28"/>
          <w:szCs w:val="28"/>
        </w:rPr>
        <w:t>Алексеевское</w:t>
      </w:r>
      <w:proofErr w:type="gramEnd"/>
      <w:r w:rsidR="00581F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169DB">
        <w:rPr>
          <w:rFonts w:ascii="Times New Roman" w:hAnsi="Times New Roman" w:cs="Times New Roman"/>
          <w:sz w:val="28"/>
          <w:szCs w:val="28"/>
        </w:rPr>
        <w:t>Благодарненского городско</w:t>
      </w:r>
      <w:r w:rsidR="00581FF0">
        <w:rPr>
          <w:rFonts w:ascii="Times New Roman" w:hAnsi="Times New Roman" w:cs="Times New Roman"/>
          <w:sz w:val="28"/>
          <w:szCs w:val="28"/>
        </w:rPr>
        <w:t>го округа Ставропольского края</w:t>
      </w:r>
      <w:r w:rsidR="008A010E">
        <w:rPr>
          <w:rFonts w:ascii="Times New Roman" w:hAnsi="Times New Roman" w:cs="Times New Roman"/>
          <w:sz w:val="28"/>
          <w:szCs w:val="28"/>
        </w:rPr>
        <w:t xml:space="preserve"> </w:t>
      </w:r>
      <w:r w:rsidR="00007007" w:rsidRPr="00007007">
        <w:rPr>
          <w:rFonts w:ascii="Times New Roman" w:hAnsi="Times New Roman" w:cs="Times New Roman"/>
          <w:sz w:val="28"/>
          <w:szCs w:val="28"/>
        </w:rPr>
        <w:t>до 20</w:t>
      </w:r>
      <w:r w:rsidR="008A010E">
        <w:rPr>
          <w:rFonts w:ascii="Times New Roman" w:hAnsi="Times New Roman" w:cs="Times New Roman"/>
          <w:sz w:val="28"/>
          <w:szCs w:val="28"/>
        </w:rPr>
        <w:t xml:space="preserve"> </w:t>
      </w:r>
      <w:r w:rsidR="00007007" w:rsidRPr="00007007">
        <w:rPr>
          <w:rFonts w:ascii="Times New Roman" w:hAnsi="Times New Roman" w:cs="Times New Roman"/>
          <w:sz w:val="28"/>
          <w:szCs w:val="28"/>
        </w:rPr>
        <w:t>июня</w:t>
      </w:r>
      <w:r w:rsidR="00103639" w:rsidRPr="00007007">
        <w:rPr>
          <w:rFonts w:ascii="Times New Roman" w:hAnsi="Times New Roman" w:cs="Times New Roman"/>
          <w:sz w:val="28"/>
          <w:szCs w:val="28"/>
        </w:rPr>
        <w:t xml:space="preserve"> 2019</w:t>
      </w:r>
      <w:r w:rsidRPr="000070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1FF0" w:rsidRPr="000E32BF">
        <w:t>.</w:t>
      </w:r>
    </w:p>
    <w:p w:rsidR="00C802B2" w:rsidRPr="003169DB" w:rsidRDefault="00C802B2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О собрании граждан, на котором будет определено направление (объект) для участия в Программе,</w:t>
      </w:r>
      <w:r w:rsidR="008A010E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>формы</w:t>
      </w:r>
      <w:r w:rsidR="008A010E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>фи</w:t>
      </w:r>
      <w:r w:rsidR="00581FF0">
        <w:rPr>
          <w:rFonts w:ascii="Times New Roman" w:hAnsi="Times New Roman" w:cs="Times New Roman"/>
          <w:sz w:val="28"/>
          <w:szCs w:val="28"/>
        </w:rPr>
        <w:t xml:space="preserve">нансового участия населения по </w:t>
      </w:r>
      <w:r w:rsidRPr="003169DB">
        <w:rPr>
          <w:rFonts w:ascii="Times New Roman" w:hAnsi="Times New Roman" w:cs="Times New Roman"/>
          <w:sz w:val="28"/>
          <w:szCs w:val="28"/>
        </w:rPr>
        <w:t xml:space="preserve">реализации отобранного проекта, выбрана инициативная группа, будет сообщено в выпуске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Благодарненского городского округа Ставропольского края </w:t>
      </w:r>
      <w:r w:rsidRPr="003169DB">
        <w:rPr>
          <w:rFonts w:ascii="Times New Roman" w:hAnsi="Times New Roman" w:cs="Times New Roman"/>
          <w:sz w:val="28"/>
          <w:szCs w:val="28"/>
        </w:rPr>
        <w:t>«Известия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Pr="003169DB">
        <w:rPr>
          <w:rFonts w:ascii="Times New Roman" w:hAnsi="Times New Roman" w:cs="Times New Roman"/>
          <w:sz w:val="28"/>
          <w:szCs w:val="28"/>
        </w:rPr>
        <w:t>».</w:t>
      </w:r>
    </w:p>
    <w:p w:rsidR="003B3848" w:rsidRDefault="003B3848" w:rsidP="000F57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802B2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ПРОСНОГО ЛИСТА </w:t>
      </w:r>
    </w:p>
    <w:p w:rsidR="00C802B2" w:rsidRPr="004C36C6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</w:t>
      </w:r>
      <w:r w:rsidR="008A0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6C6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36C6">
        <w:rPr>
          <w:rFonts w:ascii="Times New Roman" w:hAnsi="Times New Roman" w:cs="Times New Roman"/>
          <w:b/>
          <w:sz w:val="28"/>
          <w:szCs w:val="28"/>
        </w:rPr>
        <w:t xml:space="preserve"> проживающего на территории </w:t>
      </w:r>
      <w:r w:rsidR="00F34454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="00F34454">
        <w:rPr>
          <w:rFonts w:ascii="Times New Roman" w:hAnsi="Times New Roman" w:cs="Times New Roman"/>
          <w:b/>
          <w:sz w:val="28"/>
          <w:szCs w:val="28"/>
        </w:rPr>
        <w:t>Благодар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E10B2" w:rsidRDefault="00DE10B2" w:rsidP="00C802B2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802B2" w:rsidRPr="003169DB" w:rsidRDefault="00C802B2" w:rsidP="00332B1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DB">
        <w:rPr>
          <w:rFonts w:ascii="Times New Roman" w:hAnsi="Times New Roman" w:cs="Times New Roman"/>
          <w:b/>
          <w:sz w:val="28"/>
          <w:szCs w:val="28"/>
        </w:rPr>
        <w:t>А Н К Е Т А</w:t>
      </w:r>
    </w:p>
    <w:p w:rsidR="00C802B2" w:rsidRDefault="00C802B2" w:rsidP="00332B1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по изучению общественного мнения в рамках участия</w:t>
      </w:r>
      <w:r w:rsidRPr="003169DB">
        <w:rPr>
          <w:rFonts w:ascii="Times New Roman" w:eastAsia="Calibri" w:hAnsi="Times New Roman" w:cs="Times New Roman"/>
          <w:sz w:val="28"/>
          <w:szCs w:val="28"/>
        </w:rPr>
        <w:t xml:space="preserve">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C802B2" w:rsidRPr="003169DB" w:rsidRDefault="00C802B2" w:rsidP="00C8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2B2" w:rsidRDefault="00581FF0" w:rsidP="000E7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житель </w:t>
      </w:r>
      <w:r w:rsidR="00F34454">
        <w:rPr>
          <w:rFonts w:ascii="Times New Roman" w:hAnsi="Times New Roman" w:cs="Times New Roman"/>
          <w:sz w:val="28"/>
          <w:szCs w:val="28"/>
        </w:rPr>
        <w:t>города Благодарный</w:t>
      </w:r>
      <w:r w:rsidR="00C802B2" w:rsidRPr="003169DB">
        <w:rPr>
          <w:rFonts w:ascii="Times New Roman" w:hAnsi="Times New Roman" w:cs="Times New Roman"/>
          <w:sz w:val="28"/>
          <w:szCs w:val="28"/>
        </w:rPr>
        <w:t>!</w:t>
      </w:r>
    </w:p>
    <w:p w:rsidR="00C802B2" w:rsidRPr="003169DB" w:rsidRDefault="00581FF0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Благодарненс</w:t>
      </w:r>
      <w:r>
        <w:rPr>
          <w:rFonts w:ascii="Times New Roman" w:hAnsi="Times New Roman" w:cs="Times New Roman"/>
          <w:sz w:val="28"/>
          <w:szCs w:val="28"/>
        </w:rPr>
        <w:t xml:space="preserve">кого городского округа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Ставропольского края изъявила желание принять участие в </w:t>
      </w:r>
      <w:r w:rsidR="00C802B2" w:rsidRPr="003169DB">
        <w:rPr>
          <w:rFonts w:ascii="Times New Roman" w:eastAsia="Calibri" w:hAnsi="Times New Roman" w:cs="Times New Roman"/>
          <w:sz w:val="28"/>
          <w:szCs w:val="28"/>
        </w:rPr>
        <w:t>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C802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02B2" w:rsidRPr="003169DB">
        <w:rPr>
          <w:rFonts w:ascii="Times New Roman" w:hAnsi="Times New Roman" w:cs="Times New Roman"/>
          <w:sz w:val="28"/>
          <w:szCs w:val="28"/>
        </w:rPr>
        <w:t>Для реализации выбранного проекта на конкурсно</w:t>
      </w:r>
      <w:r>
        <w:rPr>
          <w:rFonts w:ascii="Times New Roman" w:hAnsi="Times New Roman" w:cs="Times New Roman"/>
          <w:sz w:val="28"/>
          <w:szCs w:val="28"/>
        </w:rPr>
        <w:t>й основе из местного бюджета будут выделены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денежные средства.</w:t>
      </w:r>
      <w:r w:rsidR="008A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 вступить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 Программу</w:t>
      </w:r>
      <w:r w:rsidR="00C802B2">
        <w:rPr>
          <w:rFonts w:ascii="Times New Roman" w:hAnsi="Times New Roman" w:cs="Times New Roman"/>
          <w:sz w:val="28"/>
          <w:szCs w:val="28"/>
        </w:rPr>
        <w:t xml:space="preserve"> поддержки местных инициатив Ставропольского края (далее – Программа)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озможно только при широком уч</w:t>
      </w:r>
      <w:r>
        <w:rPr>
          <w:rFonts w:ascii="Times New Roman" w:hAnsi="Times New Roman" w:cs="Times New Roman"/>
          <w:sz w:val="28"/>
          <w:szCs w:val="28"/>
        </w:rPr>
        <w:t>астии населения, т.е. население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должно выбрать проект и проголосовать за него, принять участие в </w:t>
      </w:r>
      <w:proofErr w:type="spellStart"/>
      <w:r w:rsidR="00C802B2"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ыбранного наиболее важного проекта, осуществлять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ходом работ на объекте и эксплуатацией его после завершения Программы.</w:t>
      </w:r>
      <w:r w:rsidR="000F57EA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еализация проекта, сбор средств, контроль со стороны населения будет осуществлять выбранная на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граждан инициативная группа.</w:t>
      </w:r>
      <w:r w:rsidR="000F57EA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Просим Вас выбрать одно из направлений, а также высказать готовность, </w:t>
      </w:r>
      <w:r w:rsidR="00C802B2">
        <w:rPr>
          <w:rFonts w:ascii="Times New Roman" w:hAnsi="Times New Roman" w:cs="Times New Roman"/>
          <w:sz w:val="28"/>
          <w:szCs w:val="28"/>
        </w:rPr>
        <w:t>п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инять участие в </w:t>
      </w:r>
      <w:proofErr w:type="spellStart"/>
      <w:r w:rsidR="00C802B2"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ыбранного вами направления по Программе.</w:t>
      </w:r>
    </w:p>
    <w:p w:rsidR="00C802B2" w:rsidRDefault="00C802B2" w:rsidP="00C802B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9DB">
        <w:rPr>
          <w:rFonts w:ascii="Times New Roman" w:hAnsi="Times New Roman" w:cs="Times New Roman"/>
          <w:sz w:val="28"/>
          <w:szCs w:val="28"/>
        </w:rPr>
        <w:t>роблемы,</w:t>
      </w:r>
      <w:r>
        <w:rPr>
          <w:rFonts w:ascii="Times New Roman" w:hAnsi="Times New Roman" w:cs="Times New Roman"/>
          <w:sz w:val="28"/>
          <w:szCs w:val="28"/>
        </w:rPr>
        <w:t xml:space="preserve"> решение которых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ы считаете важными для нашего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0F57EA">
        <w:rPr>
          <w:rFonts w:ascii="Times New Roman" w:hAnsi="Times New Roman" w:cs="Times New Roman"/>
          <w:sz w:val="28"/>
          <w:szCs w:val="28"/>
        </w:rPr>
        <w:t>,</w:t>
      </w:r>
      <w:r w:rsidRPr="003169DB">
        <w:rPr>
          <w:rFonts w:ascii="Times New Roman" w:hAnsi="Times New Roman" w:cs="Times New Roman"/>
          <w:sz w:val="28"/>
          <w:szCs w:val="28"/>
        </w:rPr>
        <w:t xml:space="preserve"> по следующим направлениям (выбранное отметить</w:t>
      </w:r>
      <w:r>
        <w:rPr>
          <w:rFonts w:ascii="Times New Roman" w:hAnsi="Times New Roman" w:cs="Times New Roman"/>
          <w:sz w:val="28"/>
          <w:szCs w:val="28"/>
        </w:rPr>
        <w:t xml:space="preserve"> любым знаком</w:t>
      </w:r>
      <w:r w:rsidRPr="003169DB">
        <w:rPr>
          <w:rFonts w:ascii="Times New Roman" w:hAnsi="Times New Roman" w:cs="Times New Roman"/>
          <w:sz w:val="28"/>
          <w:szCs w:val="28"/>
        </w:rPr>
        <w:t>):</w:t>
      </w:r>
    </w:p>
    <w:p w:rsidR="00C802B2" w:rsidRDefault="00C802B2" w:rsidP="00C802B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02B2" w:rsidRDefault="00BE3B02" w:rsidP="00F34454">
      <w:pPr>
        <w:pStyle w:val="a5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</w:t>
      </w:r>
      <w:r w:rsidR="00B85ABE">
        <w:rPr>
          <w:rFonts w:ascii="Times New Roman" w:hAnsi="Times New Roman" w:cs="Times New Roman"/>
          <w:sz w:val="28"/>
          <w:szCs w:val="28"/>
        </w:rPr>
        <w:t xml:space="preserve">емонт </w:t>
      </w:r>
      <w:r w:rsidR="00C802B2">
        <w:rPr>
          <w:rFonts w:ascii="Times New Roman" w:hAnsi="Times New Roman" w:cs="Times New Roman"/>
          <w:sz w:val="28"/>
          <w:szCs w:val="28"/>
        </w:rPr>
        <w:t>здания кинотеатра «Мир», ул. Комсомольская, №</w:t>
      </w:r>
      <w:r w:rsidR="00F34454">
        <w:rPr>
          <w:rFonts w:ascii="Times New Roman" w:hAnsi="Times New Roman" w:cs="Times New Roman"/>
          <w:sz w:val="28"/>
          <w:szCs w:val="28"/>
        </w:rPr>
        <w:t>1;</w:t>
      </w:r>
    </w:p>
    <w:p w:rsidR="002B7021" w:rsidRPr="000C1BAD" w:rsidRDefault="002B7021" w:rsidP="002B7021">
      <w:pPr>
        <w:pStyle w:val="a5"/>
        <w:numPr>
          <w:ilvl w:val="0"/>
          <w:numId w:val="2"/>
        </w:numPr>
        <w:tabs>
          <w:tab w:val="left" w:pos="709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прилегающей территории к местам захоронения расположенных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ни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33EB" w:rsidRDefault="001B33EB" w:rsidP="001B33EB">
      <w:pPr>
        <w:pStyle w:val="a5"/>
        <w:numPr>
          <w:ilvl w:val="0"/>
          <w:numId w:val="2"/>
        </w:numPr>
        <w:tabs>
          <w:tab w:val="left" w:pos="709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C1BAD">
        <w:rPr>
          <w:rFonts w:ascii="Times New Roman" w:hAnsi="Times New Roman" w:cs="Times New Roman"/>
          <w:sz w:val="28"/>
          <w:szCs w:val="28"/>
        </w:rPr>
        <w:t xml:space="preserve">Установка комплексной спортивной площадки, с </w:t>
      </w:r>
      <w:r>
        <w:rPr>
          <w:rFonts w:ascii="Times New Roman" w:hAnsi="Times New Roman" w:cs="Times New Roman"/>
          <w:sz w:val="28"/>
          <w:szCs w:val="28"/>
        </w:rPr>
        <w:t>уличными антивандальными тренажё</w:t>
      </w:r>
      <w:r w:rsidRPr="000C1BAD">
        <w:rPr>
          <w:rFonts w:ascii="Times New Roman" w:hAnsi="Times New Roman" w:cs="Times New Roman"/>
          <w:sz w:val="28"/>
          <w:szCs w:val="28"/>
        </w:rPr>
        <w:t xml:space="preserve">рами на пл. Строителей между домам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C1BAD">
        <w:rPr>
          <w:rFonts w:ascii="Times New Roman" w:hAnsi="Times New Roman" w:cs="Times New Roman"/>
          <w:sz w:val="28"/>
          <w:szCs w:val="28"/>
        </w:rPr>
        <w:t>13 и 15;</w:t>
      </w:r>
    </w:p>
    <w:p w:rsidR="002B7021" w:rsidRPr="000F57EA" w:rsidRDefault="000F57EA" w:rsidP="009F18A0">
      <w:pPr>
        <w:pStyle w:val="a5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7EA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комплексной спортивной площадки, с уличными антивандальными тренажёрами на пл. Строителей между </w:t>
      </w:r>
      <w:r w:rsidR="009F18A0" w:rsidRPr="000F57EA">
        <w:rPr>
          <w:rFonts w:ascii="Times New Roman" w:hAnsi="Times New Roman" w:cs="Times New Roman"/>
          <w:sz w:val="28"/>
          <w:szCs w:val="28"/>
        </w:rPr>
        <w:t>домами № 18, 19 и 22;</w:t>
      </w:r>
    </w:p>
    <w:p w:rsidR="00D21D0E" w:rsidRDefault="00D21D0E" w:rsidP="00D21D0E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автомобильной дор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007">
        <w:rPr>
          <w:rFonts w:ascii="Times New Roman" w:hAnsi="Times New Roman" w:cs="Times New Roman"/>
          <w:sz w:val="28"/>
          <w:szCs w:val="28"/>
        </w:rPr>
        <w:t>пер. Пионерский от № 1 до № 2</w:t>
      </w:r>
      <w:r>
        <w:rPr>
          <w:rFonts w:ascii="Times New Roman" w:hAnsi="Times New Roman" w:cs="Times New Roman"/>
          <w:sz w:val="28"/>
          <w:szCs w:val="28"/>
        </w:rPr>
        <w:t>0;</w:t>
      </w:r>
    </w:p>
    <w:p w:rsidR="004C37B0" w:rsidRDefault="001B33EB" w:rsidP="001B33EB">
      <w:pPr>
        <w:pStyle w:val="a5"/>
        <w:numPr>
          <w:ilvl w:val="0"/>
          <w:numId w:val="1"/>
        </w:numPr>
        <w:spacing w:after="0" w:line="240" w:lineRule="auto"/>
        <w:ind w:left="851"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 </w:t>
      </w:r>
      <w:r w:rsidR="00C802B2" w:rsidRPr="003169DB">
        <w:rPr>
          <w:rFonts w:ascii="Times New Roman" w:hAnsi="Times New Roman" w:cs="Times New Roman"/>
          <w:sz w:val="28"/>
          <w:szCs w:val="28"/>
        </w:rPr>
        <w:t>вариант</w:t>
      </w:r>
      <w:r w:rsidR="004C37B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C37B0" w:rsidRDefault="004C37B0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E78B6" w:rsidRPr="003169DB" w:rsidRDefault="000E78B6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802B2" w:rsidRPr="003169DB" w:rsidRDefault="00F50588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9DB">
        <w:rPr>
          <w:rFonts w:ascii="Times New Roman" w:hAnsi="Times New Roman" w:cs="Times New Roman"/>
          <w:sz w:val="28"/>
          <w:szCs w:val="28"/>
        </w:rPr>
        <w:t xml:space="preserve">Анкету просим предоставить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169DB">
        <w:rPr>
          <w:rFonts w:ascii="Times New Roman" w:hAnsi="Times New Roman" w:cs="Times New Roman"/>
          <w:sz w:val="28"/>
          <w:szCs w:val="28"/>
        </w:rPr>
        <w:t>Благодарненского городско</w:t>
      </w:r>
      <w:r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 w:rsidRPr="00007007">
        <w:rPr>
          <w:rFonts w:ascii="Times New Roman" w:hAnsi="Times New Roman" w:cs="Times New Roman"/>
          <w:sz w:val="28"/>
          <w:szCs w:val="28"/>
        </w:rPr>
        <w:t>до 20 июня 2019 года</w:t>
      </w:r>
      <w:r w:rsidR="00581FF0">
        <w:t>.</w:t>
      </w:r>
    </w:p>
    <w:p w:rsidR="00C802B2" w:rsidRPr="003169DB" w:rsidRDefault="00581FF0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брании </w:t>
      </w:r>
      <w:r w:rsidR="00C802B2" w:rsidRPr="003169DB">
        <w:rPr>
          <w:rFonts w:ascii="Times New Roman" w:hAnsi="Times New Roman" w:cs="Times New Roman"/>
          <w:sz w:val="28"/>
          <w:szCs w:val="28"/>
        </w:rPr>
        <w:t>граждан, на котором будет определено направление (объект) для участия в Программе,</w:t>
      </w:r>
      <w:r w:rsidR="000F57EA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>формы</w:t>
      </w:r>
      <w:r w:rsidR="000F57EA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 xml:space="preserve">нансового участия населения по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еализации отобранного проекта, выбрана инициативная группа, будет сообщено в выпуске </w:t>
      </w:r>
      <w:r w:rsidR="00C802B2"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Благодарненского городского округа Ставропольского края </w:t>
      </w:r>
      <w:r w:rsidR="00C802B2" w:rsidRPr="003169DB">
        <w:rPr>
          <w:rFonts w:ascii="Times New Roman" w:hAnsi="Times New Roman" w:cs="Times New Roman"/>
          <w:sz w:val="28"/>
          <w:szCs w:val="28"/>
        </w:rPr>
        <w:t>«Известия</w:t>
      </w:r>
      <w:r w:rsidR="00C802B2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="00C802B2" w:rsidRPr="003169DB">
        <w:rPr>
          <w:rFonts w:ascii="Times New Roman" w:hAnsi="Times New Roman" w:cs="Times New Roman"/>
          <w:sz w:val="28"/>
          <w:szCs w:val="28"/>
        </w:rPr>
        <w:t>».</w:t>
      </w:r>
    </w:p>
    <w:p w:rsidR="003B3848" w:rsidRDefault="003B3848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2B2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ПРОСНОГО ЛИСТА </w:t>
      </w:r>
    </w:p>
    <w:p w:rsidR="00C802B2" w:rsidRPr="004C36C6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</w:t>
      </w:r>
      <w:r w:rsidR="000F5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6C6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36C6">
        <w:rPr>
          <w:rFonts w:ascii="Times New Roman" w:hAnsi="Times New Roman" w:cs="Times New Roman"/>
          <w:b/>
          <w:sz w:val="28"/>
          <w:szCs w:val="28"/>
        </w:rPr>
        <w:t xml:space="preserve"> проживающего на территории сел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урлац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E10B2" w:rsidRDefault="00DE10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2B2" w:rsidRPr="003169DB" w:rsidRDefault="00C802B2" w:rsidP="00332B1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DB">
        <w:rPr>
          <w:rFonts w:ascii="Times New Roman" w:hAnsi="Times New Roman" w:cs="Times New Roman"/>
          <w:b/>
          <w:sz w:val="28"/>
          <w:szCs w:val="28"/>
        </w:rPr>
        <w:t>А Н К Е Т А</w:t>
      </w:r>
    </w:p>
    <w:p w:rsidR="00C802B2" w:rsidRDefault="00C802B2" w:rsidP="00332B1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по изучению общественного мнения в рамках участия</w:t>
      </w:r>
      <w:r w:rsidRPr="003169DB">
        <w:rPr>
          <w:rFonts w:ascii="Times New Roman" w:eastAsia="Calibri" w:hAnsi="Times New Roman" w:cs="Times New Roman"/>
          <w:sz w:val="28"/>
          <w:szCs w:val="28"/>
        </w:rPr>
        <w:t xml:space="preserve">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C802B2" w:rsidRDefault="00C802B2" w:rsidP="00C802B2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802B2" w:rsidRPr="003169DB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Уважаемый житель села Бурлацкое!</w:t>
      </w:r>
    </w:p>
    <w:p w:rsidR="00C802B2" w:rsidRPr="0099506C" w:rsidRDefault="00C802B2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Администраци</w:t>
      </w:r>
      <w:r w:rsidR="00581FF0">
        <w:rPr>
          <w:rFonts w:ascii="Times New Roman" w:hAnsi="Times New Roman" w:cs="Times New Roman"/>
          <w:sz w:val="28"/>
          <w:szCs w:val="28"/>
        </w:rPr>
        <w:t>я</w:t>
      </w:r>
      <w:r w:rsidRPr="003169DB">
        <w:rPr>
          <w:rFonts w:ascii="Times New Roman" w:hAnsi="Times New Roman" w:cs="Times New Roman"/>
          <w:sz w:val="28"/>
          <w:szCs w:val="28"/>
        </w:rPr>
        <w:t xml:space="preserve"> Благ</w:t>
      </w:r>
      <w:r w:rsidR="00581FF0">
        <w:rPr>
          <w:rFonts w:ascii="Times New Roman" w:hAnsi="Times New Roman" w:cs="Times New Roman"/>
          <w:sz w:val="28"/>
          <w:szCs w:val="28"/>
        </w:rPr>
        <w:t xml:space="preserve">одарненского городского округа </w:t>
      </w:r>
      <w:r w:rsidRPr="003169DB">
        <w:rPr>
          <w:rFonts w:ascii="Times New Roman" w:hAnsi="Times New Roman" w:cs="Times New Roman"/>
          <w:sz w:val="28"/>
          <w:szCs w:val="28"/>
        </w:rPr>
        <w:t xml:space="preserve">Ставропольского края изъявила желание принять участие в </w:t>
      </w:r>
      <w:r w:rsidRPr="003169DB">
        <w:rPr>
          <w:rFonts w:ascii="Times New Roman" w:eastAsia="Calibri" w:hAnsi="Times New Roman" w:cs="Times New Roman"/>
          <w:sz w:val="28"/>
          <w:szCs w:val="28"/>
        </w:rPr>
        <w:t>конкурсном отборе проектов развития территорий муниципальных образований Ставропольского края, основанных на местных инициати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169DB">
        <w:rPr>
          <w:rFonts w:ascii="Times New Roman" w:hAnsi="Times New Roman" w:cs="Times New Roman"/>
          <w:sz w:val="28"/>
          <w:szCs w:val="28"/>
        </w:rPr>
        <w:t>Для реализации выбранного проекта на конкурсной основе из мес</w:t>
      </w:r>
      <w:r w:rsidR="00581FF0">
        <w:rPr>
          <w:rFonts w:ascii="Times New Roman" w:hAnsi="Times New Roman" w:cs="Times New Roman"/>
          <w:sz w:val="28"/>
          <w:szCs w:val="28"/>
        </w:rPr>
        <w:t>тного бюджета будут</w:t>
      </w:r>
      <w:r>
        <w:rPr>
          <w:rFonts w:ascii="Times New Roman" w:hAnsi="Times New Roman" w:cs="Times New Roman"/>
          <w:sz w:val="28"/>
          <w:szCs w:val="28"/>
        </w:rPr>
        <w:t xml:space="preserve"> выделены </w:t>
      </w:r>
      <w:r w:rsidRPr="003169DB">
        <w:rPr>
          <w:rFonts w:ascii="Times New Roman" w:hAnsi="Times New Roman" w:cs="Times New Roman"/>
          <w:sz w:val="28"/>
          <w:szCs w:val="28"/>
        </w:rPr>
        <w:t>денежные средства.</w:t>
      </w:r>
      <w:r w:rsidR="000F57EA">
        <w:rPr>
          <w:rFonts w:ascii="Times New Roman" w:hAnsi="Times New Roman" w:cs="Times New Roman"/>
          <w:sz w:val="28"/>
          <w:szCs w:val="28"/>
        </w:rPr>
        <w:t xml:space="preserve"> </w:t>
      </w:r>
      <w:r w:rsidR="00581FF0">
        <w:rPr>
          <w:rFonts w:ascii="Times New Roman" w:hAnsi="Times New Roman" w:cs="Times New Roman"/>
          <w:sz w:val="28"/>
          <w:szCs w:val="28"/>
        </w:rPr>
        <w:t>Однако вступить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ддержки местных инициатив Ставропольского края (далее – Программа)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озможно только при широком уча</w:t>
      </w:r>
      <w:r w:rsidR="00581FF0">
        <w:rPr>
          <w:rFonts w:ascii="Times New Roman" w:hAnsi="Times New Roman" w:cs="Times New Roman"/>
          <w:sz w:val="28"/>
          <w:szCs w:val="28"/>
        </w:rPr>
        <w:t xml:space="preserve">стии населения, т.е. население </w:t>
      </w:r>
      <w:r w:rsidRPr="003169DB">
        <w:rPr>
          <w:rFonts w:ascii="Times New Roman" w:hAnsi="Times New Roman" w:cs="Times New Roman"/>
          <w:sz w:val="28"/>
          <w:szCs w:val="28"/>
        </w:rPr>
        <w:t xml:space="preserve">должно выбрать проект и проголосовать за него, принять участие в </w:t>
      </w:r>
      <w:proofErr w:type="spellStart"/>
      <w:r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169DB">
        <w:rPr>
          <w:rFonts w:ascii="Times New Roman" w:hAnsi="Times New Roman" w:cs="Times New Roman"/>
          <w:sz w:val="28"/>
          <w:szCs w:val="28"/>
        </w:rPr>
        <w:t xml:space="preserve"> выбранного наиболее важного проекта, осуществлять </w:t>
      </w:r>
      <w:proofErr w:type="gramStart"/>
      <w:r w:rsidRPr="003169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69DB">
        <w:rPr>
          <w:rFonts w:ascii="Times New Roman" w:hAnsi="Times New Roman" w:cs="Times New Roman"/>
          <w:sz w:val="28"/>
          <w:szCs w:val="28"/>
        </w:rPr>
        <w:t xml:space="preserve"> ходом работ на объекте и эксплуатацией его после завершения Программы.</w:t>
      </w:r>
      <w:r w:rsidR="000F57EA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 xml:space="preserve">Реализация проекта, сбор средств, контроль со стороны населения будет осуществлять выбранная на </w:t>
      </w:r>
      <w:proofErr w:type="gramStart"/>
      <w:r w:rsidRPr="003169DB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Pr="003169DB">
        <w:rPr>
          <w:rFonts w:ascii="Times New Roman" w:hAnsi="Times New Roman" w:cs="Times New Roman"/>
          <w:sz w:val="28"/>
          <w:szCs w:val="28"/>
        </w:rPr>
        <w:t xml:space="preserve"> граждан инициативная группа.</w:t>
      </w:r>
      <w:r w:rsidR="000F57EA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 xml:space="preserve">Просим </w:t>
      </w:r>
      <w:r w:rsidRPr="00995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 выбрать одно из направлений, а также высказать готовность, принять участие в </w:t>
      </w:r>
      <w:proofErr w:type="spellStart"/>
      <w:r w:rsidRPr="0099506C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и</w:t>
      </w:r>
      <w:proofErr w:type="spellEnd"/>
      <w:r w:rsidRPr="00995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ного вами направления по Программе.</w:t>
      </w:r>
    </w:p>
    <w:p w:rsidR="00C802B2" w:rsidRPr="0099506C" w:rsidRDefault="00C802B2" w:rsidP="00C802B2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06C">
        <w:rPr>
          <w:rFonts w:ascii="Times New Roman" w:hAnsi="Times New Roman" w:cs="Times New Roman"/>
          <w:color w:val="000000" w:themeColor="text1"/>
          <w:sz w:val="28"/>
          <w:szCs w:val="28"/>
        </w:rPr>
        <w:t>Проблемы, решение которых вы считаете важными для нашего села</w:t>
      </w:r>
      <w:r w:rsidR="000F57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95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направлениям (выбранное отметить любым знаком): </w:t>
      </w:r>
    </w:p>
    <w:p w:rsidR="00C802B2" w:rsidRPr="0099506C" w:rsidRDefault="00C802B2" w:rsidP="00C802B2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076" w:rsidRPr="00150076" w:rsidRDefault="00150076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76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</w:t>
      </w:r>
      <w:r w:rsidR="005176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 xml:space="preserve"> прилегающей к зданию муниципального учреж</w:t>
      </w:r>
      <w:r w:rsidR="005176E4">
        <w:rPr>
          <w:rFonts w:ascii="Times New Roman" w:eastAsia="Times New Roman" w:hAnsi="Times New Roman" w:cs="Times New Roman"/>
          <w:sz w:val="28"/>
          <w:szCs w:val="28"/>
        </w:rPr>
        <w:t>дения культуры «Дома культуры села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 xml:space="preserve"> Бурлацкое» по ул. Красная, 9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0076" w:rsidRPr="00150076" w:rsidRDefault="00150076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0076">
        <w:rPr>
          <w:rFonts w:ascii="Times New Roman" w:eastAsia="Times New Roman" w:hAnsi="Times New Roman" w:cs="Times New Roman"/>
          <w:sz w:val="28"/>
          <w:szCs w:val="28"/>
        </w:rPr>
        <w:lastRenderedPageBreak/>
        <w:t>Ремонт стадиона и благоустройство прилегающей территории по адресу: с. Бурлацкое ул. Ленина</w:t>
      </w:r>
      <w:r w:rsidR="000F57E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 xml:space="preserve"> б/</w:t>
      </w:r>
      <w:proofErr w:type="spellStart"/>
      <w:r w:rsidRPr="0015007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1500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150076" w:rsidRPr="00150076" w:rsidRDefault="00150076" w:rsidP="0015007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0076">
        <w:rPr>
          <w:rFonts w:ascii="Times New Roman" w:eastAsia="Times New Roman" w:hAnsi="Times New Roman" w:cs="Times New Roman"/>
          <w:sz w:val="28"/>
          <w:szCs w:val="28"/>
        </w:rPr>
        <w:t>Ремонт участков автомобильных дорог: пер. Мирный (от ул. Красная до дома №</w:t>
      </w:r>
      <w:r w:rsidR="000F5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>12 пер. Мирный), улица Набережная (пер. Мирный от дома №</w:t>
      </w:r>
      <w:r w:rsidR="000F5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>12 до дома №</w:t>
      </w:r>
      <w:r w:rsidR="000F5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>77 по ул. Набережная)</w:t>
      </w:r>
      <w:r w:rsidR="005176E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50076" w:rsidRPr="00150076" w:rsidRDefault="00150076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76">
        <w:rPr>
          <w:rFonts w:ascii="Times New Roman" w:eastAsia="Times New Roman" w:hAnsi="Times New Roman" w:cs="Times New Roman"/>
          <w:sz w:val="28"/>
          <w:szCs w:val="28"/>
        </w:rPr>
        <w:t>Благоустройство парковой зоны по ул.</w:t>
      </w:r>
      <w:r w:rsidR="005176E4">
        <w:rPr>
          <w:rFonts w:ascii="Times New Roman" w:eastAsia="Times New Roman" w:hAnsi="Times New Roman" w:cs="Times New Roman"/>
          <w:sz w:val="28"/>
          <w:szCs w:val="28"/>
        </w:rPr>
        <w:t xml:space="preserve"> Ленина, б/н;</w:t>
      </w:r>
    </w:p>
    <w:p w:rsidR="00150076" w:rsidRDefault="00150076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0076">
        <w:rPr>
          <w:rFonts w:ascii="Times New Roman" w:eastAsia="Times New Roman" w:hAnsi="Times New Roman" w:cs="Times New Roman"/>
          <w:sz w:val="28"/>
          <w:szCs w:val="28"/>
        </w:rPr>
        <w:t>Устройство уличного освещения в с.</w:t>
      </w:r>
      <w:r w:rsidR="000F5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>Бурлацкое по: ул. Комсомольская (от въезда в с.</w:t>
      </w:r>
      <w:r w:rsidR="000F5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>Бурлацкое до зоны отдыха по ул. Ленина, 211), по ул. Артюх</w:t>
      </w:r>
      <w:r w:rsidR="000F57EA">
        <w:rPr>
          <w:rFonts w:ascii="Times New Roman" w:eastAsia="Times New Roman" w:hAnsi="Times New Roman" w:cs="Times New Roman"/>
          <w:sz w:val="28"/>
          <w:szCs w:val="28"/>
        </w:rPr>
        <w:t xml:space="preserve">ова от дома № 32 до дома № 48, 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>по ул. Красноармейская (от пер. Малый до ул. Мостовая), пер. Малый, пер. Мирный (от въезда в с.</w:t>
      </w:r>
      <w:r w:rsidR="000F5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>Бурлацкое до ул. Пролетарская), от ул.</w:t>
      </w:r>
      <w:r w:rsidR="000F5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>Красная до дома №</w:t>
      </w:r>
      <w:r w:rsidR="000F5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>12 по пер. Мирный.</w:t>
      </w:r>
      <w:proofErr w:type="gramEnd"/>
    </w:p>
    <w:p w:rsidR="004C37B0" w:rsidRPr="00150076" w:rsidRDefault="00C802B2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76">
        <w:rPr>
          <w:rFonts w:ascii="Times New Roman" w:hAnsi="Times New Roman" w:cs="Times New Roman"/>
          <w:color w:val="000000" w:themeColor="text1"/>
          <w:sz w:val="28"/>
          <w:szCs w:val="28"/>
        </w:rPr>
        <w:t>Ваш вариант</w:t>
      </w:r>
      <w:r w:rsidR="004C37B0" w:rsidRPr="0015007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C37B0" w:rsidRPr="003169DB" w:rsidRDefault="004C37B0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802B2" w:rsidRPr="0099506C" w:rsidRDefault="00C802B2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2B2" w:rsidRPr="003169DB" w:rsidRDefault="000F027C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 просим предоставить в </w:t>
      </w:r>
      <w:r w:rsidR="00C802B2" w:rsidRPr="003169DB">
        <w:rPr>
          <w:rFonts w:ascii="Times New Roman" w:hAnsi="Times New Roman" w:cs="Times New Roman"/>
          <w:sz w:val="28"/>
          <w:szCs w:val="28"/>
        </w:rPr>
        <w:t>территориальный о</w:t>
      </w:r>
      <w:r>
        <w:rPr>
          <w:rFonts w:ascii="Times New Roman" w:hAnsi="Times New Roman" w:cs="Times New Roman"/>
          <w:sz w:val="28"/>
          <w:szCs w:val="28"/>
        </w:rPr>
        <w:t>тдел с. Бурлацкое администрации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Благодарненского городско</w:t>
      </w:r>
      <w:r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 w:rsidR="00C802B2" w:rsidRPr="00007007">
        <w:rPr>
          <w:rFonts w:ascii="Times New Roman" w:hAnsi="Times New Roman" w:cs="Times New Roman"/>
          <w:sz w:val="28"/>
          <w:szCs w:val="28"/>
        </w:rPr>
        <w:t xml:space="preserve">до </w:t>
      </w:r>
      <w:r w:rsidR="00007007" w:rsidRPr="00007007">
        <w:rPr>
          <w:rFonts w:ascii="Times New Roman" w:hAnsi="Times New Roman" w:cs="Times New Roman"/>
          <w:sz w:val="28"/>
          <w:szCs w:val="28"/>
        </w:rPr>
        <w:t>20 июня 2019</w:t>
      </w:r>
      <w:r w:rsidR="00C802B2" w:rsidRPr="0024031F">
        <w:rPr>
          <w:rFonts w:ascii="Times New Roman" w:hAnsi="Times New Roman" w:cs="Times New Roman"/>
          <w:sz w:val="28"/>
          <w:szCs w:val="28"/>
        </w:rPr>
        <w:t>года</w:t>
      </w:r>
      <w:r w:rsidRPr="000F027C">
        <w:t>.</w:t>
      </w:r>
    </w:p>
    <w:p w:rsidR="00C802B2" w:rsidRPr="003169DB" w:rsidRDefault="00C802B2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О собрании граждан, на котором будет определено направление (объект) для участия в Программе,</w:t>
      </w:r>
      <w:r w:rsidR="000F57EA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>формы</w:t>
      </w:r>
      <w:r w:rsidR="000F57EA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>фи</w:t>
      </w:r>
      <w:r w:rsidR="000F027C">
        <w:rPr>
          <w:rFonts w:ascii="Times New Roman" w:hAnsi="Times New Roman" w:cs="Times New Roman"/>
          <w:sz w:val="28"/>
          <w:szCs w:val="28"/>
        </w:rPr>
        <w:t xml:space="preserve">нансового участия населения по </w:t>
      </w:r>
      <w:r w:rsidRPr="003169DB">
        <w:rPr>
          <w:rFonts w:ascii="Times New Roman" w:hAnsi="Times New Roman" w:cs="Times New Roman"/>
          <w:sz w:val="28"/>
          <w:szCs w:val="28"/>
        </w:rPr>
        <w:t xml:space="preserve">реализации отобранного проекта, выбрана инициативная группа, будет сообщено в выпуске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Благодарненского городского округа Ставропольского края </w:t>
      </w:r>
      <w:r w:rsidRPr="003169DB">
        <w:rPr>
          <w:rFonts w:ascii="Times New Roman" w:hAnsi="Times New Roman" w:cs="Times New Roman"/>
          <w:sz w:val="28"/>
          <w:szCs w:val="28"/>
        </w:rPr>
        <w:t>«Известия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Pr="003169DB">
        <w:rPr>
          <w:rFonts w:ascii="Times New Roman" w:hAnsi="Times New Roman" w:cs="Times New Roman"/>
          <w:sz w:val="28"/>
          <w:szCs w:val="28"/>
        </w:rPr>
        <w:t>».</w:t>
      </w:r>
    </w:p>
    <w:p w:rsidR="003B3848" w:rsidRPr="000F57EA" w:rsidRDefault="003B3848" w:rsidP="000F5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2B2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ПРОСНОГО ЛИСТА </w:t>
      </w:r>
    </w:p>
    <w:p w:rsidR="00C802B2" w:rsidRPr="004C36C6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</w:t>
      </w:r>
      <w:r w:rsidR="000F5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6C6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36C6">
        <w:rPr>
          <w:rFonts w:ascii="Times New Roman" w:hAnsi="Times New Roman" w:cs="Times New Roman"/>
          <w:b/>
          <w:sz w:val="28"/>
          <w:szCs w:val="28"/>
        </w:rPr>
        <w:t xml:space="preserve"> проживающего на территории сел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лизаветин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E10B2" w:rsidRDefault="00DE10B2" w:rsidP="00C802B2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802B2" w:rsidRPr="003169DB" w:rsidRDefault="00C802B2" w:rsidP="008C46C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DB">
        <w:rPr>
          <w:rFonts w:ascii="Times New Roman" w:hAnsi="Times New Roman" w:cs="Times New Roman"/>
          <w:b/>
          <w:sz w:val="28"/>
          <w:szCs w:val="28"/>
        </w:rPr>
        <w:t>А Н К Е Т А</w:t>
      </w:r>
    </w:p>
    <w:p w:rsidR="00C802B2" w:rsidRDefault="00C802B2" w:rsidP="008C46C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по изучению общественного мнения в рамках участия</w:t>
      </w:r>
      <w:r w:rsidRPr="003169DB">
        <w:rPr>
          <w:rFonts w:ascii="Times New Roman" w:eastAsia="Calibri" w:hAnsi="Times New Roman" w:cs="Times New Roman"/>
          <w:sz w:val="28"/>
          <w:szCs w:val="28"/>
        </w:rPr>
        <w:t xml:space="preserve">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C802B2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2B2" w:rsidRPr="003169DB" w:rsidRDefault="008C46C1" w:rsidP="00C80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житель </w:t>
      </w:r>
      <w:r w:rsidR="00C802B2" w:rsidRPr="003169DB">
        <w:rPr>
          <w:rFonts w:ascii="Times New Roman" w:hAnsi="Times New Roman" w:cs="Times New Roman"/>
          <w:sz w:val="28"/>
          <w:szCs w:val="28"/>
        </w:rPr>
        <w:t>села Елизаветинское!</w:t>
      </w:r>
    </w:p>
    <w:p w:rsidR="00C802B2" w:rsidRPr="003169DB" w:rsidRDefault="008C46C1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02B2" w:rsidRPr="003169DB">
        <w:rPr>
          <w:rFonts w:ascii="Times New Roman" w:hAnsi="Times New Roman" w:cs="Times New Roman"/>
          <w:sz w:val="28"/>
          <w:szCs w:val="28"/>
        </w:rPr>
        <w:t>Благ</w:t>
      </w:r>
      <w:r>
        <w:rPr>
          <w:rFonts w:ascii="Times New Roman" w:hAnsi="Times New Roman" w:cs="Times New Roman"/>
          <w:sz w:val="28"/>
          <w:szCs w:val="28"/>
        </w:rPr>
        <w:t xml:space="preserve">одарненского городского округа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Ставропольского края изъявила желание принять участие в </w:t>
      </w:r>
      <w:r w:rsidR="00C802B2" w:rsidRPr="003169DB">
        <w:rPr>
          <w:rFonts w:ascii="Times New Roman" w:eastAsia="Calibri" w:hAnsi="Times New Roman" w:cs="Times New Roman"/>
          <w:sz w:val="28"/>
          <w:szCs w:val="28"/>
        </w:rPr>
        <w:t>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C802B2">
        <w:rPr>
          <w:rFonts w:ascii="Times New Roman" w:eastAsia="Calibri" w:hAnsi="Times New Roman" w:cs="Times New Roman"/>
          <w:sz w:val="28"/>
          <w:szCs w:val="28"/>
        </w:rPr>
        <w:t>.</w:t>
      </w:r>
      <w:r w:rsidR="000F5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>Для реализации выбранного проекта на конкур</w:t>
      </w:r>
      <w:r w:rsidR="000F027C">
        <w:rPr>
          <w:rFonts w:ascii="Times New Roman" w:hAnsi="Times New Roman" w:cs="Times New Roman"/>
          <w:sz w:val="28"/>
          <w:szCs w:val="28"/>
        </w:rPr>
        <w:t>сной основе из местного бюджета будут выделены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денежные средства.</w:t>
      </w:r>
      <w:r w:rsidR="000F5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C802B2" w:rsidRPr="003169DB">
        <w:rPr>
          <w:rFonts w:ascii="Times New Roman" w:hAnsi="Times New Roman" w:cs="Times New Roman"/>
          <w:sz w:val="28"/>
          <w:szCs w:val="28"/>
        </w:rPr>
        <w:t>вступить в Программу</w:t>
      </w:r>
      <w:r w:rsidR="00C802B2">
        <w:rPr>
          <w:rFonts w:ascii="Times New Roman" w:hAnsi="Times New Roman" w:cs="Times New Roman"/>
          <w:sz w:val="28"/>
          <w:szCs w:val="28"/>
        </w:rPr>
        <w:t xml:space="preserve"> поддержки местных инициатив Ставропольского края (далее – Программа)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озможно только при широком участии населения, т.е. нас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должно выбрать проект и проголосовать за него, принять участие в </w:t>
      </w:r>
      <w:proofErr w:type="spellStart"/>
      <w:r w:rsidR="00C802B2"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ыбранного наиболее важного проекта, осуществлять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ходом работ на объекте и эксплуатацией его после завершения Программы.</w:t>
      </w:r>
      <w:r w:rsidR="000F57EA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еализация проекта, сбор средств, контроль со стороны населения будет осуществлять выбранная на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lastRenderedPageBreak/>
        <w:t>граждан инициативная группа.</w:t>
      </w:r>
      <w:r w:rsidR="000F57EA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Просим Вас выбрать одно из направлений, а также высказать готовность, </w:t>
      </w:r>
      <w:r w:rsidR="00C802B2">
        <w:rPr>
          <w:rFonts w:ascii="Times New Roman" w:hAnsi="Times New Roman" w:cs="Times New Roman"/>
          <w:sz w:val="28"/>
          <w:szCs w:val="28"/>
        </w:rPr>
        <w:t>п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инять участие в </w:t>
      </w:r>
      <w:proofErr w:type="spellStart"/>
      <w:r w:rsidR="00C802B2"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ыбранного вами направления по Программе.</w:t>
      </w:r>
    </w:p>
    <w:p w:rsidR="00C802B2" w:rsidRDefault="00C802B2" w:rsidP="00C802B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9DB">
        <w:rPr>
          <w:rFonts w:ascii="Times New Roman" w:hAnsi="Times New Roman" w:cs="Times New Roman"/>
          <w:sz w:val="28"/>
          <w:szCs w:val="28"/>
        </w:rPr>
        <w:t>роблемы,</w:t>
      </w:r>
      <w:r>
        <w:rPr>
          <w:rFonts w:ascii="Times New Roman" w:hAnsi="Times New Roman" w:cs="Times New Roman"/>
          <w:sz w:val="28"/>
          <w:szCs w:val="28"/>
        </w:rPr>
        <w:t xml:space="preserve"> решение которых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ы считаете важными для нашего села по следующим направлениям (выбранное отметить</w:t>
      </w:r>
      <w:r>
        <w:rPr>
          <w:rFonts w:ascii="Times New Roman" w:hAnsi="Times New Roman" w:cs="Times New Roman"/>
          <w:sz w:val="28"/>
          <w:szCs w:val="28"/>
        </w:rPr>
        <w:t xml:space="preserve"> любым знаком</w:t>
      </w:r>
      <w:r w:rsidRPr="003169DB">
        <w:rPr>
          <w:rFonts w:ascii="Times New Roman" w:hAnsi="Times New Roman" w:cs="Times New Roman"/>
          <w:sz w:val="28"/>
          <w:szCs w:val="28"/>
        </w:rPr>
        <w:t>):</w:t>
      </w:r>
    </w:p>
    <w:p w:rsidR="00C802B2" w:rsidRDefault="00C802B2" w:rsidP="00C802B2">
      <w:pPr>
        <w:pStyle w:val="a5"/>
        <w:shd w:val="clear" w:color="auto" w:fill="FFFFFF"/>
        <w:spacing w:after="0" w:line="240" w:lineRule="auto"/>
        <w:ind w:left="714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50076" w:rsidRPr="00150076" w:rsidRDefault="00150076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76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, прилегающей к зданию муницип</w:t>
      </w:r>
      <w:r w:rsidR="005176E4">
        <w:rPr>
          <w:rFonts w:ascii="Times New Roman" w:eastAsia="Times New Roman" w:hAnsi="Times New Roman" w:cs="Times New Roman"/>
          <w:sz w:val="28"/>
          <w:szCs w:val="28"/>
        </w:rPr>
        <w:t xml:space="preserve">ального учреждения культуры «Дворец культуры села 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>Елизаветинское» по адресу: с.Елизаветинское, ул. Ленина, 136;</w:t>
      </w:r>
    </w:p>
    <w:p w:rsidR="00150076" w:rsidRPr="00150076" w:rsidRDefault="00150076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76">
        <w:rPr>
          <w:rFonts w:ascii="Times New Roman" w:eastAsia="Times New Roman" w:hAnsi="Times New Roman" w:cs="Times New Roman"/>
          <w:sz w:val="28"/>
          <w:szCs w:val="28"/>
        </w:rPr>
        <w:t>Благоустройство сквера</w:t>
      </w:r>
      <w:r w:rsidR="005176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 xml:space="preserve"> расположенн</w:t>
      </w:r>
      <w:r w:rsidR="000F57EA">
        <w:rPr>
          <w:rFonts w:ascii="Times New Roman" w:eastAsia="Times New Roman" w:hAnsi="Times New Roman" w:cs="Times New Roman"/>
          <w:sz w:val="28"/>
          <w:szCs w:val="28"/>
        </w:rPr>
        <w:t xml:space="preserve">ого по переулку </w:t>
      </w:r>
      <w:proofErr w:type="gramStart"/>
      <w:r w:rsidR="000F57EA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proofErr w:type="gramEnd"/>
      <w:r w:rsidR="000F57EA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>№ 1А и №</w:t>
      </w:r>
      <w:r w:rsidR="000F5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150076" w:rsidRPr="00150076" w:rsidRDefault="00150076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76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торговой площадки по адресу: ул. Ленина, между №</w:t>
      </w:r>
      <w:r w:rsidR="000F5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>143 и №</w:t>
      </w:r>
      <w:r w:rsidR="000F5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>145;</w:t>
      </w:r>
    </w:p>
    <w:p w:rsidR="00150076" w:rsidRDefault="00150076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76">
        <w:rPr>
          <w:rFonts w:ascii="Times New Roman" w:eastAsia="Times New Roman" w:hAnsi="Times New Roman" w:cs="Times New Roman"/>
          <w:sz w:val="28"/>
          <w:szCs w:val="28"/>
        </w:rPr>
        <w:t>Ограждение террит</w:t>
      </w:r>
      <w:r>
        <w:rPr>
          <w:rFonts w:ascii="Times New Roman" w:eastAsia="Times New Roman" w:hAnsi="Times New Roman" w:cs="Times New Roman"/>
          <w:sz w:val="28"/>
          <w:szCs w:val="28"/>
        </w:rPr>
        <w:t>ории кладбища с. Елизаветинское</w:t>
      </w:r>
      <w:r w:rsidR="005176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7B0" w:rsidRPr="00150076" w:rsidRDefault="00C802B2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76">
        <w:rPr>
          <w:rFonts w:ascii="Times New Roman" w:hAnsi="Times New Roman" w:cs="Times New Roman"/>
          <w:sz w:val="28"/>
          <w:szCs w:val="28"/>
        </w:rPr>
        <w:t>Ваш вариант</w:t>
      </w:r>
      <w:r w:rsidR="004C37B0" w:rsidRPr="0015007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C37B0" w:rsidRPr="003169DB" w:rsidRDefault="004C37B0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802B2" w:rsidRPr="00774EA5" w:rsidRDefault="00C802B2" w:rsidP="004C37B0">
      <w:pPr>
        <w:pStyle w:val="a5"/>
        <w:shd w:val="clear" w:color="auto" w:fill="FFFFFF"/>
        <w:spacing w:after="0" w:line="240" w:lineRule="auto"/>
        <w:ind w:left="714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802B2" w:rsidRPr="003169DB" w:rsidRDefault="008C46C1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 просим предоставить в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территориальный отдел с.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Елизаветинское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</w:t>
      </w:r>
      <w:r w:rsidR="00C802B2" w:rsidRPr="0024031F">
        <w:rPr>
          <w:rFonts w:ascii="Times New Roman" w:hAnsi="Times New Roman" w:cs="Times New Roman"/>
          <w:sz w:val="28"/>
          <w:szCs w:val="28"/>
        </w:rPr>
        <w:t xml:space="preserve">до </w:t>
      </w:r>
      <w:r w:rsidR="00007007">
        <w:rPr>
          <w:rFonts w:ascii="Times New Roman" w:hAnsi="Times New Roman" w:cs="Times New Roman"/>
          <w:sz w:val="28"/>
          <w:szCs w:val="28"/>
        </w:rPr>
        <w:t>20 июня 2019</w:t>
      </w:r>
      <w:r w:rsidR="00C802B2" w:rsidRPr="002403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027C" w:rsidRPr="000F027C">
        <w:t>.</w:t>
      </w:r>
    </w:p>
    <w:p w:rsidR="00C802B2" w:rsidRPr="003169DB" w:rsidRDefault="000F027C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брании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граждан, на котором будет определено направление (объект) для участия в Программе,</w:t>
      </w:r>
      <w:r w:rsidR="000F57EA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>формы</w:t>
      </w:r>
      <w:r w:rsidR="000F57EA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>финансового участия насел</w:t>
      </w:r>
      <w:r w:rsidR="000F57EA">
        <w:rPr>
          <w:rFonts w:ascii="Times New Roman" w:hAnsi="Times New Roman" w:cs="Times New Roman"/>
          <w:sz w:val="28"/>
          <w:szCs w:val="28"/>
        </w:rPr>
        <w:t xml:space="preserve">ения по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еализации отобранного проекта, выбрана инициативная группа, будет сообщено в выпуске </w:t>
      </w:r>
      <w:r w:rsidR="00C802B2"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Благодарненского городского округа Ставропольского края </w:t>
      </w:r>
      <w:r w:rsidR="00C802B2" w:rsidRPr="003169DB">
        <w:rPr>
          <w:rFonts w:ascii="Times New Roman" w:hAnsi="Times New Roman" w:cs="Times New Roman"/>
          <w:sz w:val="28"/>
          <w:szCs w:val="28"/>
        </w:rPr>
        <w:t>«Известия</w:t>
      </w:r>
      <w:r w:rsidR="00C802B2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="00C802B2" w:rsidRPr="003169DB">
        <w:rPr>
          <w:rFonts w:ascii="Times New Roman" w:hAnsi="Times New Roman" w:cs="Times New Roman"/>
          <w:sz w:val="28"/>
          <w:szCs w:val="28"/>
        </w:rPr>
        <w:t>».</w:t>
      </w:r>
    </w:p>
    <w:p w:rsidR="003B3848" w:rsidRDefault="003B3848" w:rsidP="00C802B2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802B2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ПРОСНОГО ЛИСТА </w:t>
      </w:r>
    </w:p>
    <w:p w:rsidR="00C802B2" w:rsidRPr="004C36C6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</w:t>
      </w:r>
      <w:r w:rsidR="000F5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6C6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36C6">
        <w:rPr>
          <w:rFonts w:ascii="Times New Roman" w:hAnsi="Times New Roman" w:cs="Times New Roman"/>
          <w:b/>
          <w:sz w:val="28"/>
          <w:szCs w:val="28"/>
        </w:rPr>
        <w:t xml:space="preserve"> проживающего на территории села </w:t>
      </w:r>
      <w:r>
        <w:rPr>
          <w:rFonts w:ascii="Times New Roman" w:hAnsi="Times New Roman" w:cs="Times New Roman"/>
          <w:b/>
          <w:sz w:val="28"/>
          <w:szCs w:val="28"/>
        </w:rPr>
        <w:t>Каменная Балка)</w:t>
      </w:r>
    </w:p>
    <w:p w:rsidR="00DE10B2" w:rsidRPr="00DE10B2" w:rsidRDefault="00DE10B2" w:rsidP="008C46C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02B2" w:rsidRPr="003169DB" w:rsidRDefault="00C802B2" w:rsidP="008C46C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DB">
        <w:rPr>
          <w:rFonts w:ascii="Times New Roman" w:hAnsi="Times New Roman" w:cs="Times New Roman"/>
          <w:b/>
          <w:sz w:val="28"/>
          <w:szCs w:val="28"/>
        </w:rPr>
        <w:t>А Н К Е Т А</w:t>
      </w:r>
    </w:p>
    <w:p w:rsidR="00C802B2" w:rsidRPr="003169DB" w:rsidRDefault="00C802B2" w:rsidP="008C46C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по изучению общественного мнения в рамках участия</w:t>
      </w:r>
      <w:r w:rsidRPr="003169DB">
        <w:rPr>
          <w:rFonts w:ascii="Times New Roman" w:eastAsia="Calibri" w:hAnsi="Times New Roman" w:cs="Times New Roman"/>
          <w:sz w:val="28"/>
          <w:szCs w:val="28"/>
        </w:rPr>
        <w:t xml:space="preserve">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C802B2" w:rsidRPr="003169DB" w:rsidRDefault="00C802B2" w:rsidP="00C8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2B2" w:rsidRPr="003169DB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Уважаемый житель села Каменная Балка!</w:t>
      </w:r>
    </w:p>
    <w:p w:rsidR="00C802B2" w:rsidRPr="003169DB" w:rsidRDefault="00C802B2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Администрация Бла</w:t>
      </w:r>
      <w:r w:rsidR="000F027C">
        <w:rPr>
          <w:rFonts w:ascii="Times New Roman" w:hAnsi="Times New Roman" w:cs="Times New Roman"/>
          <w:sz w:val="28"/>
          <w:szCs w:val="28"/>
        </w:rPr>
        <w:t>годарненского городского округа</w:t>
      </w:r>
      <w:r w:rsidRPr="003169DB">
        <w:rPr>
          <w:rFonts w:ascii="Times New Roman" w:hAnsi="Times New Roman" w:cs="Times New Roman"/>
          <w:sz w:val="28"/>
          <w:szCs w:val="28"/>
        </w:rPr>
        <w:t xml:space="preserve"> Ставропольского края изъявила желание принять участие в </w:t>
      </w:r>
      <w:r w:rsidRPr="003169DB">
        <w:rPr>
          <w:rFonts w:ascii="Times New Roman" w:eastAsia="Calibri" w:hAnsi="Times New Roman" w:cs="Times New Roman"/>
          <w:sz w:val="28"/>
          <w:szCs w:val="28"/>
        </w:rPr>
        <w:t>конкурсном отборе проектов развития территорий муниципальных образований Ставропольского края, основанных на местных инициати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169DB">
        <w:rPr>
          <w:rFonts w:ascii="Times New Roman" w:hAnsi="Times New Roman" w:cs="Times New Roman"/>
          <w:sz w:val="28"/>
          <w:szCs w:val="28"/>
        </w:rPr>
        <w:t>Для реализации выбранного проекта на конкур</w:t>
      </w:r>
      <w:r w:rsidR="000F027C">
        <w:rPr>
          <w:rFonts w:ascii="Times New Roman" w:hAnsi="Times New Roman" w:cs="Times New Roman"/>
          <w:sz w:val="28"/>
          <w:szCs w:val="28"/>
        </w:rPr>
        <w:t xml:space="preserve">сной основе из местного бюджета будут выделены </w:t>
      </w:r>
      <w:r w:rsidRPr="003169DB">
        <w:rPr>
          <w:rFonts w:ascii="Times New Roman" w:hAnsi="Times New Roman" w:cs="Times New Roman"/>
          <w:sz w:val="28"/>
          <w:szCs w:val="28"/>
        </w:rPr>
        <w:t>денежные средства.</w:t>
      </w:r>
      <w:r w:rsidR="009F18A0">
        <w:rPr>
          <w:rFonts w:ascii="Times New Roman" w:hAnsi="Times New Roman" w:cs="Times New Roman"/>
          <w:sz w:val="28"/>
          <w:szCs w:val="28"/>
        </w:rPr>
        <w:t xml:space="preserve"> </w:t>
      </w:r>
      <w:r w:rsidR="000F027C">
        <w:rPr>
          <w:rFonts w:ascii="Times New Roman" w:hAnsi="Times New Roman" w:cs="Times New Roman"/>
          <w:sz w:val="28"/>
          <w:szCs w:val="28"/>
        </w:rPr>
        <w:t>Однако вступить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ддержки местных инициатив Ставропольского края (далее – Программа)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озможно только при широком уча</w:t>
      </w:r>
      <w:r w:rsidR="000F027C">
        <w:rPr>
          <w:rFonts w:ascii="Times New Roman" w:hAnsi="Times New Roman" w:cs="Times New Roman"/>
          <w:sz w:val="28"/>
          <w:szCs w:val="28"/>
        </w:rPr>
        <w:t xml:space="preserve">стии населения, т.е. население </w:t>
      </w:r>
      <w:r w:rsidRPr="003169DB">
        <w:rPr>
          <w:rFonts w:ascii="Times New Roman" w:hAnsi="Times New Roman" w:cs="Times New Roman"/>
          <w:sz w:val="28"/>
          <w:szCs w:val="28"/>
        </w:rPr>
        <w:t xml:space="preserve">должно выбрать проект и проголосовать за него, принять участие в </w:t>
      </w:r>
      <w:proofErr w:type="spellStart"/>
      <w:r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169DB">
        <w:rPr>
          <w:rFonts w:ascii="Times New Roman" w:hAnsi="Times New Roman" w:cs="Times New Roman"/>
          <w:sz w:val="28"/>
          <w:szCs w:val="28"/>
        </w:rPr>
        <w:t xml:space="preserve"> выбранного наиболее важного проекта, осуществлять </w:t>
      </w:r>
      <w:proofErr w:type="gramStart"/>
      <w:r w:rsidRPr="003169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69DB">
        <w:rPr>
          <w:rFonts w:ascii="Times New Roman" w:hAnsi="Times New Roman" w:cs="Times New Roman"/>
          <w:sz w:val="28"/>
          <w:szCs w:val="28"/>
        </w:rPr>
        <w:t xml:space="preserve"> ходом работ на объекте и эксплуатацией </w:t>
      </w:r>
      <w:r w:rsidRPr="003169DB">
        <w:rPr>
          <w:rFonts w:ascii="Times New Roman" w:hAnsi="Times New Roman" w:cs="Times New Roman"/>
          <w:sz w:val="28"/>
          <w:szCs w:val="28"/>
        </w:rPr>
        <w:lastRenderedPageBreak/>
        <w:t>его после завершения Программы.</w:t>
      </w:r>
      <w:r w:rsidR="009F18A0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 xml:space="preserve">Реализация проекта, сбор средств, контроль со стороны населения будет осуществлять выбранная на </w:t>
      </w:r>
      <w:proofErr w:type="gramStart"/>
      <w:r w:rsidRPr="003169DB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Pr="003169DB">
        <w:rPr>
          <w:rFonts w:ascii="Times New Roman" w:hAnsi="Times New Roman" w:cs="Times New Roman"/>
          <w:sz w:val="28"/>
          <w:szCs w:val="28"/>
        </w:rPr>
        <w:t xml:space="preserve"> граждан инициативная группа.</w:t>
      </w:r>
      <w:r w:rsidR="009F18A0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 xml:space="preserve">Просим Вас выбрать одно из направлений, а также высказать готовность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69DB">
        <w:rPr>
          <w:rFonts w:ascii="Times New Roman" w:hAnsi="Times New Roman" w:cs="Times New Roman"/>
          <w:sz w:val="28"/>
          <w:szCs w:val="28"/>
        </w:rPr>
        <w:t xml:space="preserve">ринять участие в </w:t>
      </w:r>
      <w:proofErr w:type="spellStart"/>
      <w:r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169DB">
        <w:rPr>
          <w:rFonts w:ascii="Times New Roman" w:hAnsi="Times New Roman" w:cs="Times New Roman"/>
          <w:sz w:val="28"/>
          <w:szCs w:val="28"/>
        </w:rPr>
        <w:t xml:space="preserve"> выбранного вами направления по Программе.</w:t>
      </w:r>
    </w:p>
    <w:p w:rsidR="00C802B2" w:rsidRDefault="00C802B2" w:rsidP="00C802B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9DB">
        <w:rPr>
          <w:rFonts w:ascii="Times New Roman" w:hAnsi="Times New Roman" w:cs="Times New Roman"/>
          <w:sz w:val="28"/>
          <w:szCs w:val="28"/>
        </w:rPr>
        <w:t>роблемы,</w:t>
      </w:r>
      <w:r>
        <w:rPr>
          <w:rFonts w:ascii="Times New Roman" w:hAnsi="Times New Roman" w:cs="Times New Roman"/>
          <w:sz w:val="28"/>
          <w:szCs w:val="28"/>
        </w:rPr>
        <w:t xml:space="preserve"> решение которых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ы считаете важными для нашего села</w:t>
      </w:r>
      <w:r w:rsidR="009F18A0">
        <w:rPr>
          <w:rFonts w:ascii="Times New Roman" w:hAnsi="Times New Roman" w:cs="Times New Roman"/>
          <w:sz w:val="28"/>
          <w:szCs w:val="28"/>
        </w:rPr>
        <w:t>,</w:t>
      </w:r>
      <w:r w:rsidRPr="003169DB">
        <w:rPr>
          <w:rFonts w:ascii="Times New Roman" w:hAnsi="Times New Roman" w:cs="Times New Roman"/>
          <w:sz w:val="28"/>
          <w:szCs w:val="28"/>
        </w:rPr>
        <w:t xml:space="preserve"> по следующим направлениям (выбранное отметить</w:t>
      </w:r>
      <w:r>
        <w:rPr>
          <w:rFonts w:ascii="Times New Roman" w:hAnsi="Times New Roman" w:cs="Times New Roman"/>
          <w:sz w:val="28"/>
          <w:szCs w:val="28"/>
        </w:rPr>
        <w:t xml:space="preserve"> любым знаком</w:t>
      </w:r>
      <w:r w:rsidRPr="003169DB">
        <w:rPr>
          <w:rFonts w:ascii="Times New Roman" w:hAnsi="Times New Roman" w:cs="Times New Roman"/>
          <w:sz w:val="28"/>
          <w:szCs w:val="28"/>
        </w:rPr>
        <w:t>):</w:t>
      </w:r>
    </w:p>
    <w:p w:rsidR="00C802B2" w:rsidRPr="003169DB" w:rsidRDefault="00C802B2" w:rsidP="00C80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076" w:rsidRPr="00150076" w:rsidRDefault="00150076" w:rsidP="0015007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7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пешеходной дорожки по ул. </w:t>
      </w:r>
      <w:proofErr w:type="gramStart"/>
      <w:r w:rsidRPr="00150076">
        <w:rPr>
          <w:rFonts w:ascii="Times New Roman" w:eastAsia="Times New Roman" w:hAnsi="Times New Roman" w:cs="Times New Roman"/>
          <w:sz w:val="28"/>
          <w:szCs w:val="28"/>
        </w:rPr>
        <w:t>Октябрьская</w:t>
      </w:r>
      <w:proofErr w:type="gramEnd"/>
      <w:r w:rsidRPr="00150076">
        <w:rPr>
          <w:rFonts w:ascii="Times New Roman" w:eastAsia="Times New Roman" w:hAnsi="Times New Roman" w:cs="Times New Roman"/>
          <w:sz w:val="28"/>
          <w:szCs w:val="28"/>
        </w:rPr>
        <w:t xml:space="preserve"> от дома №</w:t>
      </w:r>
      <w:r w:rsidR="009F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>1 до дома №</w:t>
      </w:r>
      <w:r w:rsidR="009F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076">
        <w:rPr>
          <w:rFonts w:ascii="Times New Roman" w:eastAsia="Times New Roman" w:hAnsi="Times New Roman" w:cs="Times New Roman"/>
          <w:sz w:val="28"/>
          <w:szCs w:val="28"/>
        </w:rPr>
        <w:t>35;</w:t>
      </w:r>
    </w:p>
    <w:p w:rsidR="00150076" w:rsidRPr="009F18A0" w:rsidRDefault="00150076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8A0">
        <w:rPr>
          <w:rFonts w:ascii="Times New Roman" w:eastAsia="Times New Roman" w:hAnsi="Times New Roman" w:cs="Times New Roman"/>
          <w:sz w:val="28"/>
          <w:szCs w:val="28"/>
        </w:rPr>
        <w:t>Установка детской развлекательно-оздоровительной площадки с элементами уличных тренажеров по ул. Школьная, между домами № 10/3 и №</w:t>
      </w:r>
      <w:r w:rsidR="009F18A0" w:rsidRPr="009F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8A0">
        <w:rPr>
          <w:rFonts w:ascii="Times New Roman" w:eastAsia="Times New Roman" w:hAnsi="Times New Roman" w:cs="Times New Roman"/>
          <w:sz w:val="28"/>
          <w:szCs w:val="28"/>
        </w:rPr>
        <w:t>12/1;</w:t>
      </w:r>
    </w:p>
    <w:p w:rsidR="00150076" w:rsidRPr="00DD3321" w:rsidRDefault="00DD3321" w:rsidP="00DD332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321">
        <w:rPr>
          <w:rFonts w:ascii="Times New Roman" w:eastAsia="Times New Roman" w:hAnsi="Times New Roman" w:cs="Times New Roman"/>
          <w:sz w:val="28"/>
          <w:szCs w:val="28"/>
        </w:rPr>
        <w:t>Капитальный ремонт в здании муниципального учреждения культуры «Дом культуры села Каменная Балка», ул. Школьная, № 22;</w:t>
      </w:r>
    </w:p>
    <w:p w:rsidR="00150076" w:rsidRDefault="00150076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76">
        <w:rPr>
          <w:rFonts w:ascii="Times New Roman" w:eastAsia="Times New Roman" w:hAnsi="Times New Roman" w:cs="Times New Roman"/>
          <w:sz w:val="28"/>
          <w:szCs w:val="28"/>
        </w:rPr>
        <w:t>Ограждение территории кладбища с. Каменная Балка</w:t>
      </w:r>
      <w:r w:rsidR="005176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7B0" w:rsidRPr="00150076" w:rsidRDefault="00C802B2" w:rsidP="001500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76">
        <w:rPr>
          <w:rFonts w:ascii="Times New Roman" w:hAnsi="Times New Roman" w:cs="Times New Roman"/>
          <w:sz w:val="28"/>
          <w:szCs w:val="28"/>
        </w:rPr>
        <w:t>Ваш вариант</w:t>
      </w:r>
      <w:r w:rsidR="004C37B0" w:rsidRPr="0015007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C37B0" w:rsidRPr="003169DB" w:rsidRDefault="004C37B0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802B2" w:rsidRPr="003169DB" w:rsidRDefault="00C802B2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802B2" w:rsidRPr="00007007" w:rsidRDefault="000F027C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 просим предоставить в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proofErr w:type="gramStart"/>
      <w:r w:rsidR="009F18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18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18A0">
        <w:rPr>
          <w:rFonts w:ascii="Times New Roman" w:hAnsi="Times New Roman" w:cs="Times New Roman"/>
          <w:sz w:val="28"/>
          <w:szCs w:val="28"/>
        </w:rPr>
        <w:t>Каменная</w:t>
      </w:r>
      <w:proofErr w:type="gramEnd"/>
      <w:r w:rsidR="009F18A0">
        <w:rPr>
          <w:rFonts w:ascii="Times New Roman" w:hAnsi="Times New Roman" w:cs="Times New Roman"/>
          <w:sz w:val="28"/>
          <w:szCs w:val="28"/>
        </w:rPr>
        <w:t xml:space="preserve"> Балка администрации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 </w:t>
      </w:r>
      <w:r w:rsidR="00103639" w:rsidRPr="00007007">
        <w:rPr>
          <w:rFonts w:ascii="Times New Roman" w:hAnsi="Times New Roman" w:cs="Times New Roman"/>
          <w:sz w:val="28"/>
          <w:szCs w:val="28"/>
        </w:rPr>
        <w:t xml:space="preserve">до </w:t>
      </w:r>
      <w:r w:rsidR="00007007" w:rsidRPr="00007007">
        <w:rPr>
          <w:rFonts w:ascii="Times New Roman" w:hAnsi="Times New Roman" w:cs="Times New Roman"/>
          <w:sz w:val="28"/>
          <w:szCs w:val="28"/>
        </w:rPr>
        <w:t>20 июня</w:t>
      </w:r>
      <w:r w:rsidR="00103639" w:rsidRPr="00007007">
        <w:rPr>
          <w:rFonts w:ascii="Times New Roman" w:hAnsi="Times New Roman" w:cs="Times New Roman"/>
          <w:sz w:val="28"/>
          <w:szCs w:val="28"/>
        </w:rPr>
        <w:t xml:space="preserve"> 2019</w:t>
      </w:r>
      <w:r w:rsidR="00C802B2" w:rsidRPr="0000700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7007">
        <w:t>.</w:t>
      </w:r>
    </w:p>
    <w:p w:rsidR="00C802B2" w:rsidRPr="003169DB" w:rsidRDefault="000F027C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брании </w:t>
      </w:r>
      <w:r w:rsidR="00C802B2" w:rsidRPr="003169DB">
        <w:rPr>
          <w:rFonts w:ascii="Times New Roman" w:hAnsi="Times New Roman" w:cs="Times New Roman"/>
          <w:sz w:val="28"/>
          <w:szCs w:val="28"/>
        </w:rPr>
        <w:t>граждан, на котором будет определено направление (объект) для участия в Программе,</w:t>
      </w:r>
      <w:r w:rsidR="009F18A0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>формы</w:t>
      </w:r>
      <w:r w:rsidR="009F18A0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 xml:space="preserve">нансового участия населения по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еализации отобранного проекта, выбрана инициативная группа, будет сообщено в выпуске </w:t>
      </w:r>
      <w:r w:rsidR="00C802B2"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Благодарненского городского округа Ставропольского края </w:t>
      </w:r>
      <w:r w:rsidR="00C802B2" w:rsidRPr="003169DB">
        <w:rPr>
          <w:rFonts w:ascii="Times New Roman" w:hAnsi="Times New Roman" w:cs="Times New Roman"/>
          <w:sz w:val="28"/>
          <w:szCs w:val="28"/>
        </w:rPr>
        <w:t>«Известия</w:t>
      </w:r>
      <w:r w:rsidR="00C802B2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="00C802B2" w:rsidRPr="003169DB">
        <w:rPr>
          <w:rFonts w:ascii="Times New Roman" w:hAnsi="Times New Roman" w:cs="Times New Roman"/>
          <w:sz w:val="28"/>
          <w:szCs w:val="28"/>
        </w:rPr>
        <w:t>».</w:t>
      </w:r>
    </w:p>
    <w:p w:rsidR="003B3848" w:rsidRDefault="003B3848" w:rsidP="00C802B2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95D5B" w:rsidRDefault="00795D5B" w:rsidP="00795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ПРОСНОГО ЛИСТА </w:t>
      </w:r>
    </w:p>
    <w:p w:rsidR="00795D5B" w:rsidRPr="004C36C6" w:rsidRDefault="00795D5B" w:rsidP="00795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</w:t>
      </w:r>
      <w:r w:rsidR="009F1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6C6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36C6">
        <w:rPr>
          <w:rFonts w:ascii="Times New Roman" w:hAnsi="Times New Roman" w:cs="Times New Roman"/>
          <w:b/>
          <w:sz w:val="28"/>
          <w:szCs w:val="28"/>
        </w:rPr>
        <w:t xml:space="preserve"> проживающего на территории села </w:t>
      </w:r>
      <w:r>
        <w:rPr>
          <w:rFonts w:ascii="Times New Roman" w:hAnsi="Times New Roman" w:cs="Times New Roman"/>
          <w:b/>
          <w:sz w:val="28"/>
          <w:szCs w:val="28"/>
        </w:rPr>
        <w:t>Красные Ключи)</w:t>
      </w:r>
    </w:p>
    <w:p w:rsidR="00DE10B2" w:rsidRPr="00DE10B2" w:rsidRDefault="00DE10B2" w:rsidP="00795D5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D5B" w:rsidRPr="003169DB" w:rsidRDefault="00795D5B" w:rsidP="00795D5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DB">
        <w:rPr>
          <w:rFonts w:ascii="Times New Roman" w:hAnsi="Times New Roman" w:cs="Times New Roman"/>
          <w:b/>
          <w:sz w:val="28"/>
          <w:szCs w:val="28"/>
        </w:rPr>
        <w:t>А Н К Е Т А</w:t>
      </w:r>
    </w:p>
    <w:p w:rsidR="00795D5B" w:rsidRPr="003169DB" w:rsidRDefault="00795D5B" w:rsidP="00795D5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по изучению общественного мнения в рамках участия</w:t>
      </w:r>
      <w:r w:rsidRPr="003169DB">
        <w:rPr>
          <w:rFonts w:ascii="Times New Roman" w:eastAsia="Calibri" w:hAnsi="Times New Roman" w:cs="Times New Roman"/>
          <w:sz w:val="28"/>
          <w:szCs w:val="28"/>
        </w:rPr>
        <w:t xml:space="preserve">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795D5B" w:rsidRPr="003169DB" w:rsidRDefault="00795D5B" w:rsidP="0079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D5B" w:rsidRPr="003169DB" w:rsidRDefault="00795D5B" w:rsidP="00795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 xml:space="preserve">Уважаемый житель села </w:t>
      </w:r>
      <w:r>
        <w:rPr>
          <w:rFonts w:ascii="Times New Roman" w:hAnsi="Times New Roman" w:cs="Times New Roman"/>
          <w:sz w:val="28"/>
          <w:szCs w:val="28"/>
        </w:rPr>
        <w:t>Красные Ключи</w:t>
      </w:r>
      <w:r w:rsidRPr="003169DB">
        <w:rPr>
          <w:rFonts w:ascii="Times New Roman" w:hAnsi="Times New Roman" w:cs="Times New Roman"/>
          <w:sz w:val="28"/>
          <w:szCs w:val="28"/>
        </w:rPr>
        <w:t>!</w:t>
      </w:r>
    </w:p>
    <w:p w:rsidR="00795D5B" w:rsidRPr="003169DB" w:rsidRDefault="00795D5B" w:rsidP="00795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Администрация Бла</w:t>
      </w:r>
      <w:r>
        <w:rPr>
          <w:rFonts w:ascii="Times New Roman" w:hAnsi="Times New Roman" w:cs="Times New Roman"/>
          <w:sz w:val="28"/>
          <w:szCs w:val="28"/>
        </w:rPr>
        <w:t>годарненского городского округа</w:t>
      </w:r>
      <w:r w:rsidRPr="003169DB">
        <w:rPr>
          <w:rFonts w:ascii="Times New Roman" w:hAnsi="Times New Roman" w:cs="Times New Roman"/>
          <w:sz w:val="28"/>
          <w:szCs w:val="28"/>
        </w:rPr>
        <w:t xml:space="preserve"> Ставропольского края изъявила желание принять участие в </w:t>
      </w:r>
      <w:r w:rsidRPr="003169DB">
        <w:rPr>
          <w:rFonts w:ascii="Times New Roman" w:eastAsia="Calibri" w:hAnsi="Times New Roman" w:cs="Times New Roman"/>
          <w:sz w:val="28"/>
          <w:szCs w:val="28"/>
        </w:rPr>
        <w:t>конкурсном отборе проектов развития территорий муниципальных образований Ставропольского края, основанных на местных инициати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169DB">
        <w:rPr>
          <w:rFonts w:ascii="Times New Roman" w:hAnsi="Times New Roman" w:cs="Times New Roman"/>
          <w:sz w:val="28"/>
          <w:szCs w:val="28"/>
        </w:rPr>
        <w:t>Для реализации выбранного проекта на конкур</w:t>
      </w:r>
      <w:r>
        <w:rPr>
          <w:rFonts w:ascii="Times New Roman" w:hAnsi="Times New Roman" w:cs="Times New Roman"/>
          <w:sz w:val="28"/>
          <w:szCs w:val="28"/>
        </w:rPr>
        <w:t xml:space="preserve">сной основе из местного бюджета будут выделены </w:t>
      </w:r>
      <w:r w:rsidRPr="003169DB">
        <w:rPr>
          <w:rFonts w:ascii="Times New Roman" w:hAnsi="Times New Roman" w:cs="Times New Roman"/>
          <w:sz w:val="28"/>
          <w:szCs w:val="28"/>
        </w:rPr>
        <w:t>денежные средства.</w:t>
      </w:r>
      <w:r>
        <w:rPr>
          <w:rFonts w:ascii="Times New Roman" w:hAnsi="Times New Roman" w:cs="Times New Roman"/>
          <w:sz w:val="28"/>
          <w:szCs w:val="28"/>
        </w:rPr>
        <w:t xml:space="preserve"> Однако вступить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ддержки местных инициатив Ставропольского края (далее – Программа)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озможно только при широком уча</w:t>
      </w:r>
      <w:r>
        <w:rPr>
          <w:rFonts w:ascii="Times New Roman" w:hAnsi="Times New Roman" w:cs="Times New Roman"/>
          <w:sz w:val="28"/>
          <w:szCs w:val="28"/>
        </w:rPr>
        <w:t xml:space="preserve">стии населения, т.е. население </w:t>
      </w:r>
      <w:r w:rsidRPr="003169DB">
        <w:rPr>
          <w:rFonts w:ascii="Times New Roman" w:hAnsi="Times New Roman" w:cs="Times New Roman"/>
          <w:sz w:val="28"/>
          <w:szCs w:val="28"/>
        </w:rPr>
        <w:t xml:space="preserve">должно выбрать проект и проголосовать за </w:t>
      </w:r>
      <w:r w:rsidRPr="003169DB">
        <w:rPr>
          <w:rFonts w:ascii="Times New Roman" w:hAnsi="Times New Roman" w:cs="Times New Roman"/>
          <w:sz w:val="28"/>
          <w:szCs w:val="28"/>
        </w:rPr>
        <w:lastRenderedPageBreak/>
        <w:t xml:space="preserve">него, принять участие в </w:t>
      </w:r>
      <w:proofErr w:type="spellStart"/>
      <w:r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169DB">
        <w:rPr>
          <w:rFonts w:ascii="Times New Roman" w:hAnsi="Times New Roman" w:cs="Times New Roman"/>
          <w:sz w:val="28"/>
          <w:szCs w:val="28"/>
        </w:rPr>
        <w:t xml:space="preserve"> выбранного наиболее важного проекта, осуществлять </w:t>
      </w:r>
      <w:proofErr w:type="gramStart"/>
      <w:r w:rsidRPr="003169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69DB">
        <w:rPr>
          <w:rFonts w:ascii="Times New Roman" w:hAnsi="Times New Roman" w:cs="Times New Roman"/>
          <w:sz w:val="28"/>
          <w:szCs w:val="28"/>
        </w:rPr>
        <w:t xml:space="preserve"> ходом работ на объекте и эксплуатацией его после завершения Программы.</w:t>
      </w:r>
      <w:r w:rsidR="009F18A0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 xml:space="preserve">Реализация проекта, сбор средств, контроль со стороны населения будет осуществлять выбранная на </w:t>
      </w:r>
      <w:proofErr w:type="gramStart"/>
      <w:r w:rsidRPr="003169DB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Pr="003169DB">
        <w:rPr>
          <w:rFonts w:ascii="Times New Roman" w:hAnsi="Times New Roman" w:cs="Times New Roman"/>
          <w:sz w:val="28"/>
          <w:szCs w:val="28"/>
        </w:rPr>
        <w:t xml:space="preserve"> граждан инициативная группа.</w:t>
      </w:r>
      <w:r w:rsidR="009F18A0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 xml:space="preserve">Просим Вас выбрать одно из направлений, а также высказать готовность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69DB">
        <w:rPr>
          <w:rFonts w:ascii="Times New Roman" w:hAnsi="Times New Roman" w:cs="Times New Roman"/>
          <w:sz w:val="28"/>
          <w:szCs w:val="28"/>
        </w:rPr>
        <w:t xml:space="preserve">ринять участие в </w:t>
      </w:r>
      <w:proofErr w:type="spellStart"/>
      <w:r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169DB">
        <w:rPr>
          <w:rFonts w:ascii="Times New Roman" w:hAnsi="Times New Roman" w:cs="Times New Roman"/>
          <w:sz w:val="28"/>
          <w:szCs w:val="28"/>
        </w:rPr>
        <w:t xml:space="preserve"> выбранного вами направления по Программе.</w:t>
      </w:r>
    </w:p>
    <w:p w:rsidR="00795D5B" w:rsidRDefault="00795D5B" w:rsidP="00795D5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9DB">
        <w:rPr>
          <w:rFonts w:ascii="Times New Roman" w:hAnsi="Times New Roman" w:cs="Times New Roman"/>
          <w:sz w:val="28"/>
          <w:szCs w:val="28"/>
        </w:rPr>
        <w:t>роблемы,</w:t>
      </w:r>
      <w:r>
        <w:rPr>
          <w:rFonts w:ascii="Times New Roman" w:hAnsi="Times New Roman" w:cs="Times New Roman"/>
          <w:sz w:val="28"/>
          <w:szCs w:val="28"/>
        </w:rPr>
        <w:t xml:space="preserve"> решение которых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ы считаете важными для нашего села по следующим направлениям (выбранное отметить</w:t>
      </w:r>
      <w:r>
        <w:rPr>
          <w:rFonts w:ascii="Times New Roman" w:hAnsi="Times New Roman" w:cs="Times New Roman"/>
          <w:sz w:val="28"/>
          <w:szCs w:val="28"/>
        </w:rPr>
        <w:t xml:space="preserve"> любым знаком</w:t>
      </w:r>
      <w:r w:rsidRPr="003169DB">
        <w:rPr>
          <w:rFonts w:ascii="Times New Roman" w:hAnsi="Times New Roman" w:cs="Times New Roman"/>
          <w:sz w:val="28"/>
          <w:szCs w:val="28"/>
        </w:rPr>
        <w:t>):</w:t>
      </w:r>
    </w:p>
    <w:p w:rsidR="00795D5B" w:rsidRPr="003169DB" w:rsidRDefault="00795D5B" w:rsidP="0079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D5B" w:rsidRPr="00DE10B2" w:rsidRDefault="00795D5B" w:rsidP="00795D5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B2">
        <w:rPr>
          <w:rFonts w:ascii="Times New Roman" w:eastAsia="Times New Roman" w:hAnsi="Times New Roman" w:cs="Times New Roman"/>
          <w:sz w:val="28"/>
          <w:szCs w:val="28"/>
        </w:rPr>
        <w:t>Ремонт отопления и подключени</w:t>
      </w:r>
      <w:r w:rsidR="00722977" w:rsidRPr="00DE10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10B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отопления в муниципальном учреждении культуры «Дом культуры с. Красные Ключи», ул. Чапаева, 33; </w:t>
      </w:r>
    </w:p>
    <w:p w:rsidR="00DD3321" w:rsidRPr="00DD3321" w:rsidRDefault="00DD3321" w:rsidP="00DD332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321">
        <w:rPr>
          <w:rFonts w:ascii="Times New Roman" w:eastAsia="Times New Roman" w:hAnsi="Times New Roman" w:cs="Times New Roman"/>
          <w:sz w:val="28"/>
          <w:szCs w:val="28"/>
        </w:rPr>
        <w:t>Капитальный ремонт в здании муниципального учреждения культуры «Дом культуры с. Красные Ключи», ул. Чапаева, 33;</w:t>
      </w:r>
    </w:p>
    <w:p w:rsidR="00795D5B" w:rsidRPr="00795D5B" w:rsidRDefault="00795D5B" w:rsidP="00795D5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5B">
        <w:rPr>
          <w:rFonts w:ascii="Times New Roman" w:eastAsia="Times New Roman" w:hAnsi="Times New Roman" w:cs="Times New Roman"/>
          <w:sz w:val="28"/>
          <w:szCs w:val="28"/>
        </w:rPr>
        <w:t xml:space="preserve">Ремонт участка автомобильной дороги по ул. </w:t>
      </w:r>
      <w:proofErr w:type="gramStart"/>
      <w:r w:rsidRPr="00795D5B">
        <w:rPr>
          <w:rFonts w:ascii="Times New Roman" w:eastAsia="Times New Roman" w:hAnsi="Times New Roman" w:cs="Times New Roman"/>
          <w:sz w:val="28"/>
          <w:szCs w:val="28"/>
        </w:rPr>
        <w:t>Дорожная</w:t>
      </w:r>
      <w:proofErr w:type="gramEnd"/>
      <w:r w:rsidRPr="00795D5B">
        <w:rPr>
          <w:rFonts w:ascii="Times New Roman" w:eastAsia="Times New Roman" w:hAnsi="Times New Roman" w:cs="Times New Roman"/>
          <w:sz w:val="28"/>
          <w:szCs w:val="28"/>
        </w:rPr>
        <w:t xml:space="preserve"> от дома №</w:t>
      </w:r>
      <w:r w:rsidR="00722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D5B">
        <w:rPr>
          <w:rFonts w:ascii="Times New Roman" w:eastAsia="Times New Roman" w:hAnsi="Times New Roman" w:cs="Times New Roman"/>
          <w:sz w:val="28"/>
          <w:szCs w:val="28"/>
        </w:rPr>
        <w:t>3 до дома №</w:t>
      </w:r>
      <w:r w:rsidR="00722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D5B">
        <w:rPr>
          <w:rFonts w:ascii="Times New Roman" w:eastAsia="Times New Roman" w:hAnsi="Times New Roman" w:cs="Times New Roman"/>
          <w:sz w:val="28"/>
          <w:szCs w:val="28"/>
        </w:rPr>
        <w:t>37;</w:t>
      </w:r>
    </w:p>
    <w:p w:rsidR="00795D5B" w:rsidRPr="00795D5B" w:rsidRDefault="00795D5B" w:rsidP="00795D5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5B">
        <w:rPr>
          <w:rFonts w:ascii="Times New Roman" w:eastAsia="Times New Roman" w:hAnsi="Times New Roman" w:cs="Times New Roman"/>
          <w:sz w:val="28"/>
          <w:szCs w:val="28"/>
        </w:rPr>
        <w:t>Замена ограждения кладбища х.</w:t>
      </w:r>
      <w:r w:rsidR="00DE1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D5B">
        <w:rPr>
          <w:rFonts w:ascii="Times New Roman" w:eastAsia="Times New Roman" w:hAnsi="Times New Roman" w:cs="Times New Roman"/>
          <w:sz w:val="28"/>
          <w:szCs w:val="28"/>
        </w:rPr>
        <w:t>Алтухов.</w:t>
      </w:r>
    </w:p>
    <w:p w:rsidR="00795D5B" w:rsidRPr="00150076" w:rsidRDefault="00795D5B" w:rsidP="00795D5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76">
        <w:rPr>
          <w:rFonts w:ascii="Times New Roman" w:hAnsi="Times New Roman" w:cs="Times New Roman"/>
          <w:sz w:val="28"/>
          <w:szCs w:val="28"/>
        </w:rPr>
        <w:t>Ваш вариант__________________________________________________</w:t>
      </w:r>
    </w:p>
    <w:p w:rsidR="00795D5B" w:rsidRPr="003169DB" w:rsidRDefault="00795D5B" w:rsidP="00795D5B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95D5B" w:rsidRPr="003169DB" w:rsidRDefault="00795D5B" w:rsidP="00795D5B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795D5B" w:rsidRPr="00795D5B" w:rsidRDefault="00795D5B" w:rsidP="00795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 просим предоставить в </w:t>
      </w:r>
      <w:r w:rsidRPr="003169DB">
        <w:rPr>
          <w:rFonts w:ascii="Times New Roman" w:hAnsi="Times New Roman" w:cs="Times New Roman"/>
          <w:sz w:val="28"/>
          <w:szCs w:val="28"/>
        </w:rPr>
        <w:t>террито</w:t>
      </w:r>
      <w:r w:rsidR="00E862DB">
        <w:rPr>
          <w:rFonts w:ascii="Times New Roman" w:hAnsi="Times New Roman" w:cs="Times New Roman"/>
          <w:sz w:val="28"/>
          <w:szCs w:val="28"/>
        </w:rPr>
        <w:t>риальный отдел с. Красные Ключи</w:t>
      </w:r>
      <w:r w:rsidR="00722977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103639" w:rsidRPr="00007007">
        <w:rPr>
          <w:rFonts w:ascii="Times New Roman" w:hAnsi="Times New Roman" w:cs="Times New Roman"/>
          <w:sz w:val="28"/>
          <w:szCs w:val="28"/>
        </w:rPr>
        <w:t xml:space="preserve">до </w:t>
      </w:r>
      <w:r w:rsidR="00007007" w:rsidRPr="00007007">
        <w:rPr>
          <w:rFonts w:ascii="Times New Roman" w:hAnsi="Times New Roman" w:cs="Times New Roman"/>
          <w:sz w:val="28"/>
          <w:szCs w:val="28"/>
        </w:rPr>
        <w:t>20 июня</w:t>
      </w:r>
      <w:r w:rsidR="00103639" w:rsidRPr="00007007">
        <w:rPr>
          <w:rFonts w:ascii="Times New Roman" w:hAnsi="Times New Roman" w:cs="Times New Roman"/>
          <w:sz w:val="28"/>
          <w:szCs w:val="28"/>
        </w:rPr>
        <w:t xml:space="preserve"> 2019</w:t>
      </w:r>
      <w:r w:rsidRPr="0000700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95D5B">
        <w:t>.</w:t>
      </w:r>
    </w:p>
    <w:p w:rsidR="00795D5B" w:rsidRPr="003169DB" w:rsidRDefault="00795D5B" w:rsidP="00795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брании </w:t>
      </w:r>
      <w:r w:rsidRPr="003169DB">
        <w:rPr>
          <w:rFonts w:ascii="Times New Roman" w:hAnsi="Times New Roman" w:cs="Times New Roman"/>
          <w:sz w:val="28"/>
          <w:szCs w:val="28"/>
        </w:rPr>
        <w:t>граждан, на котором будет определено направление (объект) для участия в Программе,</w:t>
      </w:r>
      <w:r w:rsidR="00722977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>формы</w:t>
      </w:r>
      <w:r w:rsidR="00722977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 xml:space="preserve">нансового участия населения по </w:t>
      </w:r>
      <w:r w:rsidRPr="003169DB">
        <w:rPr>
          <w:rFonts w:ascii="Times New Roman" w:hAnsi="Times New Roman" w:cs="Times New Roman"/>
          <w:sz w:val="28"/>
          <w:szCs w:val="28"/>
        </w:rPr>
        <w:t xml:space="preserve">реализации отобранного проекта, выбрана инициативная группа, будет сообщено в выпуске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Благодарненского городского округа Ставропольского края </w:t>
      </w:r>
      <w:r w:rsidRPr="003169DB">
        <w:rPr>
          <w:rFonts w:ascii="Times New Roman" w:hAnsi="Times New Roman" w:cs="Times New Roman"/>
          <w:sz w:val="28"/>
          <w:szCs w:val="28"/>
        </w:rPr>
        <w:t>«Известия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Pr="003169DB">
        <w:rPr>
          <w:rFonts w:ascii="Times New Roman" w:hAnsi="Times New Roman" w:cs="Times New Roman"/>
          <w:sz w:val="28"/>
          <w:szCs w:val="28"/>
        </w:rPr>
        <w:t>».</w:t>
      </w:r>
    </w:p>
    <w:p w:rsidR="00C802B2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2B2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ПРОСНОГО ЛИСТА </w:t>
      </w:r>
    </w:p>
    <w:p w:rsidR="00C802B2" w:rsidRPr="004C36C6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</w:t>
      </w:r>
      <w:r w:rsidR="00722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6C6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36C6">
        <w:rPr>
          <w:rFonts w:ascii="Times New Roman" w:hAnsi="Times New Roman" w:cs="Times New Roman"/>
          <w:b/>
          <w:sz w:val="28"/>
          <w:szCs w:val="28"/>
        </w:rPr>
        <w:t xml:space="preserve"> проживающего на территории сел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р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B3848" w:rsidRDefault="003B3848" w:rsidP="008C46C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2B2" w:rsidRPr="003169DB" w:rsidRDefault="00C802B2" w:rsidP="008C46C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DB">
        <w:rPr>
          <w:rFonts w:ascii="Times New Roman" w:hAnsi="Times New Roman" w:cs="Times New Roman"/>
          <w:b/>
          <w:sz w:val="28"/>
          <w:szCs w:val="28"/>
        </w:rPr>
        <w:t>А Н К Е Т А</w:t>
      </w:r>
    </w:p>
    <w:p w:rsidR="00C802B2" w:rsidRPr="003169DB" w:rsidRDefault="00C802B2" w:rsidP="008C46C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по изучению общественного мнения в рамках участия</w:t>
      </w:r>
      <w:r w:rsidRPr="003169DB">
        <w:rPr>
          <w:rFonts w:ascii="Times New Roman" w:eastAsia="Calibri" w:hAnsi="Times New Roman" w:cs="Times New Roman"/>
          <w:sz w:val="28"/>
          <w:szCs w:val="28"/>
        </w:rPr>
        <w:t xml:space="preserve">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C802B2" w:rsidRPr="003169DB" w:rsidRDefault="00722977" w:rsidP="00C80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житель села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Мирное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>!</w:t>
      </w:r>
    </w:p>
    <w:p w:rsidR="00C802B2" w:rsidRPr="003169DB" w:rsidRDefault="008C46C1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02B2" w:rsidRPr="003169DB">
        <w:rPr>
          <w:rFonts w:ascii="Times New Roman" w:hAnsi="Times New Roman" w:cs="Times New Roman"/>
          <w:sz w:val="28"/>
          <w:szCs w:val="28"/>
        </w:rPr>
        <w:t>Бла</w:t>
      </w:r>
      <w:r w:rsidR="000F027C">
        <w:rPr>
          <w:rFonts w:ascii="Times New Roman" w:hAnsi="Times New Roman" w:cs="Times New Roman"/>
          <w:sz w:val="28"/>
          <w:szCs w:val="28"/>
        </w:rPr>
        <w:t>годарненского городского округа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Ставропольского края изъявила желание принять участие в </w:t>
      </w:r>
      <w:r w:rsidR="00C802B2" w:rsidRPr="003169DB">
        <w:rPr>
          <w:rFonts w:ascii="Times New Roman" w:eastAsia="Calibri" w:hAnsi="Times New Roman" w:cs="Times New Roman"/>
          <w:sz w:val="28"/>
          <w:szCs w:val="28"/>
        </w:rPr>
        <w:t>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C802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02B2" w:rsidRPr="003169DB">
        <w:rPr>
          <w:rFonts w:ascii="Times New Roman" w:hAnsi="Times New Roman" w:cs="Times New Roman"/>
          <w:sz w:val="28"/>
          <w:szCs w:val="28"/>
        </w:rPr>
        <w:t>Для реализации выбранного проекта на конкурсной основе из местного бюджета</w:t>
      </w:r>
      <w:r w:rsidR="000F027C">
        <w:rPr>
          <w:rFonts w:ascii="Times New Roman" w:hAnsi="Times New Roman" w:cs="Times New Roman"/>
          <w:sz w:val="28"/>
          <w:szCs w:val="28"/>
        </w:rPr>
        <w:t xml:space="preserve"> будут выделены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денежные средства.</w:t>
      </w:r>
      <w:r w:rsidR="00722977">
        <w:rPr>
          <w:rFonts w:ascii="Times New Roman" w:hAnsi="Times New Roman" w:cs="Times New Roman"/>
          <w:sz w:val="28"/>
          <w:szCs w:val="28"/>
        </w:rPr>
        <w:t xml:space="preserve"> </w:t>
      </w:r>
      <w:r w:rsidR="000F027C">
        <w:rPr>
          <w:rFonts w:ascii="Times New Roman" w:hAnsi="Times New Roman" w:cs="Times New Roman"/>
          <w:sz w:val="28"/>
          <w:szCs w:val="28"/>
        </w:rPr>
        <w:t>Однако вступить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 Программу</w:t>
      </w:r>
      <w:r w:rsidR="00C802B2">
        <w:rPr>
          <w:rFonts w:ascii="Times New Roman" w:hAnsi="Times New Roman" w:cs="Times New Roman"/>
          <w:sz w:val="28"/>
          <w:szCs w:val="28"/>
        </w:rPr>
        <w:t xml:space="preserve"> поддержки местных инициатив Ставропольского края (далее – Программа)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озможно только при широком </w:t>
      </w:r>
      <w:r w:rsidR="00C802B2" w:rsidRPr="003169DB">
        <w:rPr>
          <w:rFonts w:ascii="Times New Roman" w:hAnsi="Times New Roman" w:cs="Times New Roman"/>
          <w:sz w:val="28"/>
          <w:szCs w:val="28"/>
        </w:rPr>
        <w:lastRenderedPageBreak/>
        <w:t xml:space="preserve">участии населения, т.е. население  должно выбрать проект и проголосовать за него, принять участие в </w:t>
      </w:r>
      <w:proofErr w:type="spellStart"/>
      <w:r w:rsidR="00C802B2"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ыбранного наиболее важного проекта, осуществлять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ходом работ на объекте и эксплуатацией его после завершения Программы.</w:t>
      </w:r>
      <w:r w:rsidR="00722977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еализация проекта, сбор средств, контроль со стороны населения будет осуществлять выбранная на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граждан инициативная группа.</w:t>
      </w:r>
      <w:r w:rsidR="00722977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Просим Вас выбрать одно из направлений, а также высказать готовность, </w:t>
      </w:r>
      <w:r w:rsidR="00C802B2">
        <w:rPr>
          <w:rFonts w:ascii="Times New Roman" w:hAnsi="Times New Roman" w:cs="Times New Roman"/>
          <w:sz w:val="28"/>
          <w:szCs w:val="28"/>
        </w:rPr>
        <w:t>п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инять участие в </w:t>
      </w:r>
      <w:proofErr w:type="spellStart"/>
      <w:r w:rsidR="00C802B2"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ыбранного вами направления по Программе.</w:t>
      </w:r>
    </w:p>
    <w:p w:rsidR="00C802B2" w:rsidRPr="003169DB" w:rsidRDefault="00C802B2" w:rsidP="000F027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9DB">
        <w:rPr>
          <w:rFonts w:ascii="Times New Roman" w:hAnsi="Times New Roman" w:cs="Times New Roman"/>
          <w:sz w:val="28"/>
          <w:szCs w:val="28"/>
        </w:rPr>
        <w:t>роблемы,</w:t>
      </w:r>
      <w:r>
        <w:rPr>
          <w:rFonts w:ascii="Times New Roman" w:hAnsi="Times New Roman" w:cs="Times New Roman"/>
          <w:sz w:val="28"/>
          <w:szCs w:val="28"/>
        </w:rPr>
        <w:t xml:space="preserve"> решение которых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ы считаете важными для нашего села</w:t>
      </w:r>
      <w:r w:rsidR="00722977">
        <w:rPr>
          <w:rFonts w:ascii="Times New Roman" w:hAnsi="Times New Roman" w:cs="Times New Roman"/>
          <w:sz w:val="28"/>
          <w:szCs w:val="28"/>
        </w:rPr>
        <w:t>,</w:t>
      </w:r>
      <w:r w:rsidRPr="003169DB">
        <w:rPr>
          <w:rFonts w:ascii="Times New Roman" w:hAnsi="Times New Roman" w:cs="Times New Roman"/>
          <w:sz w:val="28"/>
          <w:szCs w:val="28"/>
        </w:rPr>
        <w:t xml:space="preserve"> по следующим направлениям (выбранное отметить</w:t>
      </w:r>
      <w:r>
        <w:rPr>
          <w:rFonts w:ascii="Times New Roman" w:hAnsi="Times New Roman" w:cs="Times New Roman"/>
          <w:sz w:val="28"/>
          <w:szCs w:val="28"/>
        </w:rPr>
        <w:t xml:space="preserve"> любым знаком</w:t>
      </w:r>
      <w:r w:rsidRPr="003169DB">
        <w:rPr>
          <w:rFonts w:ascii="Times New Roman" w:hAnsi="Times New Roman" w:cs="Times New Roman"/>
          <w:sz w:val="28"/>
          <w:szCs w:val="28"/>
        </w:rPr>
        <w:t>):</w:t>
      </w:r>
    </w:p>
    <w:p w:rsidR="00DD3321" w:rsidRPr="00DD3321" w:rsidRDefault="00DD3321" w:rsidP="007229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321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здания муниципального учреждения культуры «Дом культуры села </w:t>
      </w:r>
      <w:proofErr w:type="gramStart"/>
      <w:r w:rsidRPr="00DD3321">
        <w:rPr>
          <w:rFonts w:ascii="Times New Roman" w:eastAsia="Times New Roman" w:hAnsi="Times New Roman" w:cs="Times New Roman"/>
          <w:sz w:val="28"/>
          <w:szCs w:val="28"/>
        </w:rPr>
        <w:t>Мирное</w:t>
      </w:r>
      <w:proofErr w:type="gramEnd"/>
      <w:r w:rsidRPr="00DD3321">
        <w:rPr>
          <w:rFonts w:ascii="Times New Roman" w:eastAsia="Times New Roman" w:hAnsi="Times New Roman" w:cs="Times New Roman"/>
          <w:sz w:val="28"/>
          <w:szCs w:val="28"/>
        </w:rPr>
        <w:t>», ул. Красная, 46б;</w:t>
      </w:r>
    </w:p>
    <w:p w:rsidR="00795D5B" w:rsidRPr="00795D5B" w:rsidRDefault="00795D5B" w:rsidP="007229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D5B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участка автомобильной дороги по ул. </w:t>
      </w:r>
      <w:proofErr w:type="gramStart"/>
      <w:r w:rsidRPr="00795D5B">
        <w:rPr>
          <w:rFonts w:ascii="Times New Roman" w:eastAsia="Times New Roman" w:hAnsi="Times New Roman" w:cs="Times New Roman"/>
          <w:sz w:val="28"/>
          <w:szCs w:val="28"/>
        </w:rPr>
        <w:t>Красная</w:t>
      </w:r>
      <w:proofErr w:type="gramEnd"/>
      <w:r w:rsidRPr="00795D5B">
        <w:rPr>
          <w:rFonts w:ascii="Times New Roman" w:eastAsia="Times New Roman" w:hAnsi="Times New Roman" w:cs="Times New Roman"/>
          <w:sz w:val="28"/>
          <w:szCs w:val="28"/>
        </w:rPr>
        <w:t xml:space="preserve"> от дома №</w:t>
      </w:r>
      <w:r w:rsidR="00722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D5B">
        <w:rPr>
          <w:rFonts w:ascii="Times New Roman" w:eastAsia="Times New Roman" w:hAnsi="Times New Roman" w:cs="Times New Roman"/>
          <w:sz w:val="28"/>
          <w:szCs w:val="28"/>
        </w:rPr>
        <w:t>50 до дома №</w:t>
      </w:r>
      <w:r w:rsidR="00722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D5B">
        <w:rPr>
          <w:rFonts w:ascii="Times New Roman" w:eastAsia="Times New Roman" w:hAnsi="Times New Roman" w:cs="Times New Roman"/>
          <w:sz w:val="28"/>
          <w:szCs w:val="28"/>
        </w:rPr>
        <w:t>88 с укладкой асфальтового покрытия;</w:t>
      </w:r>
    </w:p>
    <w:p w:rsidR="00795D5B" w:rsidRPr="00795D5B" w:rsidRDefault="00795D5B" w:rsidP="0072297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D5B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</w:t>
      </w:r>
      <w:r w:rsidR="005176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5D5B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ной для ярмарок выходного дня</w:t>
      </w:r>
      <w:r w:rsidR="005176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5D5B">
        <w:rPr>
          <w:rFonts w:ascii="Times New Roman" w:eastAsia="Times New Roman" w:hAnsi="Times New Roman" w:cs="Times New Roman"/>
          <w:sz w:val="28"/>
          <w:szCs w:val="28"/>
        </w:rPr>
        <w:t xml:space="preserve"> по адресу: ул. Красная, № 50;</w:t>
      </w:r>
    </w:p>
    <w:p w:rsidR="00795D5B" w:rsidRPr="00795D5B" w:rsidRDefault="00722977" w:rsidP="007229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</w:t>
      </w:r>
      <w:r w:rsidR="00795D5B" w:rsidRPr="00795D5B">
        <w:rPr>
          <w:rFonts w:ascii="Times New Roman" w:eastAsia="Times New Roman" w:hAnsi="Times New Roman" w:cs="Times New Roman"/>
          <w:sz w:val="28"/>
          <w:szCs w:val="28"/>
        </w:rPr>
        <w:t>детских развлекательно-оздоровит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95D5B" w:rsidRPr="00795D5B">
        <w:rPr>
          <w:rFonts w:ascii="Times New Roman" w:eastAsia="Times New Roman" w:hAnsi="Times New Roman" w:cs="Times New Roman"/>
          <w:sz w:val="28"/>
          <w:szCs w:val="28"/>
        </w:rPr>
        <w:t xml:space="preserve"> площадок с элемент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D5B" w:rsidRPr="00795D5B">
        <w:rPr>
          <w:rFonts w:ascii="Times New Roman" w:eastAsia="Times New Roman" w:hAnsi="Times New Roman" w:cs="Times New Roman"/>
          <w:sz w:val="28"/>
          <w:szCs w:val="28"/>
        </w:rPr>
        <w:t xml:space="preserve">улич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D5B" w:rsidRPr="00795D5B">
        <w:rPr>
          <w:rFonts w:ascii="Times New Roman" w:eastAsia="Times New Roman" w:hAnsi="Times New Roman" w:cs="Times New Roman"/>
          <w:sz w:val="28"/>
          <w:szCs w:val="28"/>
        </w:rPr>
        <w:t xml:space="preserve">тренажеров по адресу: ул. Красная от № 83 </w:t>
      </w:r>
      <w:r w:rsidR="00795D5B">
        <w:rPr>
          <w:rFonts w:ascii="Times New Roman" w:eastAsia="Times New Roman" w:hAnsi="Times New Roman" w:cs="Times New Roman"/>
          <w:sz w:val="28"/>
          <w:szCs w:val="28"/>
        </w:rPr>
        <w:t>до № 85, ул. Красная, 23</w:t>
      </w:r>
    </w:p>
    <w:p w:rsidR="004C37B0" w:rsidRDefault="00C802B2" w:rsidP="007229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Ваш вариант</w:t>
      </w:r>
      <w:r w:rsidR="004C37B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C37B0" w:rsidRPr="003169DB" w:rsidRDefault="004C37B0" w:rsidP="00722977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802B2" w:rsidRPr="003169DB" w:rsidRDefault="00C802B2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802B2" w:rsidRPr="00795D5B" w:rsidRDefault="000F027C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 просим предоставить в </w:t>
      </w:r>
      <w:r w:rsidR="00C802B2" w:rsidRPr="003169DB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й отдел с. Мирное администрации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 </w:t>
      </w:r>
      <w:r w:rsidR="00C802B2" w:rsidRPr="00B10B0B">
        <w:rPr>
          <w:rFonts w:ascii="Times New Roman" w:hAnsi="Times New Roman" w:cs="Times New Roman"/>
          <w:sz w:val="28"/>
          <w:szCs w:val="28"/>
        </w:rPr>
        <w:t xml:space="preserve">до </w:t>
      </w:r>
      <w:r w:rsidR="00B10B0B" w:rsidRPr="00B10B0B">
        <w:rPr>
          <w:rFonts w:ascii="Times New Roman" w:hAnsi="Times New Roman" w:cs="Times New Roman"/>
          <w:sz w:val="28"/>
          <w:szCs w:val="28"/>
        </w:rPr>
        <w:t>20 июня</w:t>
      </w:r>
      <w:r w:rsidR="00103639" w:rsidRPr="00B10B0B">
        <w:rPr>
          <w:rFonts w:ascii="Times New Roman" w:hAnsi="Times New Roman" w:cs="Times New Roman"/>
          <w:sz w:val="28"/>
          <w:szCs w:val="28"/>
        </w:rPr>
        <w:t xml:space="preserve"> 2019</w:t>
      </w:r>
      <w:r w:rsidR="00C802B2" w:rsidRPr="00B10B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95D5B">
        <w:rPr>
          <w:rFonts w:ascii="Times New Roman" w:hAnsi="Times New Roman" w:cs="Times New Roman"/>
        </w:rPr>
        <w:t>.</w:t>
      </w:r>
    </w:p>
    <w:p w:rsidR="00C802B2" w:rsidRPr="003169DB" w:rsidRDefault="000F027C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брании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граждан, на котором будет определено направление (объект) для участия в Программе,</w:t>
      </w:r>
      <w:r w:rsidR="00722977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>формы</w:t>
      </w:r>
      <w:r w:rsidR="00722977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 xml:space="preserve">нансового участия населения по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еализации отобранного проекта, выбрана инициативная группа, будет сообщено в выпуске </w:t>
      </w:r>
      <w:r w:rsidR="00C802B2"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Благодарненского городского округа Ставропольского края </w:t>
      </w:r>
      <w:r w:rsidR="00C802B2" w:rsidRPr="003169DB">
        <w:rPr>
          <w:rFonts w:ascii="Times New Roman" w:hAnsi="Times New Roman" w:cs="Times New Roman"/>
          <w:sz w:val="28"/>
          <w:szCs w:val="28"/>
        </w:rPr>
        <w:t>«Известия</w:t>
      </w:r>
      <w:r w:rsidR="00C802B2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="00C802B2" w:rsidRPr="003169DB">
        <w:rPr>
          <w:rFonts w:ascii="Times New Roman" w:hAnsi="Times New Roman" w:cs="Times New Roman"/>
          <w:sz w:val="28"/>
          <w:szCs w:val="28"/>
        </w:rPr>
        <w:t>».</w:t>
      </w:r>
    </w:p>
    <w:p w:rsidR="000E78B6" w:rsidRPr="003169DB" w:rsidRDefault="000E78B6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2B2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ПРОСНОГО ЛИСТА </w:t>
      </w:r>
    </w:p>
    <w:p w:rsidR="00C802B2" w:rsidRPr="004C36C6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</w:t>
      </w:r>
      <w:r w:rsidR="00722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6C6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36C6">
        <w:rPr>
          <w:rFonts w:ascii="Times New Roman" w:hAnsi="Times New Roman" w:cs="Times New Roman"/>
          <w:b/>
          <w:sz w:val="28"/>
          <w:szCs w:val="28"/>
        </w:rPr>
        <w:t xml:space="preserve"> проживающего на территории сел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ас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E78B6" w:rsidRDefault="000E78B6" w:rsidP="008C46C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2B2" w:rsidRPr="003169DB" w:rsidRDefault="00C802B2" w:rsidP="008C46C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DB">
        <w:rPr>
          <w:rFonts w:ascii="Times New Roman" w:hAnsi="Times New Roman" w:cs="Times New Roman"/>
          <w:b/>
          <w:sz w:val="28"/>
          <w:szCs w:val="28"/>
        </w:rPr>
        <w:t>А Н К Е Т А</w:t>
      </w:r>
    </w:p>
    <w:p w:rsidR="00C802B2" w:rsidRPr="003169DB" w:rsidRDefault="00C802B2" w:rsidP="008C46C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по изучению общественного мнения в рамках участия</w:t>
      </w:r>
      <w:r w:rsidRPr="003169DB">
        <w:rPr>
          <w:rFonts w:ascii="Times New Roman" w:eastAsia="Calibri" w:hAnsi="Times New Roman" w:cs="Times New Roman"/>
          <w:sz w:val="28"/>
          <w:szCs w:val="28"/>
        </w:rPr>
        <w:t xml:space="preserve">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C802B2" w:rsidRPr="003169DB" w:rsidRDefault="00C802B2" w:rsidP="00C8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2B2" w:rsidRPr="003169DB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Уважаемый житель села Спасское!</w:t>
      </w:r>
    </w:p>
    <w:p w:rsidR="00C802B2" w:rsidRPr="003169DB" w:rsidRDefault="00C802B2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Администрация Благодарненского городского ок</w:t>
      </w:r>
      <w:r w:rsidR="000F027C">
        <w:rPr>
          <w:rFonts w:ascii="Times New Roman" w:hAnsi="Times New Roman" w:cs="Times New Roman"/>
          <w:sz w:val="28"/>
          <w:szCs w:val="28"/>
        </w:rPr>
        <w:t>руга</w:t>
      </w:r>
      <w:r w:rsidRPr="003169DB">
        <w:rPr>
          <w:rFonts w:ascii="Times New Roman" w:hAnsi="Times New Roman" w:cs="Times New Roman"/>
          <w:sz w:val="28"/>
          <w:szCs w:val="28"/>
        </w:rPr>
        <w:t xml:space="preserve"> Ставропольского края изъявила желание принять участие в </w:t>
      </w:r>
      <w:r w:rsidRPr="003169DB">
        <w:rPr>
          <w:rFonts w:ascii="Times New Roman" w:eastAsia="Calibri" w:hAnsi="Times New Roman" w:cs="Times New Roman"/>
          <w:sz w:val="28"/>
          <w:szCs w:val="28"/>
        </w:rPr>
        <w:t>конкурсном отборе проектов развития территорий муниципальных образований Ставропольского края, основанных на местных инициати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169DB">
        <w:rPr>
          <w:rFonts w:ascii="Times New Roman" w:hAnsi="Times New Roman" w:cs="Times New Roman"/>
          <w:sz w:val="28"/>
          <w:szCs w:val="28"/>
        </w:rPr>
        <w:t>Для реализации выбранного проекта на конкурсной основе из местно</w:t>
      </w:r>
      <w:r w:rsidR="000F027C">
        <w:rPr>
          <w:rFonts w:ascii="Times New Roman" w:hAnsi="Times New Roman" w:cs="Times New Roman"/>
          <w:sz w:val="28"/>
          <w:szCs w:val="28"/>
        </w:rPr>
        <w:t>го бюджета будут выделены</w:t>
      </w:r>
      <w:r w:rsidRPr="003169DB">
        <w:rPr>
          <w:rFonts w:ascii="Times New Roman" w:hAnsi="Times New Roman" w:cs="Times New Roman"/>
          <w:sz w:val="28"/>
          <w:szCs w:val="28"/>
        </w:rPr>
        <w:t xml:space="preserve"> денежные </w:t>
      </w:r>
      <w:r w:rsidRPr="003169DB">
        <w:rPr>
          <w:rFonts w:ascii="Times New Roman" w:hAnsi="Times New Roman" w:cs="Times New Roman"/>
          <w:sz w:val="28"/>
          <w:szCs w:val="28"/>
        </w:rPr>
        <w:lastRenderedPageBreak/>
        <w:t>средства.</w:t>
      </w:r>
      <w:r w:rsidR="00722977">
        <w:rPr>
          <w:rFonts w:ascii="Times New Roman" w:hAnsi="Times New Roman" w:cs="Times New Roman"/>
          <w:sz w:val="28"/>
          <w:szCs w:val="28"/>
        </w:rPr>
        <w:t xml:space="preserve"> </w:t>
      </w:r>
      <w:r w:rsidR="000F027C">
        <w:rPr>
          <w:rFonts w:ascii="Times New Roman" w:hAnsi="Times New Roman" w:cs="Times New Roman"/>
          <w:sz w:val="28"/>
          <w:szCs w:val="28"/>
        </w:rPr>
        <w:t>Однако вступить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ддержки местных инициатив Ставропольского края (далее – Программа)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озможно только при широком уч</w:t>
      </w:r>
      <w:r w:rsidR="000F027C">
        <w:rPr>
          <w:rFonts w:ascii="Times New Roman" w:hAnsi="Times New Roman" w:cs="Times New Roman"/>
          <w:sz w:val="28"/>
          <w:szCs w:val="28"/>
        </w:rPr>
        <w:t>астии населения, т.е. население</w:t>
      </w:r>
      <w:r w:rsidRPr="003169DB">
        <w:rPr>
          <w:rFonts w:ascii="Times New Roman" w:hAnsi="Times New Roman" w:cs="Times New Roman"/>
          <w:sz w:val="28"/>
          <w:szCs w:val="28"/>
        </w:rPr>
        <w:t xml:space="preserve"> должно выбрать проект и проголосовать за него, принять участие в </w:t>
      </w:r>
      <w:proofErr w:type="spellStart"/>
      <w:r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169DB">
        <w:rPr>
          <w:rFonts w:ascii="Times New Roman" w:hAnsi="Times New Roman" w:cs="Times New Roman"/>
          <w:sz w:val="28"/>
          <w:szCs w:val="28"/>
        </w:rPr>
        <w:t xml:space="preserve"> выбранного наиболее важного проекта, осуществлять </w:t>
      </w:r>
      <w:proofErr w:type="gramStart"/>
      <w:r w:rsidRPr="003169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69DB">
        <w:rPr>
          <w:rFonts w:ascii="Times New Roman" w:hAnsi="Times New Roman" w:cs="Times New Roman"/>
          <w:sz w:val="28"/>
          <w:szCs w:val="28"/>
        </w:rPr>
        <w:t xml:space="preserve"> ходом работ на объекте и эксплуатацией его после завершения Программы.</w:t>
      </w:r>
      <w:r w:rsidR="00722977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 xml:space="preserve">Реализация проекта, сбор средств, контроль со стороны населения будет осуществлять выбранная на </w:t>
      </w:r>
      <w:proofErr w:type="gramStart"/>
      <w:r w:rsidRPr="003169DB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Pr="003169DB">
        <w:rPr>
          <w:rFonts w:ascii="Times New Roman" w:hAnsi="Times New Roman" w:cs="Times New Roman"/>
          <w:sz w:val="28"/>
          <w:szCs w:val="28"/>
        </w:rPr>
        <w:t xml:space="preserve"> граждан инициативная группа.</w:t>
      </w:r>
      <w:r w:rsidR="00722977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 xml:space="preserve">Просим Вас выбрать одно из направлений, а также высказать готовность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69DB">
        <w:rPr>
          <w:rFonts w:ascii="Times New Roman" w:hAnsi="Times New Roman" w:cs="Times New Roman"/>
          <w:sz w:val="28"/>
          <w:szCs w:val="28"/>
        </w:rPr>
        <w:t xml:space="preserve">ринять участие в </w:t>
      </w:r>
      <w:proofErr w:type="spellStart"/>
      <w:r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169DB">
        <w:rPr>
          <w:rFonts w:ascii="Times New Roman" w:hAnsi="Times New Roman" w:cs="Times New Roman"/>
          <w:sz w:val="28"/>
          <w:szCs w:val="28"/>
        </w:rPr>
        <w:t xml:space="preserve"> выбранного вами направления по Программе.</w:t>
      </w:r>
    </w:p>
    <w:p w:rsidR="00C802B2" w:rsidRDefault="00C802B2" w:rsidP="00C802B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BE0">
        <w:rPr>
          <w:rFonts w:ascii="Times New Roman" w:hAnsi="Times New Roman" w:cs="Times New Roman"/>
          <w:sz w:val="28"/>
          <w:szCs w:val="28"/>
        </w:rPr>
        <w:t>Проблемы, решение которых вы считаете важными для нашего села</w:t>
      </w:r>
      <w:r w:rsidR="00722977">
        <w:rPr>
          <w:rFonts w:ascii="Times New Roman" w:hAnsi="Times New Roman" w:cs="Times New Roman"/>
          <w:sz w:val="28"/>
          <w:szCs w:val="28"/>
        </w:rPr>
        <w:t>,</w:t>
      </w:r>
      <w:r w:rsidRPr="000A0BE0">
        <w:rPr>
          <w:rFonts w:ascii="Times New Roman" w:hAnsi="Times New Roman" w:cs="Times New Roman"/>
          <w:sz w:val="28"/>
          <w:szCs w:val="28"/>
        </w:rPr>
        <w:t xml:space="preserve"> по следующим направлениям (выбранное отметить любым знаком): </w:t>
      </w:r>
    </w:p>
    <w:p w:rsidR="00C802B2" w:rsidRPr="000A0BE0" w:rsidRDefault="00C802B2" w:rsidP="00C802B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5D5B" w:rsidRPr="00795D5B" w:rsidRDefault="00795D5B" w:rsidP="00795D5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D5B">
        <w:rPr>
          <w:rFonts w:ascii="Times New Roman" w:eastAsia="Times New Roman" w:hAnsi="Times New Roman" w:cs="Times New Roman"/>
          <w:sz w:val="28"/>
          <w:szCs w:val="28"/>
        </w:rPr>
        <w:t xml:space="preserve">Ремонт пешеходной дорожки по ул. </w:t>
      </w:r>
      <w:proofErr w:type="gramStart"/>
      <w:r w:rsidRPr="00795D5B">
        <w:rPr>
          <w:rFonts w:ascii="Times New Roman" w:eastAsia="Times New Roman" w:hAnsi="Times New Roman" w:cs="Times New Roman"/>
          <w:sz w:val="28"/>
          <w:szCs w:val="28"/>
        </w:rPr>
        <w:t>Красная</w:t>
      </w:r>
      <w:proofErr w:type="gramEnd"/>
      <w:r w:rsidRPr="00795D5B">
        <w:rPr>
          <w:rFonts w:ascii="Times New Roman" w:eastAsia="Times New Roman" w:hAnsi="Times New Roman" w:cs="Times New Roman"/>
          <w:sz w:val="28"/>
          <w:szCs w:val="28"/>
        </w:rPr>
        <w:t xml:space="preserve"> от № 69 до № 293;</w:t>
      </w:r>
    </w:p>
    <w:p w:rsidR="0052735C" w:rsidRPr="0052735C" w:rsidRDefault="0052735C" w:rsidP="0052735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35C">
        <w:rPr>
          <w:rFonts w:ascii="Times New Roman" w:eastAsia="Times New Roman" w:hAnsi="Times New Roman" w:cs="Times New Roman"/>
          <w:sz w:val="28"/>
          <w:szCs w:val="28"/>
        </w:rPr>
        <w:t>Капитальный ремонт здания муниципального учреждения культуры «Дома культуры с. Спасское» по адресу: ул. Красная, № 171;</w:t>
      </w:r>
    </w:p>
    <w:p w:rsidR="00795D5B" w:rsidRPr="00795D5B" w:rsidRDefault="00795D5B" w:rsidP="00795D5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D5B">
        <w:rPr>
          <w:rFonts w:ascii="Times New Roman" w:eastAsia="Times New Roman" w:hAnsi="Times New Roman" w:cs="Times New Roman"/>
          <w:sz w:val="28"/>
          <w:szCs w:val="28"/>
        </w:rPr>
        <w:t>Ремонт автомобильной дороги по ул. Ленина от № 29 до № 69;</w:t>
      </w:r>
    </w:p>
    <w:p w:rsidR="00795D5B" w:rsidRDefault="00795D5B" w:rsidP="00795D5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D5B">
        <w:rPr>
          <w:rFonts w:ascii="Times New Roman" w:eastAsia="Times New Roman" w:hAnsi="Times New Roman" w:cs="Times New Roman"/>
          <w:sz w:val="28"/>
          <w:szCs w:val="28"/>
        </w:rPr>
        <w:t>Благоустройство прилегающей территории к церкви иконы Казанской божьей матери по ул. Красная.</w:t>
      </w:r>
    </w:p>
    <w:p w:rsidR="004C37B0" w:rsidRPr="00795D5B" w:rsidRDefault="00C802B2" w:rsidP="00795D5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D5B">
        <w:rPr>
          <w:rFonts w:ascii="Times New Roman" w:hAnsi="Times New Roman" w:cs="Times New Roman"/>
          <w:sz w:val="28"/>
          <w:szCs w:val="28"/>
        </w:rPr>
        <w:t>Ваш вариант</w:t>
      </w:r>
      <w:r w:rsidR="004C37B0" w:rsidRPr="00795D5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C37B0" w:rsidRPr="003169DB" w:rsidRDefault="004C37B0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802B2" w:rsidRPr="003169DB" w:rsidRDefault="00C802B2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802B2" w:rsidRPr="003169DB" w:rsidRDefault="000F027C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 просим предоставить в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>. Спасское администрации Благодарненского городско</w:t>
      </w:r>
      <w:r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 w:rsidR="00C802B2" w:rsidRPr="00B10B0B">
        <w:rPr>
          <w:rFonts w:ascii="Times New Roman" w:hAnsi="Times New Roman" w:cs="Times New Roman"/>
          <w:sz w:val="28"/>
          <w:szCs w:val="28"/>
        </w:rPr>
        <w:t xml:space="preserve">до </w:t>
      </w:r>
      <w:r w:rsidR="00B10B0B" w:rsidRPr="00B10B0B">
        <w:rPr>
          <w:rFonts w:ascii="Times New Roman" w:hAnsi="Times New Roman" w:cs="Times New Roman"/>
          <w:sz w:val="28"/>
          <w:szCs w:val="28"/>
        </w:rPr>
        <w:t>20 июня</w:t>
      </w:r>
      <w:r w:rsidR="00103639" w:rsidRPr="00B10B0B">
        <w:rPr>
          <w:rFonts w:ascii="Times New Roman" w:hAnsi="Times New Roman" w:cs="Times New Roman"/>
          <w:sz w:val="28"/>
          <w:szCs w:val="28"/>
        </w:rPr>
        <w:t xml:space="preserve"> 2019</w:t>
      </w:r>
      <w:r w:rsidR="00C802B2" w:rsidRPr="00B10B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F027C">
        <w:t>.</w:t>
      </w:r>
    </w:p>
    <w:p w:rsidR="00C802B2" w:rsidRDefault="000F027C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брании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граждан, на котором будет определено направление (объект) для участия в Программе,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>формы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 xml:space="preserve">нансового участия населения по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еализации отобранного проекта, выбрана инициативная группа, будет сообщено в выпуске </w:t>
      </w:r>
      <w:r w:rsidR="00C802B2"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Благодарненского городского округа Ставропольского края </w:t>
      </w:r>
      <w:r w:rsidR="00C802B2" w:rsidRPr="003169DB">
        <w:rPr>
          <w:rFonts w:ascii="Times New Roman" w:hAnsi="Times New Roman" w:cs="Times New Roman"/>
          <w:sz w:val="28"/>
          <w:szCs w:val="28"/>
        </w:rPr>
        <w:t>«Известия</w:t>
      </w:r>
      <w:r w:rsidR="00C802B2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="00C802B2" w:rsidRPr="003169DB">
        <w:rPr>
          <w:rFonts w:ascii="Times New Roman" w:hAnsi="Times New Roman" w:cs="Times New Roman"/>
          <w:sz w:val="28"/>
          <w:szCs w:val="28"/>
        </w:rPr>
        <w:t>».</w:t>
      </w:r>
    </w:p>
    <w:p w:rsidR="000E78B6" w:rsidRPr="003169DB" w:rsidRDefault="000E78B6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2B2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ПРОСНОГО ЛИСТА </w:t>
      </w:r>
    </w:p>
    <w:p w:rsidR="00C802B2" w:rsidRPr="004C36C6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</w:t>
      </w:r>
      <w:r w:rsidR="00A43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6C6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36C6">
        <w:rPr>
          <w:rFonts w:ascii="Times New Roman" w:hAnsi="Times New Roman" w:cs="Times New Roman"/>
          <w:b/>
          <w:sz w:val="28"/>
          <w:szCs w:val="28"/>
        </w:rPr>
        <w:t xml:space="preserve"> проживающего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врополь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C46C1" w:rsidRDefault="008C46C1" w:rsidP="008C46C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2B2" w:rsidRPr="003169DB" w:rsidRDefault="00C802B2" w:rsidP="008C46C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DB">
        <w:rPr>
          <w:rFonts w:ascii="Times New Roman" w:hAnsi="Times New Roman" w:cs="Times New Roman"/>
          <w:b/>
          <w:sz w:val="28"/>
          <w:szCs w:val="28"/>
        </w:rPr>
        <w:t>А Н К Е Т А</w:t>
      </w:r>
    </w:p>
    <w:p w:rsidR="00C802B2" w:rsidRPr="003169DB" w:rsidRDefault="00C802B2" w:rsidP="008C46C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по изучению общественного мнения в рамках участия</w:t>
      </w:r>
      <w:r w:rsidRPr="003169DB">
        <w:rPr>
          <w:rFonts w:ascii="Times New Roman" w:eastAsia="Calibri" w:hAnsi="Times New Roman" w:cs="Times New Roman"/>
          <w:sz w:val="28"/>
          <w:szCs w:val="28"/>
        </w:rPr>
        <w:t xml:space="preserve">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C802B2" w:rsidRPr="003169DB" w:rsidRDefault="00C802B2" w:rsidP="00C8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2B2" w:rsidRPr="003169DB" w:rsidRDefault="00A43FD5" w:rsidP="00C80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C802B2" w:rsidRPr="003169DB">
        <w:rPr>
          <w:rFonts w:ascii="Times New Roman" w:hAnsi="Times New Roman" w:cs="Times New Roman"/>
          <w:sz w:val="28"/>
          <w:szCs w:val="28"/>
        </w:rPr>
        <w:t>житель поселка Ставропольский!</w:t>
      </w:r>
    </w:p>
    <w:p w:rsidR="00C802B2" w:rsidRPr="003169DB" w:rsidRDefault="008C46C1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02B2" w:rsidRPr="003169DB">
        <w:rPr>
          <w:rFonts w:ascii="Times New Roman" w:hAnsi="Times New Roman" w:cs="Times New Roman"/>
          <w:sz w:val="28"/>
          <w:szCs w:val="28"/>
        </w:rPr>
        <w:t>Бла</w:t>
      </w:r>
      <w:r w:rsidR="000F027C">
        <w:rPr>
          <w:rFonts w:ascii="Times New Roman" w:hAnsi="Times New Roman" w:cs="Times New Roman"/>
          <w:sz w:val="28"/>
          <w:szCs w:val="28"/>
        </w:rPr>
        <w:t>годарненского городского округа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Ставропольского края изъявила желание принять участие в </w:t>
      </w:r>
      <w:r w:rsidR="00C802B2" w:rsidRPr="003169DB">
        <w:rPr>
          <w:rFonts w:ascii="Times New Roman" w:eastAsia="Calibri" w:hAnsi="Times New Roman" w:cs="Times New Roman"/>
          <w:sz w:val="28"/>
          <w:szCs w:val="28"/>
        </w:rPr>
        <w:t>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C802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02B2" w:rsidRPr="003169DB">
        <w:rPr>
          <w:rFonts w:ascii="Times New Roman" w:hAnsi="Times New Roman" w:cs="Times New Roman"/>
          <w:sz w:val="28"/>
          <w:szCs w:val="28"/>
        </w:rPr>
        <w:t>Для реализации выбранного проекта на конкурс</w:t>
      </w:r>
      <w:r w:rsidR="000F027C">
        <w:rPr>
          <w:rFonts w:ascii="Times New Roman" w:hAnsi="Times New Roman" w:cs="Times New Roman"/>
          <w:sz w:val="28"/>
          <w:szCs w:val="28"/>
        </w:rPr>
        <w:t xml:space="preserve">ной основе из местного бюджета будут выделены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C802B2" w:rsidRPr="003169DB">
        <w:rPr>
          <w:rFonts w:ascii="Times New Roman" w:hAnsi="Times New Roman" w:cs="Times New Roman"/>
          <w:sz w:val="28"/>
          <w:szCs w:val="28"/>
        </w:rPr>
        <w:lastRenderedPageBreak/>
        <w:t>средства.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 вступить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 Программу</w:t>
      </w:r>
      <w:r w:rsidR="00C802B2">
        <w:rPr>
          <w:rFonts w:ascii="Times New Roman" w:hAnsi="Times New Roman" w:cs="Times New Roman"/>
          <w:sz w:val="28"/>
          <w:szCs w:val="28"/>
        </w:rPr>
        <w:t xml:space="preserve"> поддержки местных инициатив Ставропольского края (далее – Программа)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озможно только при широком уча</w:t>
      </w:r>
      <w:r w:rsidR="000F027C">
        <w:rPr>
          <w:rFonts w:ascii="Times New Roman" w:hAnsi="Times New Roman" w:cs="Times New Roman"/>
          <w:sz w:val="28"/>
          <w:szCs w:val="28"/>
        </w:rPr>
        <w:t xml:space="preserve">стии населения, т.е. население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должно выбрать проект и проголосовать за него, принять участие в </w:t>
      </w:r>
      <w:proofErr w:type="spellStart"/>
      <w:r w:rsidR="00C802B2"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ыбранного наиболее важного проекта, осуществлять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ходом работ на объекте и эксплуатацией его после завершения Программы.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еализация проекта, сбор средств, контроль со стороны населения будет осуществлять выбранная на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граждан инициативная группа.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Просим Вас выбрать одно из направлений, а также высказать готовность, </w:t>
      </w:r>
      <w:r w:rsidR="00C802B2">
        <w:rPr>
          <w:rFonts w:ascii="Times New Roman" w:hAnsi="Times New Roman" w:cs="Times New Roman"/>
          <w:sz w:val="28"/>
          <w:szCs w:val="28"/>
        </w:rPr>
        <w:t>п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инять участие в </w:t>
      </w:r>
      <w:proofErr w:type="spellStart"/>
      <w:r w:rsidR="00C802B2"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ыбранного вами направления по Программе.</w:t>
      </w:r>
    </w:p>
    <w:p w:rsidR="00C802B2" w:rsidRDefault="00C802B2" w:rsidP="00C802B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9DB">
        <w:rPr>
          <w:rFonts w:ascii="Times New Roman" w:hAnsi="Times New Roman" w:cs="Times New Roman"/>
          <w:sz w:val="28"/>
          <w:szCs w:val="28"/>
        </w:rPr>
        <w:t>роблемы,</w:t>
      </w:r>
      <w:r>
        <w:rPr>
          <w:rFonts w:ascii="Times New Roman" w:hAnsi="Times New Roman" w:cs="Times New Roman"/>
          <w:sz w:val="28"/>
          <w:szCs w:val="28"/>
        </w:rPr>
        <w:t xml:space="preserve"> решение которых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ы </w:t>
      </w:r>
      <w:r w:rsidR="008C46C1">
        <w:rPr>
          <w:rFonts w:ascii="Times New Roman" w:hAnsi="Times New Roman" w:cs="Times New Roman"/>
          <w:sz w:val="28"/>
          <w:szCs w:val="28"/>
        </w:rPr>
        <w:t>считаете важными для нашего поселка</w:t>
      </w:r>
      <w:r w:rsidR="00A43FD5">
        <w:rPr>
          <w:rFonts w:ascii="Times New Roman" w:hAnsi="Times New Roman" w:cs="Times New Roman"/>
          <w:sz w:val="28"/>
          <w:szCs w:val="28"/>
        </w:rPr>
        <w:t xml:space="preserve">, </w:t>
      </w:r>
      <w:r w:rsidRPr="003169DB">
        <w:rPr>
          <w:rFonts w:ascii="Times New Roman" w:hAnsi="Times New Roman" w:cs="Times New Roman"/>
          <w:sz w:val="28"/>
          <w:szCs w:val="28"/>
        </w:rPr>
        <w:t>по следующим направлениям (выбранное отметить</w:t>
      </w:r>
      <w:r>
        <w:rPr>
          <w:rFonts w:ascii="Times New Roman" w:hAnsi="Times New Roman" w:cs="Times New Roman"/>
          <w:sz w:val="28"/>
          <w:szCs w:val="28"/>
        </w:rPr>
        <w:t xml:space="preserve"> любым знаком</w:t>
      </w:r>
      <w:r w:rsidRPr="003169DB">
        <w:rPr>
          <w:rFonts w:ascii="Times New Roman" w:hAnsi="Times New Roman" w:cs="Times New Roman"/>
          <w:sz w:val="28"/>
          <w:szCs w:val="28"/>
        </w:rPr>
        <w:t>):</w:t>
      </w:r>
    </w:p>
    <w:p w:rsidR="00C802B2" w:rsidRDefault="00C802B2" w:rsidP="00C802B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32C" w:rsidRPr="00E0632C" w:rsidRDefault="00E0632C" w:rsidP="00E0632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32C">
        <w:rPr>
          <w:rFonts w:ascii="Times New Roman" w:eastAsia="Times New Roman" w:hAnsi="Times New Roman" w:cs="Times New Roman"/>
          <w:sz w:val="28"/>
          <w:szCs w:val="28"/>
        </w:rPr>
        <w:t>Благоустройство парковой зоны по ул. Ленина от ул. О.Кошевого до ул. 8 Марта;</w:t>
      </w:r>
    </w:p>
    <w:p w:rsidR="00E0632C" w:rsidRPr="00E0632C" w:rsidRDefault="00E0632C" w:rsidP="00E0632C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32C">
        <w:rPr>
          <w:rFonts w:ascii="Times New Roman" w:eastAsia="Times New Roman" w:hAnsi="Times New Roman" w:cs="Times New Roman"/>
          <w:sz w:val="28"/>
          <w:szCs w:val="28"/>
        </w:rPr>
        <w:t>Строительство спортивной площадки по ул. О.Кошевого</w:t>
      </w:r>
      <w:r w:rsidR="005176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632C" w:rsidRPr="00E0632C" w:rsidRDefault="00E0632C" w:rsidP="00E0632C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32C">
        <w:rPr>
          <w:rFonts w:ascii="Times New Roman" w:eastAsia="Times New Roman" w:hAnsi="Times New Roman" w:cs="Times New Roman"/>
          <w:sz w:val="28"/>
          <w:szCs w:val="28"/>
        </w:rPr>
        <w:t>Ремонт автомобильной дороги ул. Ленина от дома № 24 до дома № 25;</w:t>
      </w:r>
    </w:p>
    <w:p w:rsidR="00E0632C" w:rsidRDefault="00E0632C" w:rsidP="00E0632C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32C">
        <w:rPr>
          <w:rFonts w:ascii="Times New Roman" w:eastAsia="Times New Roman" w:hAnsi="Times New Roman" w:cs="Times New Roman"/>
          <w:sz w:val="28"/>
          <w:szCs w:val="28"/>
        </w:rPr>
        <w:t>Ремонт пешеходной дорожки по ул. Советской (от ул. Ленина до дома №</w:t>
      </w:r>
      <w:r w:rsidR="00A43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32C">
        <w:rPr>
          <w:rFonts w:ascii="Times New Roman" w:eastAsia="Times New Roman" w:hAnsi="Times New Roman" w:cs="Times New Roman"/>
          <w:sz w:val="28"/>
          <w:szCs w:val="28"/>
        </w:rPr>
        <w:t>27)</w:t>
      </w:r>
    </w:p>
    <w:p w:rsidR="004C37B0" w:rsidRPr="00E0632C" w:rsidRDefault="00C802B2" w:rsidP="00E0632C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32C">
        <w:rPr>
          <w:rFonts w:ascii="Times New Roman" w:hAnsi="Times New Roman" w:cs="Times New Roman"/>
          <w:sz w:val="28"/>
          <w:szCs w:val="28"/>
        </w:rPr>
        <w:t>Ваш вариант</w:t>
      </w:r>
      <w:r w:rsidR="004C37B0" w:rsidRPr="00E0632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C37B0" w:rsidRPr="003169DB" w:rsidRDefault="004C37B0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802B2" w:rsidRPr="002A268E" w:rsidRDefault="00C802B2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802B2" w:rsidRPr="00D043E1" w:rsidRDefault="000F027C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 просим предоставить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в территориальный отдел п. Ставропольский администрации Благодарненского городского округа Ставропольского края </w:t>
      </w:r>
      <w:r w:rsidR="00103639" w:rsidRPr="00B10B0B">
        <w:rPr>
          <w:rFonts w:ascii="Times New Roman" w:hAnsi="Times New Roman" w:cs="Times New Roman"/>
          <w:sz w:val="28"/>
          <w:szCs w:val="28"/>
        </w:rPr>
        <w:t xml:space="preserve">до </w:t>
      </w:r>
      <w:r w:rsidR="00B10B0B" w:rsidRPr="00B10B0B">
        <w:rPr>
          <w:rFonts w:ascii="Times New Roman" w:hAnsi="Times New Roman" w:cs="Times New Roman"/>
          <w:sz w:val="28"/>
          <w:szCs w:val="28"/>
        </w:rPr>
        <w:t>20 июня</w:t>
      </w:r>
      <w:r w:rsidR="00103639" w:rsidRPr="00B10B0B">
        <w:rPr>
          <w:rFonts w:ascii="Times New Roman" w:hAnsi="Times New Roman" w:cs="Times New Roman"/>
          <w:sz w:val="28"/>
          <w:szCs w:val="28"/>
        </w:rPr>
        <w:t xml:space="preserve"> 2019</w:t>
      </w:r>
      <w:r w:rsidR="00C802B2" w:rsidRPr="00B10B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43E1">
        <w:t>.</w:t>
      </w:r>
    </w:p>
    <w:p w:rsidR="00C802B2" w:rsidRDefault="00C802B2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О собрании граждан, на котором будет определено направление (объект) для участия в Программе,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>формы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>финансового участия н</w:t>
      </w:r>
      <w:r w:rsidR="000F027C">
        <w:rPr>
          <w:rFonts w:ascii="Times New Roman" w:hAnsi="Times New Roman" w:cs="Times New Roman"/>
          <w:sz w:val="28"/>
          <w:szCs w:val="28"/>
        </w:rPr>
        <w:t xml:space="preserve">аселения по </w:t>
      </w:r>
      <w:r w:rsidRPr="003169DB">
        <w:rPr>
          <w:rFonts w:ascii="Times New Roman" w:hAnsi="Times New Roman" w:cs="Times New Roman"/>
          <w:sz w:val="28"/>
          <w:szCs w:val="28"/>
        </w:rPr>
        <w:t xml:space="preserve">реализации отобранного проекта, выбрана инициативная группа, будет сообщено в выпуске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Благодарненского городского округа Ставропольского края </w:t>
      </w:r>
      <w:r w:rsidRPr="003169DB">
        <w:rPr>
          <w:rFonts w:ascii="Times New Roman" w:hAnsi="Times New Roman" w:cs="Times New Roman"/>
          <w:sz w:val="28"/>
          <w:szCs w:val="28"/>
        </w:rPr>
        <w:t>«Известия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Pr="003169DB">
        <w:rPr>
          <w:rFonts w:ascii="Times New Roman" w:hAnsi="Times New Roman" w:cs="Times New Roman"/>
          <w:sz w:val="28"/>
          <w:szCs w:val="28"/>
        </w:rPr>
        <w:t>».</w:t>
      </w:r>
    </w:p>
    <w:p w:rsidR="000E78B6" w:rsidRPr="003169DB" w:rsidRDefault="000E78B6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2B2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ПРОСНОГО ЛИСТА </w:t>
      </w:r>
    </w:p>
    <w:p w:rsidR="00C802B2" w:rsidRPr="004C36C6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</w:t>
      </w:r>
      <w:r w:rsidR="00A43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6C6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36C6">
        <w:rPr>
          <w:rFonts w:ascii="Times New Roman" w:hAnsi="Times New Roman" w:cs="Times New Roman"/>
          <w:b/>
          <w:sz w:val="28"/>
          <w:szCs w:val="28"/>
        </w:rPr>
        <w:t xml:space="preserve"> проживающего на территории села </w:t>
      </w:r>
      <w:r>
        <w:rPr>
          <w:rFonts w:ascii="Times New Roman" w:hAnsi="Times New Roman" w:cs="Times New Roman"/>
          <w:b/>
          <w:sz w:val="28"/>
          <w:szCs w:val="28"/>
        </w:rPr>
        <w:t>Сотниковское)</w:t>
      </w:r>
    </w:p>
    <w:p w:rsidR="003B3848" w:rsidRDefault="003B3848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2B2" w:rsidRPr="003169DB" w:rsidRDefault="00C802B2" w:rsidP="008C46C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DB">
        <w:rPr>
          <w:rFonts w:ascii="Times New Roman" w:hAnsi="Times New Roman" w:cs="Times New Roman"/>
          <w:b/>
          <w:sz w:val="28"/>
          <w:szCs w:val="28"/>
        </w:rPr>
        <w:t>А Н К Е Т А</w:t>
      </w:r>
    </w:p>
    <w:p w:rsidR="00C802B2" w:rsidRPr="003169DB" w:rsidRDefault="00C802B2" w:rsidP="008C46C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по изучению общественного мнения в рамках участия</w:t>
      </w:r>
      <w:r w:rsidRPr="003169DB">
        <w:rPr>
          <w:rFonts w:ascii="Times New Roman" w:eastAsia="Calibri" w:hAnsi="Times New Roman" w:cs="Times New Roman"/>
          <w:sz w:val="28"/>
          <w:szCs w:val="28"/>
        </w:rPr>
        <w:t xml:space="preserve">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C802B2" w:rsidRPr="003169DB" w:rsidRDefault="00C802B2" w:rsidP="00C8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2B2" w:rsidRPr="003169DB" w:rsidRDefault="00A43FD5" w:rsidP="00C80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C802B2" w:rsidRPr="003169DB">
        <w:rPr>
          <w:rFonts w:ascii="Times New Roman" w:hAnsi="Times New Roman" w:cs="Times New Roman"/>
          <w:sz w:val="28"/>
          <w:szCs w:val="28"/>
        </w:rPr>
        <w:t>ж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2B2">
        <w:rPr>
          <w:rFonts w:ascii="Times New Roman" w:hAnsi="Times New Roman" w:cs="Times New Roman"/>
          <w:sz w:val="28"/>
          <w:szCs w:val="28"/>
        </w:rPr>
        <w:t>села Сотниковское</w:t>
      </w:r>
      <w:r w:rsidR="00C802B2" w:rsidRPr="003169DB">
        <w:rPr>
          <w:rFonts w:ascii="Times New Roman" w:hAnsi="Times New Roman" w:cs="Times New Roman"/>
          <w:sz w:val="28"/>
          <w:szCs w:val="28"/>
        </w:rPr>
        <w:t>!</w:t>
      </w:r>
    </w:p>
    <w:p w:rsidR="00C802B2" w:rsidRPr="003169DB" w:rsidRDefault="000F027C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02B2" w:rsidRPr="003169DB">
        <w:rPr>
          <w:rFonts w:ascii="Times New Roman" w:hAnsi="Times New Roman" w:cs="Times New Roman"/>
          <w:sz w:val="28"/>
          <w:szCs w:val="28"/>
        </w:rPr>
        <w:t>Благ</w:t>
      </w:r>
      <w:r>
        <w:rPr>
          <w:rFonts w:ascii="Times New Roman" w:hAnsi="Times New Roman" w:cs="Times New Roman"/>
          <w:sz w:val="28"/>
          <w:szCs w:val="28"/>
        </w:rPr>
        <w:t xml:space="preserve">одарненского городского округа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Ставропольского края изъявила желание принять участие в </w:t>
      </w:r>
      <w:r w:rsidR="00C802B2" w:rsidRPr="003169DB">
        <w:rPr>
          <w:rFonts w:ascii="Times New Roman" w:eastAsia="Calibri" w:hAnsi="Times New Roman" w:cs="Times New Roman"/>
          <w:sz w:val="28"/>
          <w:szCs w:val="28"/>
        </w:rPr>
        <w:t>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C802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Для реализации выбранного проекта </w:t>
      </w:r>
      <w:r w:rsidR="00C802B2" w:rsidRPr="003169DB">
        <w:rPr>
          <w:rFonts w:ascii="Times New Roman" w:hAnsi="Times New Roman" w:cs="Times New Roman"/>
          <w:sz w:val="28"/>
          <w:szCs w:val="28"/>
        </w:rPr>
        <w:lastRenderedPageBreak/>
        <w:t>на конкурс</w:t>
      </w:r>
      <w:r>
        <w:rPr>
          <w:rFonts w:ascii="Times New Roman" w:hAnsi="Times New Roman" w:cs="Times New Roman"/>
          <w:sz w:val="28"/>
          <w:szCs w:val="28"/>
        </w:rPr>
        <w:t xml:space="preserve">ной основе из местного бюджета будут выделены </w:t>
      </w:r>
      <w:r w:rsidR="00C802B2" w:rsidRPr="003169DB">
        <w:rPr>
          <w:rFonts w:ascii="Times New Roman" w:hAnsi="Times New Roman" w:cs="Times New Roman"/>
          <w:sz w:val="28"/>
          <w:szCs w:val="28"/>
        </w:rPr>
        <w:t>денежные средства.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 вступить </w:t>
      </w:r>
      <w:r w:rsidR="00C802B2" w:rsidRPr="003169DB">
        <w:rPr>
          <w:rFonts w:ascii="Times New Roman" w:hAnsi="Times New Roman" w:cs="Times New Roman"/>
          <w:sz w:val="28"/>
          <w:szCs w:val="28"/>
        </w:rPr>
        <w:t>в Программу</w:t>
      </w:r>
      <w:r w:rsidR="00C802B2">
        <w:rPr>
          <w:rFonts w:ascii="Times New Roman" w:hAnsi="Times New Roman" w:cs="Times New Roman"/>
          <w:sz w:val="28"/>
          <w:szCs w:val="28"/>
        </w:rPr>
        <w:t xml:space="preserve"> поддержки местных инициатив Ставропольского края (далее – Программа)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озможно только при широком уч</w:t>
      </w:r>
      <w:r>
        <w:rPr>
          <w:rFonts w:ascii="Times New Roman" w:hAnsi="Times New Roman" w:cs="Times New Roman"/>
          <w:sz w:val="28"/>
          <w:szCs w:val="28"/>
        </w:rPr>
        <w:t>астии населения, т.е. население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должно выбрать проект и проголосовать за него, принять участие в </w:t>
      </w:r>
      <w:proofErr w:type="spellStart"/>
      <w:r w:rsidR="00C802B2"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ыбранного наиболее важного проекта, осуществлять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ходом работ на объекте и эксплуатацией его после завершения Программы.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еализация проекта, сбор средств, контроль со стороны населения будет осуществлять выбранная на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граждан инициативная группа.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Просим Вас выбрать одно из направлений, а также высказать готовность, </w:t>
      </w:r>
      <w:r w:rsidR="00C802B2">
        <w:rPr>
          <w:rFonts w:ascii="Times New Roman" w:hAnsi="Times New Roman" w:cs="Times New Roman"/>
          <w:sz w:val="28"/>
          <w:szCs w:val="28"/>
        </w:rPr>
        <w:t>п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инять участие в </w:t>
      </w:r>
      <w:proofErr w:type="spellStart"/>
      <w:r w:rsidR="00C802B2"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ыбранного вами направления по Программе.</w:t>
      </w:r>
    </w:p>
    <w:p w:rsidR="00C802B2" w:rsidRDefault="00C802B2" w:rsidP="00C802B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9DB">
        <w:rPr>
          <w:rFonts w:ascii="Times New Roman" w:hAnsi="Times New Roman" w:cs="Times New Roman"/>
          <w:sz w:val="28"/>
          <w:szCs w:val="28"/>
        </w:rPr>
        <w:t>роблемы,</w:t>
      </w:r>
      <w:r>
        <w:rPr>
          <w:rFonts w:ascii="Times New Roman" w:hAnsi="Times New Roman" w:cs="Times New Roman"/>
          <w:sz w:val="28"/>
          <w:szCs w:val="28"/>
        </w:rPr>
        <w:t xml:space="preserve"> решение которых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ы считаете важными для нашего села</w:t>
      </w:r>
      <w:r w:rsidR="00A43FD5">
        <w:rPr>
          <w:rFonts w:ascii="Times New Roman" w:hAnsi="Times New Roman" w:cs="Times New Roman"/>
          <w:sz w:val="28"/>
          <w:szCs w:val="28"/>
        </w:rPr>
        <w:t>,</w:t>
      </w:r>
      <w:r w:rsidRPr="003169DB">
        <w:rPr>
          <w:rFonts w:ascii="Times New Roman" w:hAnsi="Times New Roman" w:cs="Times New Roman"/>
          <w:sz w:val="28"/>
          <w:szCs w:val="28"/>
        </w:rPr>
        <w:t xml:space="preserve"> по следующим направлениям (выбранное отметить</w:t>
      </w:r>
      <w:r>
        <w:rPr>
          <w:rFonts w:ascii="Times New Roman" w:hAnsi="Times New Roman" w:cs="Times New Roman"/>
          <w:sz w:val="28"/>
          <w:szCs w:val="28"/>
        </w:rPr>
        <w:t xml:space="preserve"> любым знаком</w:t>
      </w:r>
      <w:r w:rsidRPr="003169DB">
        <w:rPr>
          <w:rFonts w:ascii="Times New Roman" w:hAnsi="Times New Roman" w:cs="Times New Roman"/>
          <w:sz w:val="28"/>
          <w:szCs w:val="28"/>
        </w:rPr>
        <w:t>):</w:t>
      </w:r>
    </w:p>
    <w:p w:rsidR="00C802B2" w:rsidRPr="003169DB" w:rsidRDefault="00C802B2" w:rsidP="00C80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2C" w:rsidRPr="00E0632C" w:rsidRDefault="00E0632C" w:rsidP="00A43FD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32C">
        <w:rPr>
          <w:rFonts w:ascii="Times New Roman" w:hAnsi="Times New Roman"/>
          <w:sz w:val="28"/>
          <w:szCs w:val="28"/>
        </w:rPr>
        <w:t>Благоустройство прилегающей территории к муниципальному учреждению культуры «Сотниковский дворец культуры» по пл.Тучина б/н. и территории по ул.Советская, б/</w:t>
      </w:r>
      <w:proofErr w:type="spellStart"/>
      <w:r w:rsidRPr="00E0632C">
        <w:rPr>
          <w:rFonts w:ascii="Times New Roman" w:hAnsi="Times New Roman"/>
          <w:sz w:val="28"/>
          <w:szCs w:val="28"/>
        </w:rPr>
        <w:t>н</w:t>
      </w:r>
      <w:proofErr w:type="spellEnd"/>
      <w:r w:rsidRPr="00E0632C">
        <w:rPr>
          <w:rFonts w:ascii="Times New Roman" w:hAnsi="Times New Roman"/>
          <w:sz w:val="28"/>
          <w:szCs w:val="28"/>
        </w:rPr>
        <w:t>;</w:t>
      </w:r>
    </w:p>
    <w:p w:rsidR="00E0632C" w:rsidRPr="00E0632C" w:rsidRDefault="00E0632C" w:rsidP="00A43FD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32C">
        <w:rPr>
          <w:rFonts w:ascii="Times New Roman" w:hAnsi="Times New Roman"/>
          <w:sz w:val="28"/>
          <w:szCs w:val="28"/>
        </w:rPr>
        <w:t>Ремонт пешеходной дорожки по ул. Советская (от площади Тучина до дома №129);</w:t>
      </w:r>
    </w:p>
    <w:p w:rsidR="00E0632C" w:rsidRPr="00E0632C" w:rsidRDefault="00E0632C" w:rsidP="00A43FD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32C">
        <w:rPr>
          <w:rFonts w:ascii="Times New Roman" w:hAnsi="Times New Roman"/>
          <w:sz w:val="28"/>
          <w:szCs w:val="28"/>
        </w:rPr>
        <w:t>Благоустройство территории парка с. Сотниковское по адресу: пл.Тучина б/</w:t>
      </w:r>
      <w:proofErr w:type="spellStart"/>
      <w:r w:rsidRPr="00E0632C">
        <w:rPr>
          <w:rFonts w:ascii="Times New Roman" w:hAnsi="Times New Roman"/>
          <w:sz w:val="28"/>
          <w:szCs w:val="28"/>
        </w:rPr>
        <w:t>н</w:t>
      </w:r>
      <w:proofErr w:type="spellEnd"/>
      <w:r w:rsidRPr="00E0632C">
        <w:rPr>
          <w:rFonts w:ascii="Times New Roman" w:hAnsi="Times New Roman"/>
          <w:sz w:val="28"/>
          <w:szCs w:val="28"/>
        </w:rPr>
        <w:t>;</w:t>
      </w:r>
    </w:p>
    <w:p w:rsidR="00E0632C" w:rsidRPr="00E0632C" w:rsidRDefault="00E0632C" w:rsidP="00A43FD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32C">
        <w:rPr>
          <w:rFonts w:ascii="Times New Roman" w:hAnsi="Times New Roman"/>
          <w:bCs/>
          <w:sz w:val="28"/>
          <w:szCs w:val="28"/>
        </w:rPr>
        <w:t>Ремонт автомобильной дороги по ул. Советской (от переулка Мира до дома № 465)</w:t>
      </w:r>
    </w:p>
    <w:p w:rsidR="004C37B0" w:rsidRPr="00E0632C" w:rsidRDefault="00C802B2" w:rsidP="00A43FD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32C">
        <w:rPr>
          <w:rFonts w:ascii="Times New Roman" w:hAnsi="Times New Roman" w:cs="Times New Roman"/>
          <w:sz w:val="28"/>
          <w:szCs w:val="28"/>
        </w:rPr>
        <w:t>Ваш вариант</w:t>
      </w:r>
      <w:r w:rsidR="004C37B0" w:rsidRPr="00E0632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C37B0" w:rsidRPr="003169DB" w:rsidRDefault="004C37B0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802B2" w:rsidRPr="003169DB" w:rsidRDefault="00C802B2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802B2" w:rsidRPr="00E0632C" w:rsidRDefault="000F027C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 просим предоставить в </w:t>
      </w:r>
      <w:r w:rsidR="005176E4">
        <w:rPr>
          <w:rFonts w:ascii="Times New Roman" w:hAnsi="Times New Roman" w:cs="Times New Roman"/>
          <w:sz w:val="28"/>
          <w:szCs w:val="28"/>
        </w:rPr>
        <w:t>территориальный отдел с. Сотниковско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Ставропольского края </w:t>
      </w:r>
      <w:r w:rsidR="00C802B2" w:rsidRPr="0024031F">
        <w:rPr>
          <w:rFonts w:ascii="Times New Roman" w:hAnsi="Times New Roman" w:cs="Times New Roman"/>
          <w:sz w:val="28"/>
          <w:szCs w:val="28"/>
        </w:rPr>
        <w:t xml:space="preserve">до </w:t>
      </w:r>
      <w:r w:rsidR="00B10B0B" w:rsidRPr="00B10B0B">
        <w:rPr>
          <w:rFonts w:ascii="Times New Roman" w:hAnsi="Times New Roman" w:cs="Times New Roman"/>
          <w:sz w:val="28"/>
          <w:szCs w:val="28"/>
        </w:rPr>
        <w:t>20 июня</w:t>
      </w:r>
      <w:r w:rsidR="00103639" w:rsidRPr="00B10B0B">
        <w:rPr>
          <w:rFonts w:ascii="Times New Roman" w:hAnsi="Times New Roman" w:cs="Times New Roman"/>
          <w:sz w:val="28"/>
          <w:szCs w:val="28"/>
        </w:rPr>
        <w:t xml:space="preserve"> 2019</w:t>
      </w:r>
      <w:r w:rsidR="00C802B2" w:rsidRPr="00B10B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0632C">
        <w:t>.</w:t>
      </w:r>
    </w:p>
    <w:p w:rsidR="00C802B2" w:rsidRPr="003169DB" w:rsidRDefault="000F027C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брании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граждан, на котором будет определено направление (объект) для участия в Программе,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>формы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финансового участия населения по  реализации отобранного проекта, выбрана инициативная группа, будет сообщено в выпуске </w:t>
      </w:r>
      <w:r w:rsidR="00C802B2"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Благодарненского городского округа Ставропольского края </w:t>
      </w:r>
      <w:r w:rsidR="00C802B2" w:rsidRPr="003169DB">
        <w:rPr>
          <w:rFonts w:ascii="Times New Roman" w:hAnsi="Times New Roman" w:cs="Times New Roman"/>
          <w:sz w:val="28"/>
          <w:szCs w:val="28"/>
        </w:rPr>
        <w:t>«Известия</w:t>
      </w:r>
      <w:r w:rsidR="00C802B2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="00C802B2" w:rsidRPr="003169DB">
        <w:rPr>
          <w:rFonts w:ascii="Times New Roman" w:hAnsi="Times New Roman" w:cs="Times New Roman"/>
          <w:sz w:val="28"/>
          <w:szCs w:val="28"/>
        </w:rPr>
        <w:t>».</w:t>
      </w:r>
    </w:p>
    <w:p w:rsidR="003B3848" w:rsidRDefault="003B3848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2B2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ПРОСНОГО ЛИСТА </w:t>
      </w:r>
    </w:p>
    <w:p w:rsidR="00C802B2" w:rsidRPr="004C36C6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</w:t>
      </w:r>
      <w:r w:rsidR="00A43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6C6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36C6">
        <w:rPr>
          <w:rFonts w:ascii="Times New Roman" w:hAnsi="Times New Roman" w:cs="Times New Roman"/>
          <w:b/>
          <w:sz w:val="28"/>
          <w:szCs w:val="28"/>
        </w:rPr>
        <w:t xml:space="preserve"> проживающего на территории села </w:t>
      </w:r>
      <w:r>
        <w:rPr>
          <w:rFonts w:ascii="Times New Roman" w:hAnsi="Times New Roman" w:cs="Times New Roman"/>
          <w:b/>
          <w:sz w:val="28"/>
          <w:szCs w:val="28"/>
        </w:rPr>
        <w:t>Шишкино)</w:t>
      </w:r>
    </w:p>
    <w:p w:rsidR="003B3848" w:rsidRPr="003B3848" w:rsidRDefault="003B3848" w:rsidP="008C46C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02B2" w:rsidRPr="003169DB" w:rsidRDefault="00C802B2" w:rsidP="008C46C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DB">
        <w:rPr>
          <w:rFonts w:ascii="Times New Roman" w:hAnsi="Times New Roman" w:cs="Times New Roman"/>
          <w:b/>
          <w:sz w:val="28"/>
          <w:szCs w:val="28"/>
        </w:rPr>
        <w:t>А Н К Е Т А</w:t>
      </w:r>
    </w:p>
    <w:p w:rsidR="00C802B2" w:rsidRPr="003169DB" w:rsidRDefault="00C802B2" w:rsidP="008C46C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по изучению общественного мнения в рамках участия</w:t>
      </w:r>
      <w:r w:rsidRPr="003169DB">
        <w:rPr>
          <w:rFonts w:ascii="Times New Roman" w:eastAsia="Calibri" w:hAnsi="Times New Roman" w:cs="Times New Roman"/>
          <w:sz w:val="28"/>
          <w:szCs w:val="28"/>
        </w:rPr>
        <w:t xml:space="preserve">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C802B2" w:rsidRPr="003169DB" w:rsidRDefault="00C802B2" w:rsidP="00C8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2B2" w:rsidRPr="003169DB" w:rsidRDefault="00C802B2" w:rsidP="00C80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Уважаемый житель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а Шишкино</w:t>
      </w:r>
      <w:r w:rsidRPr="003169DB">
        <w:rPr>
          <w:rFonts w:ascii="Times New Roman" w:hAnsi="Times New Roman" w:cs="Times New Roman"/>
          <w:sz w:val="28"/>
          <w:szCs w:val="28"/>
        </w:rPr>
        <w:t>!</w:t>
      </w:r>
    </w:p>
    <w:p w:rsidR="00C802B2" w:rsidRPr="003169DB" w:rsidRDefault="000F027C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Благ</w:t>
      </w:r>
      <w:r>
        <w:rPr>
          <w:rFonts w:ascii="Times New Roman" w:hAnsi="Times New Roman" w:cs="Times New Roman"/>
          <w:sz w:val="28"/>
          <w:szCs w:val="28"/>
        </w:rPr>
        <w:t xml:space="preserve">одарненского городского округа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Ставропольского края изъявила желание принять участие в </w:t>
      </w:r>
      <w:r w:rsidR="00C802B2" w:rsidRPr="003169DB">
        <w:rPr>
          <w:rFonts w:ascii="Times New Roman" w:eastAsia="Calibri" w:hAnsi="Times New Roman" w:cs="Times New Roman"/>
          <w:sz w:val="28"/>
          <w:szCs w:val="28"/>
        </w:rPr>
        <w:t>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C802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02B2" w:rsidRPr="003169DB">
        <w:rPr>
          <w:rFonts w:ascii="Times New Roman" w:hAnsi="Times New Roman" w:cs="Times New Roman"/>
          <w:sz w:val="28"/>
          <w:szCs w:val="28"/>
        </w:rPr>
        <w:t>Для реализации выбранного проекта на конкурсной ос</w:t>
      </w:r>
      <w:r>
        <w:rPr>
          <w:rFonts w:ascii="Times New Roman" w:hAnsi="Times New Roman" w:cs="Times New Roman"/>
          <w:sz w:val="28"/>
          <w:szCs w:val="28"/>
        </w:rPr>
        <w:t>нове из местного бюджета будут выделены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денежные средства.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 вступить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 Программу</w:t>
      </w:r>
      <w:r w:rsidR="00C802B2">
        <w:rPr>
          <w:rFonts w:ascii="Times New Roman" w:hAnsi="Times New Roman" w:cs="Times New Roman"/>
          <w:sz w:val="28"/>
          <w:szCs w:val="28"/>
        </w:rPr>
        <w:t xml:space="preserve"> поддержки местных инициатив Ставропольского края (далее – Программа)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озможно только при широком участ</w:t>
      </w:r>
      <w:r>
        <w:rPr>
          <w:rFonts w:ascii="Times New Roman" w:hAnsi="Times New Roman" w:cs="Times New Roman"/>
          <w:sz w:val="28"/>
          <w:szCs w:val="28"/>
        </w:rPr>
        <w:t xml:space="preserve">ии населения, т.е. население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должно выбрать проект и проголосовать за него, принять участие в </w:t>
      </w:r>
      <w:proofErr w:type="spellStart"/>
      <w:r w:rsidR="00C802B2"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ыбранного наиболее важного проекта, осуществлять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ходом работ на объекте и эксплуатацией его после завершения Программы.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еализация проекта, сбор средств, контроль со стороны населения будет осуществлять выбранная на </w:t>
      </w:r>
      <w:proofErr w:type="gramStart"/>
      <w:r w:rsidR="00C802B2" w:rsidRPr="003169DB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граждан инициативная группа.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Просим Вас выбрать одно из направлений, а также высказать готовность, </w:t>
      </w:r>
      <w:r w:rsidR="00C802B2">
        <w:rPr>
          <w:rFonts w:ascii="Times New Roman" w:hAnsi="Times New Roman" w:cs="Times New Roman"/>
          <w:sz w:val="28"/>
          <w:szCs w:val="28"/>
        </w:rPr>
        <w:t>п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инять участие в </w:t>
      </w:r>
      <w:proofErr w:type="spellStart"/>
      <w:r w:rsidR="00C802B2"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802B2" w:rsidRPr="003169DB">
        <w:rPr>
          <w:rFonts w:ascii="Times New Roman" w:hAnsi="Times New Roman" w:cs="Times New Roman"/>
          <w:sz w:val="28"/>
          <w:szCs w:val="28"/>
        </w:rPr>
        <w:t xml:space="preserve"> выбранного вами направления по Программе.</w:t>
      </w:r>
    </w:p>
    <w:p w:rsidR="00C802B2" w:rsidRDefault="00C802B2" w:rsidP="00C802B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9DB">
        <w:rPr>
          <w:rFonts w:ascii="Times New Roman" w:hAnsi="Times New Roman" w:cs="Times New Roman"/>
          <w:sz w:val="28"/>
          <w:szCs w:val="28"/>
        </w:rPr>
        <w:t>роблемы,</w:t>
      </w:r>
      <w:r>
        <w:rPr>
          <w:rFonts w:ascii="Times New Roman" w:hAnsi="Times New Roman" w:cs="Times New Roman"/>
          <w:sz w:val="28"/>
          <w:szCs w:val="28"/>
        </w:rPr>
        <w:t xml:space="preserve"> решение которых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ы считаете важными для нашего села</w:t>
      </w:r>
      <w:r w:rsidR="00A43FD5">
        <w:rPr>
          <w:rFonts w:ascii="Times New Roman" w:hAnsi="Times New Roman" w:cs="Times New Roman"/>
          <w:sz w:val="28"/>
          <w:szCs w:val="28"/>
        </w:rPr>
        <w:t>,</w:t>
      </w:r>
      <w:r w:rsidRPr="003169DB">
        <w:rPr>
          <w:rFonts w:ascii="Times New Roman" w:hAnsi="Times New Roman" w:cs="Times New Roman"/>
          <w:sz w:val="28"/>
          <w:szCs w:val="28"/>
        </w:rPr>
        <w:t xml:space="preserve"> по следующим направлениям (выбранное отметить</w:t>
      </w:r>
      <w:r>
        <w:rPr>
          <w:rFonts w:ascii="Times New Roman" w:hAnsi="Times New Roman" w:cs="Times New Roman"/>
          <w:sz w:val="28"/>
          <w:szCs w:val="28"/>
        </w:rPr>
        <w:t xml:space="preserve"> любым знаком</w:t>
      </w:r>
      <w:r w:rsidRPr="003169DB">
        <w:rPr>
          <w:rFonts w:ascii="Times New Roman" w:hAnsi="Times New Roman" w:cs="Times New Roman"/>
          <w:sz w:val="28"/>
          <w:szCs w:val="28"/>
        </w:rPr>
        <w:t>):</w:t>
      </w:r>
    </w:p>
    <w:p w:rsidR="00C802B2" w:rsidRPr="003169DB" w:rsidRDefault="00C802B2" w:rsidP="00C80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2C" w:rsidRPr="00E0632C" w:rsidRDefault="00E0632C" w:rsidP="00A43FD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32C">
        <w:rPr>
          <w:rFonts w:ascii="Times New Roman" w:eastAsia="Times New Roman" w:hAnsi="Times New Roman" w:cs="Times New Roman"/>
          <w:sz w:val="28"/>
          <w:szCs w:val="28"/>
        </w:rPr>
        <w:t>Ремонт автомобильной дороги по пер. Ручейный;</w:t>
      </w:r>
    </w:p>
    <w:p w:rsidR="00E0632C" w:rsidRPr="00E0632C" w:rsidRDefault="00E0632C" w:rsidP="00A43FD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32C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</w:t>
      </w:r>
      <w:r w:rsidR="005176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32C">
        <w:rPr>
          <w:rFonts w:ascii="Times New Roman" w:eastAsia="Times New Roman" w:hAnsi="Times New Roman" w:cs="Times New Roman"/>
          <w:sz w:val="28"/>
          <w:szCs w:val="28"/>
        </w:rPr>
        <w:t>прилегающей памятнику погибшим и умершим героям Великой Отечествен</w:t>
      </w:r>
      <w:r w:rsidR="00A43FD5">
        <w:rPr>
          <w:rFonts w:ascii="Times New Roman" w:eastAsia="Times New Roman" w:hAnsi="Times New Roman" w:cs="Times New Roman"/>
          <w:sz w:val="28"/>
          <w:szCs w:val="28"/>
        </w:rPr>
        <w:t>ной войны по ул. Дьякова, № 128;</w:t>
      </w:r>
    </w:p>
    <w:p w:rsidR="00E0632C" w:rsidRDefault="00E0632C" w:rsidP="00A43FD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32C">
        <w:rPr>
          <w:rFonts w:ascii="Times New Roman" w:eastAsia="Times New Roman" w:hAnsi="Times New Roman" w:cs="Times New Roman"/>
          <w:sz w:val="28"/>
          <w:szCs w:val="28"/>
        </w:rPr>
        <w:t xml:space="preserve">Обустройство спортивного стадиона, ул. Дьякова, </w:t>
      </w:r>
      <w:proofErr w:type="gramStart"/>
      <w:r w:rsidRPr="00E0632C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E0632C">
        <w:rPr>
          <w:rFonts w:ascii="Times New Roman" w:eastAsia="Times New Roman" w:hAnsi="Times New Roman" w:cs="Times New Roman"/>
          <w:sz w:val="28"/>
          <w:szCs w:val="28"/>
        </w:rPr>
        <w:t>/н.</w:t>
      </w:r>
    </w:p>
    <w:p w:rsidR="004C37B0" w:rsidRPr="00E0632C" w:rsidRDefault="00C802B2" w:rsidP="00A43FD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32C">
        <w:rPr>
          <w:rFonts w:ascii="Times New Roman" w:hAnsi="Times New Roman" w:cs="Times New Roman"/>
          <w:sz w:val="28"/>
          <w:szCs w:val="28"/>
        </w:rPr>
        <w:t>Ваш вариант</w:t>
      </w:r>
      <w:r w:rsidR="004C37B0" w:rsidRPr="00E0632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C37B0" w:rsidRPr="003169DB" w:rsidRDefault="004C37B0" w:rsidP="00A43FD5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802B2" w:rsidRPr="003169DB" w:rsidRDefault="00C802B2" w:rsidP="004C37B0">
      <w:pPr>
        <w:pStyle w:val="a5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802B2" w:rsidRPr="003169DB" w:rsidRDefault="000F027C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 просим предоставить в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C802B2">
        <w:rPr>
          <w:rFonts w:ascii="Times New Roman" w:hAnsi="Times New Roman" w:cs="Times New Roman"/>
          <w:sz w:val="28"/>
          <w:szCs w:val="28"/>
        </w:rPr>
        <w:t>с. Шишкино</w:t>
      </w:r>
      <w:r w:rsidR="00A56C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Ставропольского края </w:t>
      </w:r>
      <w:r w:rsidR="00C802B2" w:rsidRPr="0024031F">
        <w:rPr>
          <w:rFonts w:ascii="Times New Roman" w:hAnsi="Times New Roman" w:cs="Times New Roman"/>
          <w:sz w:val="28"/>
          <w:szCs w:val="28"/>
        </w:rPr>
        <w:t>до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="00B10B0B" w:rsidRPr="00B10B0B">
        <w:rPr>
          <w:rFonts w:ascii="Times New Roman" w:hAnsi="Times New Roman" w:cs="Times New Roman"/>
          <w:sz w:val="28"/>
          <w:szCs w:val="28"/>
        </w:rPr>
        <w:t>20 июня</w:t>
      </w:r>
      <w:r w:rsidR="00103639" w:rsidRPr="00B10B0B">
        <w:rPr>
          <w:rFonts w:ascii="Times New Roman" w:hAnsi="Times New Roman" w:cs="Times New Roman"/>
          <w:sz w:val="28"/>
          <w:szCs w:val="28"/>
        </w:rPr>
        <w:t xml:space="preserve"> 2019</w:t>
      </w:r>
      <w:r w:rsidR="00C802B2" w:rsidRPr="00B10B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6CDA" w:rsidRPr="00A56CDA">
        <w:t>.</w:t>
      </w:r>
    </w:p>
    <w:p w:rsidR="00C802B2" w:rsidRPr="003169DB" w:rsidRDefault="00A56CDA" w:rsidP="00C8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брании </w:t>
      </w:r>
      <w:r w:rsidR="00C802B2" w:rsidRPr="003169DB">
        <w:rPr>
          <w:rFonts w:ascii="Times New Roman" w:hAnsi="Times New Roman" w:cs="Times New Roman"/>
          <w:sz w:val="28"/>
          <w:szCs w:val="28"/>
        </w:rPr>
        <w:t>граждан, на котором будет определено направление (объект) для участия в Программе,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>формы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="00C802B2" w:rsidRPr="003169DB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 xml:space="preserve">нансового участия населения по </w:t>
      </w:r>
      <w:r w:rsidR="00C802B2" w:rsidRPr="003169DB">
        <w:rPr>
          <w:rFonts w:ascii="Times New Roman" w:hAnsi="Times New Roman" w:cs="Times New Roman"/>
          <w:sz w:val="28"/>
          <w:szCs w:val="28"/>
        </w:rPr>
        <w:t xml:space="preserve">реализации отобранного проекта, выбрана инициативная группа, будет сообщено в выпуске </w:t>
      </w:r>
      <w:r w:rsidR="00C802B2"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Благодарненского городского округа Ставропольского края </w:t>
      </w:r>
      <w:r w:rsidR="00C802B2" w:rsidRPr="003169DB">
        <w:rPr>
          <w:rFonts w:ascii="Times New Roman" w:hAnsi="Times New Roman" w:cs="Times New Roman"/>
          <w:sz w:val="28"/>
          <w:szCs w:val="28"/>
        </w:rPr>
        <w:t>«Известия</w:t>
      </w:r>
      <w:r w:rsidR="00C802B2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="00C802B2" w:rsidRPr="003169DB">
        <w:rPr>
          <w:rFonts w:ascii="Times New Roman" w:hAnsi="Times New Roman" w:cs="Times New Roman"/>
          <w:sz w:val="28"/>
          <w:szCs w:val="28"/>
        </w:rPr>
        <w:t>».</w:t>
      </w:r>
    </w:p>
    <w:p w:rsidR="003B3848" w:rsidRPr="003B3848" w:rsidRDefault="003B3848" w:rsidP="00E06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2C" w:rsidRDefault="00E0632C" w:rsidP="00E06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ПРОСНОГО ЛИСТА </w:t>
      </w:r>
    </w:p>
    <w:p w:rsidR="00E0632C" w:rsidRPr="004C36C6" w:rsidRDefault="00E0632C" w:rsidP="00E06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</w:t>
      </w:r>
      <w:r w:rsidR="00A43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6C6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36C6">
        <w:rPr>
          <w:rFonts w:ascii="Times New Roman" w:hAnsi="Times New Roman" w:cs="Times New Roman"/>
          <w:b/>
          <w:sz w:val="28"/>
          <w:szCs w:val="28"/>
        </w:rPr>
        <w:t xml:space="preserve"> проживающего на территор</w:t>
      </w:r>
      <w:proofErr w:type="gramStart"/>
      <w:r w:rsidRPr="004C36C6">
        <w:rPr>
          <w:rFonts w:ascii="Times New Roman" w:hAnsi="Times New Roman" w:cs="Times New Roman"/>
          <w:b/>
          <w:sz w:val="28"/>
          <w:szCs w:val="28"/>
        </w:rPr>
        <w:t xml:space="preserve">ии </w:t>
      </w:r>
      <w:r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 Эдельбай)</w:t>
      </w:r>
    </w:p>
    <w:p w:rsidR="003B3848" w:rsidRPr="003B3848" w:rsidRDefault="003B3848" w:rsidP="00E06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2C" w:rsidRPr="003169DB" w:rsidRDefault="00E0632C" w:rsidP="00E0632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DB">
        <w:rPr>
          <w:rFonts w:ascii="Times New Roman" w:hAnsi="Times New Roman" w:cs="Times New Roman"/>
          <w:b/>
          <w:sz w:val="28"/>
          <w:szCs w:val="28"/>
        </w:rPr>
        <w:t>А Н К Е Т А</w:t>
      </w:r>
    </w:p>
    <w:p w:rsidR="00E0632C" w:rsidRPr="003169DB" w:rsidRDefault="00E0632C" w:rsidP="00E0632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по изучению общественного мнения в рамках участия</w:t>
      </w:r>
      <w:r w:rsidRPr="003169DB">
        <w:rPr>
          <w:rFonts w:ascii="Times New Roman" w:eastAsia="Calibri" w:hAnsi="Times New Roman" w:cs="Times New Roman"/>
          <w:sz w:val="28"/>
          <w:szCs w:val="28"/>
        </w:rPr>
        <w:t xml:space="preserve">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E0632C" w:rsidRPr="003169DB" w:rsidRDefault="00E0632C" w:rsidP="00E0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632C" w:rsidRPr="003169DB" w:rsidRDefault="00E0632C" w:rsidP="00E06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9DB">
        <w:rPr>
          <w:rFonts w:ascii="Times New Roman" w:hAnsi="Times New Roman" w:cs="Times New Roman"/>
          <w:sz w:val="28"/>
          <w:szCs w:val="28"/>
        </w:rPr>
        <w:t>Уважаемый житель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="00E862DB">
        <w:rPr>
          <w:rFonts w:ascii="Times New Roman" w:hAnsi="Times New Roman" w:cs="Times New Roman"/>
          <w:sz w:val="28"/>
          <w:szCs w:val="28"/>
        </w:rPr>
        <w:t>аула Эдельбай</w:t>
      </w:r>
      <w:r w:rsidRPr="003169DB">
        <w:rPr>
          <w:rFonts w:ascii="Times New Roman" w:hAnsi="Times New Roman" w:cs="Times New Roman"/>
          <w:sz w:val="28"/>
          <w:szCs w:val="28"/>
        </w:rPr>
        <w:t>!</w:t>
      </w:r>
    </w:p>
    <w:p w:rsidR="00E0632C" w:rsidRPr="003169DB" w:rsidRDefault="00E0632C" w:rsidP="00E06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Pr="003169DB">
        <w:rPr>
          <w:rFonts w:ascii="Times New Roman" w:hAnsi="Times New Roman" w:cs="Times New Roman"/>
          <w:sz w:val="28"/>
          <w:szCs w:val="28"/>
        </w:rPr>
        <w:t xml:space="preserve"> Благ</w:t>
      </w:r>
      <w:r>
        <w:rPr>
          <w:rFonts w:ascii="Times New Roman" w:hAnsi="Times New Roman" w:cs="Times New Roman"/>
          <w:sz w:val="28"/>
          <w:szCs w:val="28"/>
        </w:rPr>
        <w:t xml:space="preserve">одарненского городского округа </w:t>
      </w:r>
      <w:r w:rsidRPr="003169DB">
        <w:rPr>
          <w:rFonts w:ascii="Times New Roman" w:hAnsi="Times New Roman" w:cs="Times New Roman"/>
          <w:sz w:val="28"/>
          <w:szCs w:val="28"/>
        </w:rPr>
        <w:t xml:space="preserve">Ставропольского края изъявила желание принять участие в </w:t>
      </w:r>
      <w:r w:rsidRPr="003169DB">
        <w:rPr>
          <w:rFonts w:ascii="Times New Roman" w:eastAsia="Calibri" w:hAnsi="Times New Roman" w:cs="Times New Roman"/>
          <w:sz w:val="28"/>
          <w:szCs w:val="28"/>
        </w:rPr>
        <w:t>конкурсном отборе проектов развития территорий муниципальных образований Ставропольского края, основанных на местных инициати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169DB">
        <w:rPr>
          <w:rFonts w:ascii="Times New Roman" w:hAnsi="Times New Roman" w:cs="Times New Roman"/>
          <w:sz w:val="28"/>
          <w:szCs w:val="28"/>
        </w:rPr>
        <w:t>Для реализации выбранного проекта на конкурсной ос</w:t>
      </w:r>
      <w:r>
        <w:rPr>
          <w:rFonts w:ascii="Times New Roman" w:hAnsi="Times New Roman" w:cs="Times New Roman"/>
          <w:sz w:val="28"/>
          <w:szCs w:val="28"/>
        </w:rPr>
        <w:t>нове из местного бюджета будут выделены</w:t>
      </w:r>
      <w:r w:rsidRPr="003169DB">
        <w:rPr>
          <w:rFonts w:ascii="Times New Roman" w:hAnsi="Times New Roman" w:cs="Times New Roman"/>
          <w:sz w:val="28"/>
          <w:szCs w:val="28"/>
        </w:rPr>
        <w:t xml:space="preserve"> денежные средства.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 вступить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ддержки местных инициатив Ставропольского края (далее – Программа)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озможно только при широком участ</w:t>
      </w:r>
      <w:r>
        <w:rPr>
          <w:rFonts w:ascii="Times New Roman" w:hAnsi="Times New Roman" w:cs="Times New Roman"/>
          <w:sz w:val="28"/>
          <w:szCs w:val="28"/>
        </w:rPr>
        <w:t xml:space="preserve">ии населения, т.е. население </w:t>
      </w:r>
      <w:r w:rsidRPr="003169DB">
        <w:rPr>
          <w:rFonts w:ascii="Times New Roman" w:hAnsi="Times New Roman" w:cs="Times New Roman"/>
          <w:sz w:val="28"/>
          <w:szCs w:val="28"/>
        </w:rPr>
        <w:t xml:space="preserve">должно выбрать проект и проголосовать за него, принять участие в </w:t>
      </w:r>
      <w:proofErr w:type="spellStart"/>
      <w:r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169DB">
        <w:rPr>
          <w:rFonts w:ascii="Times New Roman" w:hAnsi="Times New Roman" w:cs="Times New Roman"/>
          <w:sz w:val="28"/>
          <w:szCs w:val="28"/>
        </w:rPr>
        <w:t xml:space="preserve"> выбранного наиболее важного проекта, осуществлять </w:t>
      </w:r>
      <w:proofErr w:type="gramStart"/>
      <w:r w:rsidRPr="003169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69DB">
        <w:rPr>
          <w:rFonts w:ascii="Times New Roman" w:hAnsi="Times New Roman" w:cs="Times New Roman"/>
          <w:sz w:val="28"/>
          <w:szCs w:val="28"/>
        </w:rPr>
        <w:t xml:space="preserve"> ходом работ на объекте и эксплуатацией его после завершения Программы.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 xml:space="preserve">Реализация проекта, сбор средств, контроль со стороны населения будет осуществлять выбранная на </w:t>
      </w:r>
      <w:proofErr w:type="gramStart"/>
      <w:r w:rsidRPr="003169DB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Pr="003169DB">
        <w:rPr>
          <w:rFonts w:ascii="Times New Roman" w:hAnsi="Times New Roman" w:cs="Times New Roman"/>
          <w:sz w:val="28"/>
          <w:szCs w:val="28"/>
        </w:rPr>
        <w:t xml:space="preserve"> граждан инициативная группа.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 xml:space="preserve">Просим Вас выбрать одно из направлений, а также высказать готовность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69DB">
        <w:rPr>
          <w:rFonts w:ascii="Times New Roman" w:hAnsi="Times New Roman" w:cs="Times New Roman"/>
          <w:sz w:val="28"/>
          <w:szCs w:val="28"/>
        </w:rPr>
        <w:t xml:space="preserve">ринять участие в </w:t>
      </w:r>
      <w:proofErr w:type="spellStart"/>
      <w:r w:rsidRPr="003169D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169DB">
        <w:rPr>
          <w:rFonts w:ascii="Times New Roman" w:hAnsi="Times New Roman" w:cs="Times New Roman"/>
          <w:sz w:val="28"/>
          <w:szCs w:val="28"/>
        </w:rPr>
        <w:t xml:space="preserve"> выбранного вами направления по Программе.</w:t>
      </w:r>
    </w:p>
    <w:p w:rsidR="00E0632C" w:rsidRDefault="00E0632C" w:rsidP="00E0632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9DB">
        <w:rPr>
          <w:rFonts w:ascii="Times New Roman" w:hAnsi="Times New Roman" w:cs="Times New Roman"/>
          <w:sz w:val="28"/>
          <w:szCs w:val="28"/>
        </w:rPr>
        <w:t>роблемы,</w:t>
      </w:r>
      <w:r>
        <w:rPr>
          <w:rFonts w:ascii="Times New Roman" w:hAnsi="Times New Roman" w:cs="Times New Roman"/>
          <w:sz w:val="28"/>
          <w:szCs w:val="28"/>
        </w:rPr>
        <w:t xml:space="preserve"> решение которых</w:t>
      </w:r>
      <w:r w:rsidRPr="003169DB">
        <w:rPr>
          <w:rFonts w:ascii="Times New Roman" w:hAnsi="Times New Roman" w:cs="Times New Roman"/>
          <w:sz w:val="28"/>
          <w:szCs w:val="28"/>
        </w:rPr>
        <w:t xml:space="preserve"> вы считаете важными для нашего села по следующим направлениям (выбранное отметить</w:t>
      </w:r>
      <w:r>
        <w:rPr>
          <w:rFonts w:ascii="Times New Roman" w:hAnsi="Times New Roman" w:cs="Times New Roman"/>
          <w:sz w:val="28"/>
          <w:szCs w:val="28"/>
        </w:rPr>
        <w:t xml:space="preserve"> любым знаком</w:t>
      </w:r>
      <w:r w:rsidRPr="003169DB">
        <w:rPr>
          <w:rFonts w:ascii="Times New Roman" w:hAnsi="Times New Roman" w:cs="Times New Roman"/>
          <w:sz w:val="28"/>
          <w:szCs w:val="28"/>
        </w:rPr>
        <w:t>):</w:t>
      </w:r>
    </w:p>
    <w:p w:rsidR="00E0632C" w:rsidRPr="003169DB" w:rsidRDefault="00E0632C" w:rsidP="00A4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110" w:rsidRPr="005B05CA" w:rsidRDefault="009E7110" w:rsidP="009E711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5CA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здания муниципального учреждения культуры «Дом культуры аула Эдельбай», ул. </w:t>
      </w:r>
      <w:proofErr w:type="gramStart"/>
      <w:r w:rsidRPr="005B05CA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proofErr w:type="gramEnd"/>
      <w:r w:rsidRPr="005B05CA">
        <w:rPr>
          <w:rFonts w:ascii="Times New Roman" w:eastAsia="Times New Roman" w:hAnsi="Times New Roman" w:cs="Times New Roman"/>
          <w:sz w:val="28"/>
          <w:szCs w:val="28"/>
        </w:rPr>
        <w:t>, 79;</w:t>
      </w:r>
    </w:p>
    <w:p w:rsidR="00E862DB" w:rsidRPr="00E862DB" w:rsidRDefault="005B05CA" w:rsidP="00A43FD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, прилега</w:t>
      </w:r>
      <w:r w:rsidR="00A43FD5">
        <w:rPr>
          <w:rFonts w:ascii="Times New Roman" w:eastAsia="Times New Roman" w:hAnsi="Times New Roman" w:cs="Times New Roman"/>
          <w:sz w:val="28"/>
          <w:szCs w:val="28"/>
        </w:rPr>
        <w:t>ющей к памятнику Воинской славы</w:t>
      </w:r>
      <w:r w:rsidR="00E862DB" w:rsidRPr="00E862D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б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E862DB" w:rsidRPr="00E862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62DB" w:rsidRPr="00E862DB" w:rsidRDefault="00E862DB" w:rsidP="00A43FD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DB">
        <w:rPr>
          <w:rFonts w:ascii="Times New Roman" w:eastAsia="Times New Roman" w:hAnsi="Times New Roman" w:cs="Times New Roman"/>
          <w:sz w:val="28"/>
          <w:szCs w:val="28"/>
        </w:rPr>
        <w:t>Строительство стадиона на территор</w:t>
      </w:r>
      <w:proofErr w:type="gramStart"/>
      <w:r w:rsidRPr="00E862DB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E862DB">
        <w:rPr>
          <w:rFonts w:ascii="Times New Roman" w:eastAsia="Times New Roman" w:hAnsi="Times New Roman" w:cs="Times New Roman"/>
          <w:sz w:val="28"/>
          <w:szCs w:val="28"/>
        </w:rPr>
        <w:t>ла Эдельбай.</w:t>
      </w:r>
    </w:p>
    <w:p w:rsidR="00E0632C" w:rsidRPr="00E0632C" w:rsidRDefault="00E0632C" w:rsidP="00A43FD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32C">
        <w:rPr>
          <w:rFonts w:ascii="Times New Roman" w:hAnsi="Times New Roman" w:cs="Times New Roman"/>
          <w:sz w:val="28"/>
          <w:szCs w:val="28"/>
        </w:rPr>
        <w:t>Ваш вариант__________________________________________________</w:t>
      </w:r>
    </w:p>
    <w:p w:rsidR="00E0632C" w:rsidRPr="003169DB" w:rsidRDefault="00E0632C" w:rsidP="00A43FD5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0632C" w:rsidRPr="003169DB" w:rsidRDefault="00E0632C" w:rsidP="00A43FD5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0632C" w:rsidRPr="000C1BAD" w:rsidRDefault="00E0632C" w:rsidP="0010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 просим предоставить в </w:t>
      </w:r>
      <w:r w:rsidRPr="003169DB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E862DB">
        <w:rPr>
          <w:rFonts w:ascii="Times New Roman" w:hAnsi="Times New Roman" w:cs="Times New Roman"/>
          <w:sz w:val="28"/>
          <w:szCs w:val="28"/>
        </w:rPr>
        <w:t>аула Эдельба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169DB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24031F">
        <w:rPr>
          <w:rFonts w:ascii="Times New Roman" w:hAnsi="Times New Roman" w:cs="Times New Roman"/>
          <w:sz w:val="28"/>
          <w:szCs w:val="28"/>
        </w:rPr>
        <w:t>до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="00B10B0B" w:rsidRPr="00692CAD">
        <w:rPr>
          <w:rFonts w:ascii="Times New Roman" w:hAnsi="Times New Roman" w:cs="Times New Roman"/>
          <w:sz w:val="28"/>
          <w:szCs w:val="28"/>
        </w:rPr>
        <w:t>20 июня</w:t>
      </w:r>
      <w:r w:rsidR="00103639" w:rsidRPr="00692CAD">
        <w:rPr>
          <w:rFonts w:ascii="Times New Roman" w:hAnsi="Times New Roman" w:cs="Times New Roman"/>
          <w:sz w:val="28"/>
          <w:szCs w:val="28"/>
        </w:rPr>
        <w:t>2019</w:t>
      </w:r>
      <w:r w:rsidRPr="00692CA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43E1">
        <w:t>.</w:t>
      </w:r>
    </w:p>
    <w:p w:rsidR="00E0632C" w:rsidRDefault="00E0632C" w:rsidP="00F5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брании </w:t>
      </w:r>
      <w:r w:rsidRPr="003169DB">
        <w:rPr>
          <w:rFonts w:ascii="Times New Roman" w:hAnsi="Times New Roman" w:cs="Times New Roman"/>
          <w:sz w:val="28"/>
          <w:szCs w:val="28"/>
        </w:rPr>
        <w:t>граждан, на котором будет определено направление (объект) для участия в Программе,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>формы</w:t>
      </w:r>
      <w:r w:rsidR="00A43FD5">
        <w:rPr>
          <w:rFonts w:ascii="Times New Roman" w:hAnsi="Times New Roman" w:cs="Times New Roman"/>
          <w:sz w:val="28"/>
          <w:szCs w:val="28"/>
        </w:rPr>
        <w:t xml:space="preserve"> </w:t>
      </w:r>
      <w:r w:rsidRPr="003169DB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 xml:space="preserve">нансового участия населения по </w:t>
      </w:r>
      <w:r w:rsidRPr="003169DB">
        <w:rPr>
          <w:rFonts w:ascii="Times New Roman" w:hAnsi="Times New Roman" w:cs="Times New Roman"/>
          <w:sz w:val="28"/>
          <w:szCs w:val="28"/>
        </w:rPr>
        <w:t xml:space="preserve">реализации отобранного проекта, выбрана инициативная группа, будет сообщено в выпуске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Благодарненского городского округа Ставропольского края </w:t>
      </w:r>
      <w:r w:rsidRPr="003169DB">
        <w:rPr>
          <w:rFonts w:ascii="Times New Roman" w:hAnsi="Times New Roman" w:cs="Times New Roman"/>
          <w:sz w:val="28"/>
          <w:szCs w:val="28"/>
        </w:rPr>
        <w:t>«Известия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Pr="003169DB">
        <w:rPr>
          <w:rFonts w:ascii="Times New Roman" w:hAnsi="Times New Roman" w:cs="Times New Roman"/>
          <w:sz w:val="28"/>
          <w:szCs w:val="28"/>
        </w:rPr>
        <w:t>».</w:t>
      </w:r>
    </w:p>
    <w:p w:rsidR="009314B6" w:rsidRPr="00F50588" w:rsidRDefault="009314B6" w:rsidP="00F5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6C1" w:rsidRDefault="008C46C1" w:rsidP="00F50588">
      <w:pPr>
        <w:jc w:val="center"/>
      </w:pPr>
      <w:r>
        <w:t>_______________________</w:t>
      </w:r>
    </w:p>
    <w:p w:rsidR="005B05CA" w:rsidRDefault="005B05CA" w:rsidP="00F50588">
      <w:pPr>
        <w:jc w:val="center"/>
      </w:pPr>
    </w:p>
    <w:p w:rsidR="003B3848" w:rsidRDefault="003B3848" w:rsidP="00F50588">
      <w:pPr>
        <w:jc w:val="center"/>
      </w:pPr>
    </w:p>
    <w:p w:rsidR="003B3848" w:rsidRDefault="003B3848" w:rsidP="00F50588">
      <w:pPr>
        <w:jc w:val="center"/>
      </w:pPr>
    </w:p>
    <w:p w:rsidR="003B3848" w:rsidRDefault="003B3848" w:rsidP="00F50588">
      <w:pPr>
        <w:jc w:val="center"/>
      </w:pPr>
    </w:p>
    <w:p w:rsidR="005B05CA" w:rsidRDefault="005B05CA" w:rsidP="00F50588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4"/>
      </w:tblGrid>
      <w:tr w:rsidR="00C802B2" w:rsidTr="008C46C1">
        <w:tc>
          <w:tcPr>
            <w:tcW w:w="4785" w:type="dxa"/>
          </w:tcPr>
          <w:p w:rsidR="00C802B2" w:rsidRDefault="00C802B2" w:rsidP="008C46C1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C802B2" w:rsidRDefault="00C802B2" w:rsidP="008C46C1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802B2" w:rsidRDefault="00C802B2" w:rsidP="008C46C1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A43FD5" w:rsidRDefault="00A43FD5" w:rsidP="008C46C1">
            <w:pPr>
              <w:tabs>
                <w:tab w:val="left" w:pos="34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 мая 2019 года № 245</w:t>
            </w:r>
          </w:p>
          <w:p w:rsidR="00C802B2" w:rsidRDefault="00C802B2" w:rsidP="008C46C1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2B2" w:rsidRDefault="00C802B2" w:rsidP="00B10B0B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C802B2" w:rsidRDefault="00C802B2" w:rsidP="00C802B2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802B2" w:rsidRDefault="00C802B2" w:rsidP="00C802B2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C802B2" w:rsidRDefault="00C802B2" w:rsidP="00C802B2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43018">
        <w:rPr>
          <w:rFonts w:ascii="Times New Roman" w:hAnsi="Times New Roman"/>
          <w:sz w:val="28"/>
          <w:szCs w:val="28"/>
        </w:rPr>
        <w:t xml:space="preserve">по проведению опроса граждан </w:t>
      </w:r>
      <w:r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</w:p>
    <w:p w:rsidR="00C802B2" w:rsidRDefault="00C802B2" w:rsidP="00C802B2">
      <w:pPr>
        <w:pStyle w:val="a3"/>
        <w:pBdr>
          <w:bar w:val="single" w:sz="4" w:color="auto"/>
        </w:pBd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6168"/>
      </w:tblGrid>
      <w:tr w:rsidR="00C802B2" w:rsidTr="00636840">
        <w:trPr>
          <w:trHeight w:val="962"/>
        </w:trPr>
        <w:tc>
          <w:tcPr>
            <w:tcW w:w="3176" w:type="dxa"/>
          </w:tcPr>
          <w:p w:rsidR="00636840" w:rsidRDefault="007672E5" w:rsidP="008C46C1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уденко</w:t>
            </w:r>
            <w:proofErr w:type="spellEnd"/>
          </w:p>
          <w:p w:rsidR="00C802B2" w:rsidRDefault="007672E5" w:rsidP="008C46C1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6168" w:type="dxa"/>
          </w:tcPr>
          <w:p w:rsidR="008C46C1" w:rsidRDefault="00C802B2" w:rsidP="008C46C1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Благодарненского городского округа Ставропольск</w:t>
            </w:r>
            <w:r w:rsidR="00692CAD">
              <w:rPr>
                <w:rFonts w:ascii="Times New Roman" w:hAnsi="Times New Roman"/>
                <w:sz w:val="28"/>
                <w:szCs w:val="28"/>
              </w:rPr>
              <w:t>ого края, председатель комиссии</w:t>
            </w:r>
          </w:p>
        </w:tc>
      </w:tr>
      <w:tr w:rsidR="007672E5" w:rsidTr="00636840">
        <w:trPr>
          <w:trHeight w:val="1404"/>
        </w:trPr>
        <w:tc>
          <w:tcPr>
            <w:tcW w:w="3176" w:type="dxa"/>
          </w:tcPr>
          <w:p w:rsidR="00636840" w:rsidRDefault="007672E5" w:rsidP="008C46C1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щеряков </w:t>
            </w:r>
          </w:p>
          <w:p w:rsidR="007672E5" w:rsidRDefault="007672E5" w:rsidP="008C46C1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 Михайлович</w:t>
            </w:r>
          </w:p>
        </w:tc>
        <w:tc>
          <w:tcPr>
            <w:tcW w:w="6168" w:type="dxa"/>
          </w:tcPr>
          <w:p w:rsidR="007672E5" w:rsidRDefault="004567EE" w:rsidP="008C46C1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управления по делам территорий администрации Благодарненского городского округа Ставропольского края</w:t>
            </w:r>
            <w:r w:rsidR="00B57EE5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C802B2" w:rsidTr="00636840">
        <w:tc>
          <w:tcPr>
            <w:tcW w:w="3176" w:type="dxa"/>
          </w:tcPr>
          <w:p w:rsidR="00B57EE5" w:rsidRDefault="00B57EE5" w:rsidP="00B57EE5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сова </w:t>
            </w:r>
          </w:p>
          <w:p w:rsidR="00C802B2" w:rsidRDefault="00B57EE5" w:rsidP="00B57EE5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на Александровна</w:t>
            </w:r>
          </w:p>
        </w:tc>
        <w:tc>
          <w:tcPr>
            <w:tcW w:w="6168" w:type="dxa"/>
          </w:tcPr>
          <w:p w:rsidR="00C802B2" w:rsidRDefault="00B57EE5" w:rsidP="008C46C1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муниципального хозяйства </w:t>
            </w:r>
            <w:r w:rsidR="00A43FD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отдела коммунального хозяйства администрации Благодарненского городского округа Ставропольского края, секретарь комиссии</w:t>
            </w:r>
          </w:p>
        </w:tc>
      </w:tr>
      <w:tr w:rsidR="00B57EE5" w:rsidTr="00636840">
        <w:tc>
          <w:tcPr>
            <w:tcW w:w="3176" w:type="dxa"/>
          </w:tcPr>
          <w:p w:rsidR="00B57EE5" w:rsidRDefault="00B57EE5" w:rsidP="00B57EE5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</w:t>
            </w:r>
          </w:p>
          <w:p w:rsidR="00B57EE5" w:rsidRDefault="00B57EE5" w:rsidP="00B57EE5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6168" w:type="dxa"/>
          </w:tcPr>
          <w:p w:rsidR="00B57EE5" w:rsidRDefault="00B57EE5" w:rsidP="008C46C1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Благодарненского городского округа Ставропольского края, член комиссии (по согласованию)</w:t>
            </w:r>
          </w:p>
        </w:tc>
      </w:tr>
      <w:tr w:rsidR="00C802B2" w:rsidTr="00636840">
        <w:tc>
          <w:tcPr>
            <w:tcW w:w="3176" w:type="dxa"/>
          </w:tcPr>
          <w:p w:rsidR="00636840" w:rsidRDefault="00B57EE5" w:rsidP="008C46C1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лепова</w:t>
            </w:r>
            <w:proofErr w:type="spellEnd"/>
          </w:p>
          <w:p w:rsidR="00C802B2" w:rsidRDefault="00B57EE5" w:rsidP="008C46C1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Павловна</w:t>
            </w:r>
          </w:p>
        </w:tc>
        <w:tc>
          <w:tcPr>
            <w:tcW w:w="6168" w:type="dxa"/>
          </w:tcPr>
          <w:p w:rsidR="00C802B2" w:rsidRDefault="00B57EE5" w:rsidP="008C46C1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женщин Благодарненского городского округа Ставропольского края, член комиссии (по согласованию)</w:t>
            </w:r>
          </w:p>
        </w:tc>
      </w:tr>
      <w:tr w:rsidR="00C802B2" w:rsidTr="00636840">
        <w:tc>
          <w:tcPr>
            <w:tcW w:w="3176" w:type="dxa"/>
          </w:tcPr>
          <w:p w:rsidR="00636840" w:rsidRDefault="00B57EE5" w:rsidP="00B57EE5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язев </w:t>
            </w:r>
          </w:p>
          <w:p w:rsidR="00C802B2" w:rsidRDefault="00B57EE5" w:rsidP="00B57EE5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6168" w:type="dxa"/>
          </w:tcPr>
          <w:p w:rsidR="008C46C1" w:rsidRDefault="00636840" w:rsidP="00B57EE5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57EE5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– начальник отдела по обеспечению общественной  безопасности, мобилизационной работе, гражданской обороны и чрезвычайным ситуациям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, член комиссии</w:t>
            </w:r>
          </w:p>
        </w:tc>
      </w:tr>
      <w:tr w:rsidR="00C802B2" w:rsidTr="00636840">
        <w:tc>
          <w:tcPr>
            <w:tcW w:w="3176" w:type="dxa"/>
          </w:tcPr>
          <w:p w:rsidR="00636840" w:rsidRDefault="00636840" w:rsidP="008C46C1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юнина </w:t>
            </w:r>
          </w:p>
          <w:p w:rsidR="00C802B2" w:rsidRPr="00944099" w:rsidRDefault="00636840" w:rsidP="008C46C1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Дмитриевна</w:t>
            </w:r>
          </w:p>
        </w:tc>
        <w:tc>
          <w:tcPr>
            <w:tcW w:w="6168" w:type="dxa"/>
          </w:tcPr>
          <w:p w:rsidR="00FE4C8E" w:rsidRPr="00944099" w:rsidRDefault="00636840" w:rsidP="008C46C1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торговли администрации Благодарненского городского округа Ставропольского края, член комиссии</w:t>
            </w:r>
          </w:p>
        </w:tc>
      </w:tr>
      <w:tr w:rsidR="00C802B2" w:rsidTr="00636840">
        <w:tc>
          <w:tcPr>
            <w:tcW w:w="3176" w:type="dxa"/>
          </w:tcPr>
          <w:p w:rsidR="00636840" w:rsidRDefault="00636840" w:rsidP="008C46C1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ховецкая</w:t>
            </w:r>
            <w:proofErr w:type="spellEnd"/>
          </w:p>
          <w:p w:rsidR="00C802B2" w:rsidRDefault="00636840" w:rsidP="008C46C1">
            <w:pPr>
              <w:pStyle w:val="a3"/>
              <w:pBdr>
                <w:bar w:val="single" w:sz="4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лия Сергеевна</w:t>
            </w:r>
          </w:p>
        </w:tc>
        <w:tc>
          <w:tcPr>
            <w:tcW w:w="6168" w:type="dxa"/>
          </w:tcPr>
          <w:p w:rsidR="00C802B2" w:rsidRDefault="00636840" w:rsidP="00636840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начальника отдела правового обеспечения администрации Благодарненского городского округа Ставропольского края, член комиссии</w:t>
            </w:r>
          </w:p>
        </w:tc>
      </w:tr>
    </w:tbl>
    <w:p w:rsidR="00C802B2" w:rsidRDefault="00A43FD5" w:rsidP="00A43FD5">
      <w:pPr>
        <w:jc w:val="center"/>
      </w:pPr>
      <w:r>
        <w:t>_____________________</w:t>
      </w:r>
    </w:p>
    <w:sectPr w:rsidR="00C802B2" w:rsidSect="00332B19">
      <w:headerReference w:type="default" r:id="rId8"/>
      <w:pgSz w:w="11906" w:h="16838" w:code="9"/>
      <w:pgMar w:top="1134" w:right="567" w:bottom="1134" w:left="1985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0B2" w:rsidRDefault="00DE10B2" w:rsidP="004C37B0">
      <w:pPr>
        <w:spacing w:after="0" w:line="240" w:lineRule="auto"/>
      </w:pPr>
      <w:r>
        <w:separator/>
      </w:r>
    </w:p>
  </w:endnote>
  <w:endnote w:type="continuationSeparator" w:id="1">
    <w:p w:rsidR="00DE10B2" w:rsidRDefault="00DE10B2" w:rsidP="004C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0B2" w:rsidRDefault="00DE10B2" w:rsidP="004C37B0">
      <w:pPr>
        <w:spacing w:after="0" w:line="240" w:lineRule="auto"/>
      </w:pPr>
      <w:r>
        <w:separator/>
      </w:r>
    </w:p>
  </w:footnote>
  <w:footnote w:type="continuationSeparator" w:id="1">
    <w:p w:rsidR="00DE10B2" w:rsidRDefault="00DE10B2" w:rsidP="004C3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0110"/>
      <w:docPartObj>
        <w:docPartGallery w:val="Page Numbers (Top of Page)"/>
        <w:docPartUnique/>
      </w:docPartObj>
    </w:sdtPr>
    <w:sdtContent>
      <w:p w:rsidR="00DE10B2" w:rsidRDefault="00747A1D">
        <w:pPr>
          <w:pStyle w:val="a7"/>
          <w:jc w:val="right"/>
        </w:pPr>
        <w:fldSimple w:instr=" PAGE   \* MERGEFORMAT ">
          <w:r w:rsidR="0053170A">
            <w:rPr>
              <w:noProof/>
            </w:rPr>
            <w:t>21</w:t>
          </w:r>
        </w:fldSimple>
      </w:p>
    </w:sdtContent>
  </w:sdt>
  <w:p w:rsidR="00DE10B2" w:rsidRDefault="00DE10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12E"/>
    <w:multiLevelType w:val="hybridMultilevel"/>
    <w:tmpl w:val="4DA63F9A"/>
    <w:lvl w:ilvl="0" w:tplc="0E705D64">
      <w:start w:val="1"/>
      <w:numFmt w:val="bullet"/>
      <w:lvlText w:val="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45CD"/>
    <w:multiLevelType w:val="hybridMultilevel"/>
    <w:tmpl w:val="1B6EC148"/>
    <w:lvl w:ilvl="0" w:tplc="0E705D6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B9"/>
    <w:rsid w:val="00007007"/>
    <w:rsid w:val="00033844"/>
    <w:rsid w:val="00067353"/>
    <w:rsid w:val="00070AD0"/>
    <w:rsid w:val="00082DEE"/>
    <w:rsid w:val="000C1BAD"/>
    <w:rsid w:val="000E1763"/>
    <w:rsid w:val="000E32BF"/>
    <w:rsid w:val="000E78B6"/>
    <w:rsid w:val="000F027C"/>
    <w:rsid w:val="000F51CF"/>
    <w:rsid w:val="000F57EA"/>
    <w:rsid w:val="00103639"/>
    <w:rsid w:val="0012103E"/>
    <w:rsid w:val="00150076"/>
    <w:rsid w:val="001B33EB"/>
    <w:rsid w:val="001B5195"/>
    <w:rsid w:val="0020132C"/>
    <w:rsid w:val="00220DFB"/>
    <w:rsid w:val="00226425"/>
    <w:rsid w:val="00277B7D"/>
    <w:rsid w:val="00291C15"/>
    <w:rsid w:val="002B7021"/>
    <w:rsid w:val="002C0FF4"/>
    <w:rsid w:val="002C233E"/>
    <w:rsid w:val="002D621D"/>
    <w:rsid w:val="002D659F"/>
    <w:rsid w:val="002F118D"/>
    <w:rsid w:val="002F1BA7"/>
    <w:rsid w:val="002F5ADF"/>
    <w:rsid w:val="00332B19"/>
    <w:rsid w:val="00340B99"/>
    <w:rsid w:val="003671A5"/>
    <w:rsid w:val="003771D8"/>
    <w:rsid w:val="00392660"/>
    <w:rsid w:val="003A2728"/>
    <w:rsid w:val="003B3848"/>
    <w:rsid w:val="003E5C86"/>
    <w:rsid w:val="003F073D"/>
    <w:rsid w:val="004052BD"/>
    <w:rsid w:val="00405CB8"/>
    <w:rsid w:val="004567EE"/>
    <w:rsid w:val="00490A47"/>
    <w:rsid w:val="004A28D7"/>
    <w:rsid w:val="004A7B85"/>
    <w:rsid w:val="004B6779"/>
    <w:rsid w:val="004C37B0"/>
    <w:rsid w:val="004D52EB"/>
    <w:rsid w:val="004E5694"/>
    <w:rsid w:val="00501E96"/>
    <w:rsid w:val="005176E4"/>
    <w:rsid w:val="0052735C"/>
    <w:rsid w:val="0053170A"/>
    <w:rsid w:val="00544951"/>
    <w:rsid w:val="005544A5"/>
    <w:rsid w:val="00567A60"/>
    <w:rsid w:val="00581FF0"/>
    <w:rsid w:val="005A6D2C"/>
    <w:rsid w:val="005B05CA"/>
    <w:rsid w:val="005B2867"/>
    <w:rsid w:val="005B4D0A"/>
    <w:rsid w:val="00636840"/>
    <w:rsid w:val="00692CAD"/>
    <w:rsid w:val="00692F30"/>
    <w:rsid w:val="006C6181"/>
    <w:rsid w:val="006C7110"/>
    <w:rsid w:val="007029ED"/>
    <w:rsid w:val="00722977"/>
    <w:rsid w:val="00747A1D"/>
    <w:rsid w:val="00761BF8"/>
    <w:rsid w:val="007672E5"/>
    <w:rsid w:val="00770A06"/>
    <w:rsid w:val="00771F87"/>
    <w:rsid w:val="00795D5B"/>
    <w:rsid w:val="007A15DC"/>
    <w:rsid w:val="007D6FAF"/>
    <w:rsid w:val="007E051C"/>
    <w:rsid w:val="00834089"/>
    <w:rsid w:val="0083743B"/>
    <w:rsid w:val="00847509"/>
    <w:rsid w:val="00860C7E"/>
    <w:rsid w:val="00863452"/>
    <w:rsid w:val="00883362"/>
    <w:rsid w:val="008A010E"/>
    <w:rsid w:val="008C46C1"/>
    <w:rsid w:val="0091298E"/>
    <w:rsid w:val="009314B6"/>
    <w:rsid w:val="00956868"/>
    <w:rsid w:val="009C0268"/>
    <w:rsid w:val="009E7110"/>
    <w:rsid w:val="009F18A0"/>
    <w:rsid w:val="009F1A9C"/>
    <w:rsid w:val="00A43FD5"/>
    <w:rsid w:val="00A516EF"/>
    <w:rsid w:val="00A56CDA"/>
    <w:rsid w:val="00AB6505"/>
    <w:rsid w:val="00AE1CA9"/>
    <w:rsid w:val="00B10B0B"/>
    <w:rsid w:val="00B4492C"/>
    <w:rsid w:val="00B57EE5"/>
    <w:rsid w:val="00B61AE9"/>
    <w:rsid w:val="00B649DE"/>
    <w:rsid w:val="00B85ABE"/>
    <w:rsid w:val="00BD55BE"/>
    <w:rsid w:val="00BE3318"/>
    <w:rsid w:val="00BE3B02"/>
    <w:rsid w:val="00C015C7"/>
    <w:rsid w:val="00C802B2"/>
    <w:rsid w:val="00C84E6E"/>
    <w:rsid w:val="00CA2524"/>
    <w:rsid w:val="00CA37CF"/>
    <w:rsid w:val="00CB361F"/>
    <w:rsid w:val="00CB6EA5"/>
    <w:rsid w:val="00CC31D6"/>
    <w:rsid w:val="00CE4561"/>
    <w:rsid w:val="00D043E1"/>
    <w:rsid w:val="00D21D0E"/>
    <w:rsid w:val="00D23E88"/>
    <w:rsid w:val="00D3672C"/>
    <w:rsid w:val="00D57B6D"/>
    <w:rsid w:val="00D92CB9"/>
    <w:rsid w:val="00DC5589"/>
    <w:rsid w:val="00DD0FFC"/>
    <w:rsid w:val="00DD3321"/>
    <w:rsid w:val="00DD7557"/>
    <w:rsid w:val="00DE10B2"/>
    <w:rsid w:val="00DF4301"/>
    <w:rsid w:val="00E0632C"/>
    <w:rsid w:val="00E862DB"/>
    <w:rsid w:val="00EB22B5"/>
    <w:rsid w:val="00ED2499"/>
    <w:rsid w:val="00EE7DA9"/>
    <w:rsid w:val="00F17696"/>
    <w:rsid w:val="00F34454"/>
    <w:rsid w:val="00F50588"/>
    <w:rsid w:val="00F528E9"/>
    <w:rsid w:val="00F54259"/>
    <w:rsid w:val="00F57D37"/>
    <w:rsid w:val="00FA6F81"/>
    <w:rsid w:val="00FC627E"/>
    <w:rsid w:val="00FE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B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CB9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">
    <w:name w:val="ConsPlusNormal"/>
    <w:rsid w:val="00D92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C802B2"/>
    <w:pPr>
      <w:spacing w:after="0" w:line="240" w:lineRule="auto"/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02B2"/>
    <w:pPr>
      <w:ind w:left="720"/>
      <w:contextualSpacing/>
    </w:pPr>
  </w:style>
  <w:style w:type="paragraph" w:customStyle="1" w:styleId="ConsPlusNonformat">
    <w:name w:val="ConsPlusNonformat"/>
    <w:uiPriority w:val="99"/>
    <w:rsid w:val="00C80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802B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C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7B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C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37B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30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5BF1-1AD5-4697-BEBA-C3C85ABB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1</Pages>
  <Words>6559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Пользователь</cp:lastModifiedBy>
  <cp:revision>17</cp:revision>
  <cp:lastPrinted>2019-05-28T11:50:00Z</cp:lastPrinted>
  <dcterms:created xsi:type="dcterms:W3CDTF">2019-05-28T07:57:00Z</dcterms:created>
  <dcterms:modified xsi:type="dcterms:W3CDTF">2019-05-28T11:50:00Z</dcterms:modified>
</cp:coreProperties>
</file>